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781EA" w14:textId="77777777" w:rsidR="00092D0B" w:rsidRDefault="00092D0B" w:rsidP="00B538D3">
      <w:pPr>
        <w:tabs>
          <w:tab w:val="center" w:pos="531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val="en-AU" w:eastAsia="en-AU"/>
        </w:rPr>
      </w:pPr>
    </w:p>
    <w:p w14:paraId="2503093D" w14:textId="38649992" w:rsidR="00F61B8C" w:rsidRDefault="00E24C5B" w:rsidP="00B538D3">
      <w:pPr>
        <w:tabs>
          <w:tab w:val="center" w:pos="531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val="en-AU" w:eastAsia="en-AU"/>
        </w:rPr>
      </w:pPr>
      <w:r>
        <w:rPr>
          <w:rFonts w:ascii="Times New Roman" w:eastAsia="Times New Roman" w:hAnsi="Times New Roman" w:cs="Times New Roman"/>
          <w:noProof/>
          <w:sz w:val="16"/>
          <w:szCs w:val="18"/>
          <w:lang w:val="en-AU" w:eastAsia="en-AU"/>
        </w:rPr>
        <w:drawing>
          <wp:anchor distT="0" distB="0" distL="114300" distR="114300" simplePos="0" relativeHeight="251665408" behindDoc="1" locked="0" layoutInCell="1" allowOverlap="1" wp14:anchorId="1A88A9F5" wp14:editId="068CBDCC">
            <wp:simplePos x="0" y="0"/>
            <wp:positionH relativeFrom="margin">
              <wp:posOffset>2667635</wp:posOffset>
            </wp:positionH>
            <wp:positionV relativeFrom="margin">
              <wp:posOffset>140335</wp:posOffset>
            </wp:positionV>
            <wp:extent cx="1503909" cy="1257300"/>
            <wp:effectExtent l="0" t="0" r="1270" b="0"/>
            <wp:wrapNone/>
            <wp:docPr id="382850622" name="Picture 1" descr="A black hear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28093" name="Picture 1" descr="A black heart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909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D0B">
        <w:rPr>
          <w:rFonts w:ascii="Times New Roman" w:eastAsia="Times New Roman" w:hAnsi="Times New Roman" w:cs="Times New Roman"/>
          <w:sz w:val="16"/>
          <w:szCs w:val="18"/>
          <w:lang w:val="en-AU" w:eastAsia="en-AU"/>
        </w:rPr>
        <w:t>.</w:t>
      </w:r>
      <w:r w:rsidR="002F3390">
        <w:rPr>
          <w:rFonts w:ascii="Times New Roman" w:eastAsia="Times New Roman" w:hAnsi="Times New Roman" w:cs="Times New Roman"/>
          <w:sz w:val="16"/>
          <w:szCs w:val="18"/>
          <w:lang w:val="en-AU" w:eastAsia="en-AU"/>
        </w:rPr>
        <w:tab/>
      </w:r>
    </w:p>
    <w:p w14:paraId="09B50F81" w14:textId="12B17B69" w:rsidR="002759E4" w:rsidRDefault="002759E4" w:rsidP="00B538D3">
      <w:pPr>
        <w:tabs>
          <w:tab w:val="center" w:pos="531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val="en-AU" w:eastAsia="en-AU"/>
        </w:rPr>
      </w:pPr>
    </w:p>
    <w:p w14:paraId="375E0459" w14:textId="2B355758" w:rsidR="00F61B8C" w:rsidRPr="00F61B8C" w:rsidRDefault="00F61B8C" w:rsidP="00B538D3">
      <w:pPr>
        <w:tabs>
          <w:tab w:val="center" w:pos="5315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2"/>
          <w:lang w:val="en-AU" w:eastAsia="en-AU"/>
        </w:rPr>
      </w:pPr>
    </w:p>
    <w:p w14:paraId="5F702D8E" w14:textId="0AC35077" w:rsidR="008278A6" w:rsidRPr="008278A6" w:rsidRDefault="008278A6" w:rsidP="00B538D3">
      <w:pPr>
        <w:tabs>
          <w:tab w:val="center" w:pos="531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val="en-AU" w:eastAsia="en-AU"/>
        </w:rPr>
      </w:pPr>
    </w:p>
    <w:p w14:paraId="2EFEA22E" w14:textId="4657B637" w:rsidR="002B4886" w:rsidRDefault="002B4886" w:rsidP="00B538D3">
      <w:pPr>
        <w:tabs>
          <w:tab w:val="center" w:pos="5315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4"/>
          <w:lang w:val="en-AU" w:eastAsia="en-AU"/>
        </w:rPr>
      </w:pPr>
    </w:p>
    <w:p w14:paraId="2D7ABCF5" w14:textId="35DD01C3" w:rsidR="005A538F" w:rsidRDefault="005A538F" w:rsidP="00B538D3">
      <w:pPr>
        <w:tabs>
          <w:tab w:val="center" w:pos="5315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4"/>
          <w:lang w:val="en-AU" w:eastAsia="en-AU"/>
        </w:rPr>
      </w:pPr>
    </w:p>
    <w:p w14:paraId="7CE2817A" w14:textId="77777777" w:rsidR="005C6C30" w:rsidRPr="003C2D7E" w:rsidRDefault="005C6C30" w:rsidP="00B538D3">
      <w:pPr>
        <w:tabs>
          <w:tab w:val="center" w:pos="5315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4"/>
          <w:lang w:val="en-AU" w:eastAsia="en-AU"/>
        </w:rPr>
      </w:pPr>
    </w:p>
    <w:p w14:paraId="4A72D325" w14:textId="6EBA858C" w:rsidR="00C72292" w:rsidRPr="005C6C30" w:rsidRDefault="000B45F2" w:rsidP="00B53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2"/>
          <w:lang w:val="en-AU" w:eastAsia="en-AU"/>
        </w:rPr>
      </w:pPr>
      <w:r>
        <w:rPr>
          <w:rFonts w:ascii="Times New Roman" w:eastAsia="Times New Roman" w:hAnsi="Times New Roman" w:cs="Times New Roman"/>
          <w:sz w:val="22"/>
          <w:lang w:val="en-AU" w:eastAsia="en-AU"/>
        </w:rPr>
        <w:t xml:space="preserve"> </w:t>
      </w:r>
      <w:r w:rsidR="00951A5D" w:rsidRPr="001375FC">
        <w:rPr>
          <w:rFonts w:ascii="Times New Roman" w:eastAsia="Times New Roman" w:hAnsi="Times New Roman" w:cs="Times New Roman"/>
          <w:sz w:val="22"/>
          <w:lang w:val="en-AU" w:eastAsia="en-AU"/>
        </w:rPr>
        <w:t xml:space="preserve">  </w:t>
      </w:r>
      <w:r w:rsidR="00996A36" w:rsidRPr="001375FC">
        <w:rPr>
          <w:rFonts w:ascii="Times New Roman" w:eastAsia="Times New Roman" w:hAnsi="Times New Roman" w:cs="Times New Roman"/>
          <w:sz w:val="22"/>
          <w:lang w:val="en-AU" w:eastAsia="en-AU"/>
        </w:rPr>
        <w:t xml:space="preserve"> </w:t>
      </w:r>
    </w:p>
    <w:p w14:paraId="501062AA" w14:textId="32D86D54" w:rsidR="006142C6" w:rsidRDefault="00180C97" w:rsidP="002504C9">
      <w:pPr>
        <w:pStyle w:val="BasicParagraph"/>
        <w:spacing w:after="0" w:line="240" w:lineRule="auto"/>
        <w:jc w:val="center"/>
        <w:rPr>
          <w:rFonts w:ascii="Brandon Grotesque Bold" w:hAnsi="Brandon Grotesque Bold" w:cs="DINBold"/>
          <w:b/>
          <w:bCs/>
          <w:caps/>
          <w:spacing w:val="24"/>
          <w:sz w:val="28"/>
          <w:szCs w:val="30"/>
          <w:lang w:val="en-AU"/>
        </w:rPr>
      </w:pPr>
      <w:r>
        <w:rPr>
          <w:rFonts w:ascii="Brandon Grotesque Bold" w:hAnsi="Brandon Grotesque Bold" w:cs="DINBold"/>
          <w:b/>
          <w:bCs/>
          <w:caps/>
          <w:spacing w:val="24"/>
          <w:sz w:val="28"/>
          <w:szCs w:val="30"/>
          <w:lang w:val="en-AU"/>
        </w:rPr>
        <w:t>entr</w:t>
      </w:r>
      <w:r w:rsidR="00C7675F">
        <w:rPr>
          <w:rFonts w:ascii="Brandon Grotesque Bold" w:hAnsi="Brandon Grotesque Bold" w:cs="DINBold"/>
          <w:b/>
          <w:bCs/>
          <w:caps/>
          <w:spacing w:val="24"/>
          <w:sz w:val="28"/>
          <w:szCs w:val="30"/>
          <w:lang w:val="en-AU"/>
        </w:rPr>
        <w:t>E</w:t>
      </w:r>
      <w:r>
        <w:rPr>
          <w:rFonts w:ascii="Brandon Grotesque Bold" w:hAnsi="Brandon Grotesque Bold" w:cs="DINBold"/>
          <w:b/>
          <w:bCs/>
          <w:caps/>
          <w:spacing w:val="24"/>
          <w:sz w:val="28"/>
          <w:szCs w:val="30"/>
          <w:lang w:val="en-AU"/>
        </w:rPr>
        <w:t>e</w:t>
      </w:r>
    </w:p>
    <w:p w14:paraId="2383E809" w14:textId="77777777" w:rsidR="00180C97" w:rsidRPr="00454FF2" w:rsidRDefault="00180C97" w:rsidP="005B3852">
      <w:pPr>
        <w:pStyle w:val="BasicParagraph"/>
        <w:spacing w:after="0" w:line="276" w:lineRule="auto"/>
        <w:rPr>
          <w:rFonts w:ascii="Brandon Grotesque Regular" w:hAnsi="Brandon Grotesque Regular" w:cs="DIN-Light"/>
          <w:caps/>
          <w:spacing w:val="18"/>
          <w:sz w:val="20"/>
          <w:szCs w:val="20"/>
        </w:rPr>
      </w:pPr>
      <w:bookmarkStart w:id="0" w:name="_Hlk146016555"/>
    </w:p>
    <w:p w14:paraId="3BF5854A" w14:textId="49441E76" w:rsidR="0011617D" w:rsidRPr="0011617D" w:rsidRDefault="0011617D" w:rsidP="0011617D">
      <w:pPr>
        <w:pStyle w:val="NoSpacing"/>
        <w:jc w:val="center"/>
        <w:rPr>
          <w:rFonts w:ascii="Brandon Grotesque Regular" w:hAnsi="Brandon Grotesque Regular" w:cs="DIN-Light"/>
          <w:caps/>
          <w:color w:val="000000"/>
          <w:spacing w:val="18"/>
          <w:sz w:val="20"/>
          <w:lang w:val="en-US"/>
        </w:rPr>
      </w:pPr>
      <w:bookmarkStart w:id="1" w:name="_Hlk180591730"/>
      <w:bookmarkStart w:id="2" w:name="_Hlk175825257"/>
      <w:bookmarkStart w:id="3" w:name="_Hlk172022656"/>
      <w:bookmarkStart w:id="4" w:name="_Hlk190167939"/>
      <w:bookmarkStart w:id="5" w:name="_Hlk181780074"/>
      <w:r w:rsidRPr="0011617D">
        <w:rPr>
          <w:rFonts w:ascii="Brandon Grotesque Regular" w:hAnsi="Brandon Grotesque Regular" w:cs="DIN-Light"/>
          <w:caps/>
          <w:color w:val="000000"/>
          <w:spacing w:val="18"/>
          <w:sz w:val="20"/>
          <w:lang w:val="en-US"/>
        </w:rPr>
        <w:t>SYDNEY ROCK OYSTERS, CABERNET SAUVIGNON MIGNONETTE</w:t>
      </w:r>
    </w:p>
    <w:p w14:paraId="7EC01A9B" w14:textId="64242E94" w:rsidR="0011617D" w:rsidRPr="0011617D" w:rsidRDefault="0011617D" w:rsidP="0011617D">
      <w:pPr>
        <w:pStyle w:val="NoSpacing"/>
        <w:jc w:val="center"/>
        <w:rPr>
          <w:rFonts w:ascii="Brandon Grotesque Regular" w:hAnsi="Brandon Grotesque Regular" w:cs="DIN-Light"/>
          <w:caps/>
          <w:color w:val="000000"/>
          <w:spacing w:val="18"/>
          <w:sz w:val="20"/>
          <w:lang w:val="en-US"/>
        </w:rPr>
      </w:pPr>
      <w:bookmarkStart w:id="6" w:name="_Hlk201758987"/>
      <w:bookmarkEnd w:id="1"/>
      <w:r w:rsidRPr="0011617D">
        <w:rPr>
          <w:rFonts w:ascii="Brandon Grotesque Regular" w:hAnsi="Brandon Grotesque Regular" w:cs="DIN-Light"/>
          <w:caps/>
          <w:color w:val="000000"/>
          <w:spacing w:val="18"/>
          <w:sz w:val="20"/>
          <w:lang w:val="en-US"/>
        </w:rPr>
        <w:t xml:space="preserve">HALF DOZEN   </w:t>
      </w:r>
      <w:bookmarkEnd w:id="6"/>
      <w:r w:rsidRPr="0011617D">
        <w:rPr>
          <w:rFonts w:ascii="Brandon Grotesque Regular" w:hAnsi="Brandon Grotesque Regular" w:cs="DIN-Light"/>
          <w:caps/>
          <w:color w:val="000000"/>
          <w:spacing w:val="18"/>
          <w:sz w:val="20"/>
          <w:lang w:val="en-US"/>
        </w:rPr>
        <w:t>42      DOZEN   84</w:t>
      </w:r>
      <w:bookmarkEnd w:id="2"/>
      <w:bookmarkEnd w:id="3"/>
      <w:bookmarkEnd w:id="4"/>
      <w:bookmarkEnd w:id="5"/>
    </w:p>
    <w:p w14:paraId="2D37F255" w14:textId="77777777" w:rsidR="0011617D" w:rsidRPr="0011617D" w:rsidRDefault="0011617D" w:rsidP="00147273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14"/>
          <w:szCs w:val="14"/>
        </w:rPr>
      </w:pPr>
    </w:p>
    <w:p w14:paraId="79B8FBE7" w14:textId="5F17C045" w:rsidR="00B538D3" w:rsidRPr="00147273" w:rsidRDefault="002A46A8" w:rsidP="00147273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>CHICKEN LIVER PATE</w:t>
      </w:r>
      <w:r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, </w:t>
      </w:r>
      <w:r w:rsidR="00163042">
        <w:rPr>
          <w:rFonts w:ascii="Brandon Grotesque Regular" w:hAnsi="Brandon Grotesque Regular" w:cs="DIN-Light"/>
          <w:caps/>
          <w:spacing w:val="18"/>
          <w:sz w:val="20"/>
          <w:szCs w:val="22"/>
        </w:rPr>
        <w:t>quince</w:t>
      </w:r>
      <w:r w:rsidR="00017C3D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jam</w:t>
      </w:r>
      <w:r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, CORNICHONS &amp; BRIOCHE </w:t>
      </w:r>
      <w:bookmarkEnd w:id="0"/>
      <w:r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 </w:t>
      </w:r>
      <w:r>
        <w:rPr>
          <w:rFonts w:ascii="Brandon Grotesque Regular" w:hAnsi="Brandon Grotesque Regular" w:cs="DIN-Light"/>
          <w:caps/>
          <w:spacing w:val="18"/>
          <w:sz w:val="20"/>
          <w:szCs w:val="22"/>
        </w:rPr>
        <w:t>29</w:t>
      </w:r>
      <w:bookmarkStart w:id="7" w:name="_Hlk161220693"/>
      <w:bookmarkStart w:id="8" w:name="_Hlk162534213"/>
    </w:p>
    <w:p w14:paraId="5DB684C6" w14:textId="77777777" w:rsidR="00147273" w:rsidRPr="0011617D" w:rsidRDefault="00147273" w:rsidP="00FC3271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14"/>
          <w:szCs w:val="14"/>
        </w:rPr>
      </w:pPr>
    </w:p>
    <w:p w14:paraId="11719034" w14:textId="7B8D4837" w:rsidR="00CC2420" w:rsidRDefault="00202E67" w:rsidP="00FC3271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bookmarkStart w:id="9" w:name="_Hlk173918260"/>
      <w:r>
        <w:rPr>
          <w:rFonts w:ascii="Brandon Grotesque Regular" w:hAnsi="Brandon Grotesque Regular" w:cs="DIN-Light"/>
          <w:caps/>
          <w:spacing w:val="18"/>
          <w:sz w:val="20"/>
          <w:szCs w:val="22"/>
        </w:rPr>
        <w:t>heirloom</w:t>
      </w:r>
      <w:r w:rsidR="00CC2420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tomato salad</w:t>
      </w:r>
      <w:r w:rsidR="001E0FD3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, </w:t>
      </w:r>
      <w:r w:rsidR="00941FDB">
        <w:rPr>
          <w:rFonts w:ascii="Brandon Grotesque Regular" w:hAnsi="Brandon Grotesque Regular" w:cs="DIN-Light"/>
          <w:caps/>
          <w:spacing w:val="18"/>
          <w:sz w:val="20"/>
          <w:szCs w:val="22"/>
        </w:rPr>
        <w:t>marinated olives</w:t>
      </w:r>
      <w:r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and basil  </w:t>
      </w:r>
      <w:r w:rsidR="00CC2420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
      </w:r>
      <w:bookmarkEnd w:id="7"/>
      <w:bookmarkEnd w:id="9"/>
      <w:r w:rsidR="00BB3130">
        <w:rPr>
          <w:rFonts w:ascii="Brandon Grotesque Regular" w:hAnsi="Brandon Grotesque Regular" w:cs="DIN-Light"/>
          <w:caps/>
          <w:spacing w:val="18"/>
          <w:sz w:val="20"/>
          <w:szCs w:val="22"/>
        </w:rPr>
        <w:t>2</w:t>
      </w:r>
      <w:r w:rsidR="008F169F">
        <w:rPr>
          <w:rFonts w:ascii="Brandon Grotesque Regular" w:hAnsi="Brandon Grotesque Regular" w:cs="DIN-Light"/>
          <w:caps/>
          <w:spacing w:val="18"/>
          <w:sz w:val="20"/>
          <w:szCs w:val="22"/>
        </w:rPr>
        <w:t>8</w:t>
      </w:r>
    </w:p>
    <w:p w14:paraId="425BECF2" w14:textId="0B271297" w:rsidR="003E7533" w:rsidRPr="0011617D" w:rsidRDefault="003E7533" w:rsidP="00FC3271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14"/>
          <w:szCs w:val="14"/>
        </w:rPr>
      </w:pPr>
      <w:bookmarkStart w:id="10" w:name="_Hlk105923548"/>
      <w:bookmarkEnd w:id="8"/>
    </w:p>
    <w:p w14:paraId="17880AAA" w14:textId="04519E4A" w:rsidR="00F17B7D" w:rsidRPr="00F17B7D" w:rsidRDefault="00B20350" w:rsidP="00FC3271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o’connor </w:t>
      </w:r>
      <w:r w:rsidR="00F17B7D" w:rsidRPr="00F17B7D">
        <w:rPr>
          <w:rFonts w:ascii="Brandon Grotesque Regular" w:hAnsi="Brandon Grotesque Regular" w:cs="DIN-Light"/>
          <w:caps/>
          <w:spacing w:val="18"/>
          <w:sz w:val="20"/>
          <w:szCs w:val="22"/>
        </w:rPr>
        <w:t>STEAK TARTARE</w:t>
      </w:r>
    </w:p>
    <w:p w14:paraId="590DEA5B" w14:textId="784CF87F" w:rsidR="00F17B7D" w:rsidRPr="00F17B7D" w:rsidRDefault="008A68A1" w:rsidP="00FC3271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>
        <w:rPr>
          <w:rFonts w:ascii="Brandon Grotesque Regular" w:hAnsi="Brandon Grotesque Regular" w:cs="DIN-Light"/>
          <w:caps/>
          <w:spacing w:val="18"/>
          <w:sz w:val="20"/>
          <w:szCs w:val="22"/>
        </w:rPr>
        <w:t>parmesan, egg yolk, rocket salad and pommes allumettes</w:t>
      </w:r>
      <w:r w:rsidR="00F17B7D" w:rsidRPr="00F17B7D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  35 / 56</w:t>
      </w:r>
    </w:p>
    <w:p w14:paraId="4BCFE5A9" w14:textId="77777777" w:rsidR="00B538D3" w:rsidRPr="0011617D" w:rsidRDefault="00B538D3" w:rsidP="00FC3271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14"/>
          <w:szCs w:val="14"/>
        </w:rPr>
      </w:pPr>
      <w:bookmarkStart w:id="11" w:name="_Hlk164332607"/>
    </w:p>
    <w:bookmarkEnd w:id="10"/>
    <w:bookmarkEnd w:id="11"/>
    <w:p w14:paraId="36578F88" w14:textId="77777777" w:rsidR="00C524AD" w:rsidRPr="00C524AD" w:rsidRDefault="00C524AD" w:rsidP="00C524AD">
      <w:pPr>
        <w:widowControl w:val="0"/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 w:rsidRPr="00C524AD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SALAD OF BABY GEM </w:t>
      </w:r>
    </w:p>
    <w:p w14:paraId="3778C4A0" w14:textId="0C79880C" w:rsidR="00011149" w:rsidRPr="00011149" w:rsidRDefault="00C524AD" w:rsidP="00C524AD">
      <w:pPr>
        <w:widowControl w:val="0"/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 w:rsidRPr="00C524AD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CAPERS, ROQUEFORT, SLOW COOKED EGG, CROUTONS  27    </w:t>
      </w:r>
      <w:r w:rsidR="00011149" w:rsidRPr="00011149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   </w:t>
      </w:r>
    </w:p>
    <w:p w14:paraId="32DF9B47" w14:textId="77777777" w:rsidR="00147273" w:rsidRPr="0011617D" w:rsidRDefault="00147273" w:rsidP="00FC3271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14"/>
          <w:szCs w:val="14"/>
        </w:rPr>
      </w:pPr>
    </w:p>
    <w:p w14:paraId="5CF89324" w14:textId="6B31C19B" w:rsidR="002A46A8" w:rsidRDefault="00E02A9A" w:rsidP="00FC3271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bookmarkStart w:id="12" w:name="_Hlk211253419"/>
      <w:r w:rsidRPr="00852BF1">
        <w:rPr>
          <w:rFonts w:ascii="Brandon Grotesque Regular" w:hAnsi="Brandon Grotesque Regular" w:cs="DIN-Light"/>
          <w:spacing w:val="18"/>
          <w:sz w:val="20"/>
          <w:szCs w:val="22"/>
        </w:rPr>
        <w:t>TUNA TARTARE</w:t>
      </w:r>
    </w:p>
    <w:p w14:paraId="2B7D7A81" w14:textId="6AF360DC" w:rsidR="00F74080" w:rsidRPr="00852BF1" w:rsidRDefault="0011617D" w:rsidP="00FC3271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 w:rsidRPr="0011617D">
        <w:rPr>
          <w:rFonts w:ascii="Brandon Grotesque Regular" w:hAnsi="Brandon Grotesque Regular" w:cs="DIN-Light"/>
          <w:spacing w:val="18"/>
          <w:sz w:val="20"/>
          <w:szCs w:val="22"/>
        </w:rPr>
        <w:t>CAPERS, CUCUMBER, RADISH, GREEN CHILLI, PUFFED RICE</w:t>
      </w:r>
      <w:bookmarkEnd w:id="12"/>
      <w:r w:rsidR="00E02A9A" w:rsidRPr="00852BF1">
        <w:rPr>
          <w:rFonts w:ascii="Brandon Grotesque Regular" w:hAnsi="Brandon Grotesque Regular" w:cs="DIN-Light"/>
          <w:spacing w:val="18"/>
          <w:sz w:val="20"/>
          <w:szCs w:val="22"/>
        </w:rPr>
        <w:t xml:space="preserve">   </w:t>
      </w:r>
      <w:r w:rsidR="001B47F1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>3</w:t>
      </w:r>
      <w:r w:rsidR="001563A4">
        <w:rPr>
          <w:rFonts w:ascii="Brandon Grotesque Regular" w:hAnsi="Brandon Grotesque Regular" w:cs="DIN-Light"/>
          <w:caps/>
          <w:spacing w:val="18"/>
          <w:sz w:val="20"/>
          <w:szCs w:val="22"/>
        </w:rPr>
        <w:t>4</w:t>
      </w:r>
      <w:r w:rsidR="00BC102C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
      </w:r>
      <w:r w:rsidR="00741608">
        <w:rPr>
          <w:rFonts w:ascii="Brandon Grotesque Regular" w:hAnsi="Brandon Grotesque Regular" w:cs="DIN-Light"/>
          <w:caps/>
          <w:spacing w:val="18"/>
          <w:sz w:val="20"/>
          <w:szCs w:val="22"/>
        </w:rPr>
        <w:t>/</w:t>
      </w:r>
      <w:r w:rsidR="00BC102C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
      </w:r>
      <w:r w:rsidR="00CD3ACE">
        <w:rPr>
          <w:rFonts w:ascii="Brandon Grotesque Regular" w:hAnsi="Brandon Grotesque Regular" w:cs="DIN-Light"/>
          <w:caps/>
          <w:spacing w:val="18"/>
          <w:sz w:val="20"/>
          <w:szCs w:val="22"/>
        </w:rPr>
        <w:t>5</w:t>
      </w:r>
      <w:r w:rsidR="004B59CC">
        <w:rPr>
          <w:rFonts w:ascii="Brandon Grotesque Regular" w:hAnsi="Brandon Grotesque Regular" w:cs="DIN-Light"/>
          <w:caps/>
          <w:spacing w:val="18"/>
          <w:sz w:val="20"/>
          <w:szCs w:val="22"/>
        </w:rPr>
        <w:t>6</w:t>
      </w:r>
    </w:p>
    <w:p w14:paraId="0BE6EE9E" w14:textId="78959DD5" w:rsidR="00B538D3" w:rsidRPr="0011617D" w:rsidRDefault="00B538D3" w:rsidP="00BC53F0">
      <w:pPr>
        <w:pStyle w:val="BasicParagraph"/>
        <w:spacing w:after="0" w:line="276" w:lineRule="auto"/>
        <w:rPr>
          <w:rFonts w:ascii="Brandon Grotesque Regular" w:hAnsi="Brandon Grotesque Regular" w:cs="DIN-Light"/>
          <w:caps/>
          <w:spacing w:val="18"/>
          <w:sz w:val="14"/>
          <w:szCs w:val="14"/>
        </w:rPr>
      </w:pPr>
    </w:p>
    <w:p w14:paraId="7FF97AED" w14:textId="45CDA063" w:rsidR="002A46A8" w:rsidRDefault="002A46A8" w:rsidP="00FC3271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 w:rsidRPr="002A46A8">
        <w:rPr>
          <w:rFonts w:ascii="Brandon Grotesque Regular" w:hAnsi="Brandon Grotesque Regular" w:cs="DIN-Light"/>
          <w:caps/>
          <w:spacing w:val="18"/>
          <w:sz w:val="20"/>
          <w:szCs w:val="22"/>
        </w:rPr>
        <w:t>FRENCH ONION SOUFFLE GRATIN   31</w:t>
      </w:r>
    </w:p>
    <w:p w14:paraId="25B1085D" w14:textId="77777777" w:rsidR="0011617D" w:rsidRPr="0011617D" w:rsidRDefault="0011617D" w:rsidP="00FC3271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14"/>
          <w:szCs w:val="14"/>
        </w:rPr>
      </w:pPr>
    </w:p>
    <w:p w14:paraId="68B5A0E0" w14:textId="40BE325A" w:rsidR="0047311A" w:rsidRPr="0047311A" w:rsidRDefault="00DC0B0E" w:rsidP="0047311A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>
        <w:rPr>
          <w:rFonts w:ascii="Brandon Grotesque Regular" w:hAnsi="Brandon Grotesque Regular" w:cs="DIN-Light"/>
          <w:caps/>
          <w:spacing w:val="18"/>
          <w:sz w:val="20"/>
          <w:szCs w:val="22"/>
        </w:rPr>
        <w:t>pea &amp; ricotta agnolotti</w:t>
      </w:r>
    </w:p>
    <w:p w14:paraId="6DB9FFDB" w14:textId="5DD7BF65" w:rsidR="0047311A" w:rsidRPr="00852BF1" w:rsidRDefault="00CE4DB0" w:rsidP="0047311A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>
        <w:rPr>
          <w:rFonts w:ascii="Brandon Grotesque Regular" w:hAnsi="Brandon Grotesque Regular" w:cs="DIN-Light"/>
          <w:caps/>
          <w:spacing w:val="18"/>
          <w:sz w:val="20"/>
          <w:szCs w:val="22"/>
        </w:rPr>
        <w:t>preserved lemon</w:t>
      </w:r>
      <w:r w:rsidR="00DC0B0E">
        <w:rPr>
          <w:rFonts w:ascii="Brandon Grotesque Regular" w:hAnsi="Brandon Grotesque Regular" w:cs="DIN-Light"/>
          <w:caps/>
          <w:spacing w:val="18"/>
          <w:sz w:val="20"/>
          <w:szCs w:val="22"/>
        </w:rPr>
        <w:t>, crispy pancetta</w:t>
      </w:r>
      <w:r w:rsidR="00111AA0">
        <w:rPr>
          <w:rFonts w:ascii="Brandon Grotesque Regular" w:hAnsi="Brandon Grotesque Regular" w:cs="DIN-Light"/>
          <w:caps/>
          <w:spacing w:val="18"/>
          <w:sz w:val="20"/>
          <w:szCs w:val="22"/>
        </w:rPr>
        <w:t>,</w:t>
      </w:r>
      <w:r w:rsidR="00DC0B0E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oregano beurre noisette</w:t>
      </w:r>
      <w:r w:rsidR="0047311A" w:rsidRPr="0047311A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  3</w:t>
      </w:r>
      <w:r w:rsidR="00111AA0">
        <w:rPr>
          <w:rFonts w:ascii="Brandon Grotesque Regular" w:hAnsi="Brandon Grotesque Regular" w:cs="DIN-Light"/>
          <w:caps/>
          <w:spacing w:val="18"/>
          <w:sz w:val="20"/>
          <w:szCs w:val="22"/>
        </w:rPr>
        <w:t>2</w:t>
      </w:r>
      <w:r w:rsidR="0047311A" w:rsidRPr="0047311A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/ </w:t>
      </w:r>
      <w:r w:rsidR="00C9795E">
        <w:rPr>
          <w:rFonts w:ascii="Brandon Grotesque Regular" w:hAnsi="Brandon Grotesque Regular" w:cs="DIN-Light"/>
          <w:caps/>
          <w:spacing w:val="18"/>
          <w:sz w:val="20"/>
          <w:szCs w:val="22"/>
        </w:rPr>
        <w:t>5</w:t>
      </w:r>
      <w:r w:rsidR="00526795">
        <w:rPr>
          <w:rFonts w:ascii="Brandon Grotesque Regular" w:hAnsi="Brandon Grotesque Regular" w:cs="DIN-Light"/>
          <w:caps/>
          <w:spacing w:val="18"/>
          <w:sz w:val="20"/>
          <w:szCs w:val="22"/>
        </w:rPr>
        <w:t>2</w:t>
      </w:r>
    </w:p>
    <w:p w14:paraId="47F3A6CB" w14:textId="77777777" w:rsidR="00B538D3" w:rsidRPr="0011617D" w:rsidRDefault="00B538D3" w:rsidP="00FC3271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14"/>
          <w:szCs w:val="14"/>
        </w:rPr>
      </w:pPr>
    </w:p>
    <w:p w14:paraId="122D129B" w14:textId="355CE616" w:rsidR="00046F2C" w:rsidRDefault="00046F2C" w:rsidP="00FC3271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 w:rsidRPr="00046F2C">
        <w:rPr>
          <w:rFonts w:ascii="Brandon Grotesque Regular" w:hAnsi="Brandon Grotesque Regular" w:cs="DIN-Light"/>
          <w:caps/>
          <w:spacing w:val="18"/>
          <w:sz w:val="20"/>
          <w:szCs w:val="22"/>
        </w:rPr>
        <w:t>Ora King</w:t>
      </w:r>
      <w:r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salmon &amp;</w:t>
      </w:r>
      <w:r w:rsidRPr="00046F2C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Beetroot </w:t>
      </w:r>
      <w:proofErr w:type="gramStart"/>
      <w:r w:rsidRPr="00046F2C">
        <w:rPr>
          <w:rFonts w:ascii="Brandon Grotesque Regular" w:hAnsi="Brandon Grotesque Regular" w:cs="DIN-Light"/>
          <w:caps/>
          <w:spacing w:val="18"/>
          <w:sz w:val="20"/>
          <w:szCs w:val="22"/>
        </w:rPr>
        <w:t>Gravlax</w:t>
      </w:r>
      <w:r w:rsidR="0055547D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
      </w:r>
      <w:r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
      </w:r>
      <w:r w:rsidR="006E507D">
        <w:rPr>
          <w:rFonts w:ascii="Brandon Grotesque Regular" w:hAnsi="Brandon Grotesque Regular" w:cs="DIN-Light"/>
          <w:caps/>
          <w:spacing w:val="18"/>
          <w:sz w:val="20"/>
          <w:szCs w:val="22"/>
        </w:rPr>
        <w:t>(</w:t>
      </w:r>
      <w:proofErr w:type="gramEnd"/>
      <w:r w:rsidR="006E507D">
        <w:rPr>
          <w:rFonts w:ascii="Brandon Grotesque Regular" w:hAnsi="Brandon Grotesque Regular" w:cs="DIN-Light"/>
          <w:caps/>
          <w:spacing w:val="18"/>
          <w:sz w:val="20"/>
          <w:szCs w:val="22"/>
        </w:rPr>
        <w:t>NZ)</w:t>
      </w:r>
    </w:p>
    <w:p w14:paraId="53729CB5" w14:textId="5D75FD43" w:rsidR="00CE3011" w:rsidRDefault="00046F2C" w:rsidP="00FC3271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 w:rsidRPr="00046F2C">
        <w:rPr>
          <w:rFonts w:ascii="Brandon Grotesque Regular" w:hAnsi="Brandon Grotesque Regular" w:cs="DIN-Light"/>
          <w:caps/>
          <w:spacing w:val="18"/>
          <w:sz w:val="20"/>
          <w:szCs w:val="22"/>
        </w:rPr>
        <w:t>capers</w:t>
      </w:r>
      <w:r w:rsidR="00CD3ACE">
        <w:rPr>
          <w:rFonts w:ascii="Brandon Grotesque Regular" w:hAnsi="Brandon Grotesque Regular" w:cs="DIN-Light"/>
          <w:caps/>
          <w:spacing w:val="18"/>
          <w:sz w:val="20"/>
          <w:szCs w:val="22"/>
        </w:rPr>
        <w:t>,</w:t>
      </w:r>
      <w:r w:rsidRPr="00046F2C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horseradish cr</w:t>
      </w:r>
      <w:r>
        <w:rPr>
          <w:rFonts w:ascii="Brandon Grotesque Regular" w:hAnsi="Brandon Grotesque Regular" w:cs="DIN-Light"/>
          <w:caps/>
          <w:spacing w:val="18"/>
          <w:sz w:val="20"/>
          <w:szCs w:val="22"/>
        </w:rPr>
        <w:t>e</w:t>
      </w:r>
      <w:r w:rsidRPr="00046F2C">
        <w:rPr>
          <w:rFonts w:ascii="Brandon Grotesque Regular" w:hAnsi="Brandon Grotesque Regular" w:cs="DIN-Light"/>
          <w:caps/>
          <w:spacing w:val="18"/>
          <w:sz w:val="20"/>
          <w:szCs w:val="22"/>
        </w:rPr>
        <w:t>me fraiche</w:t>
      </w:r>
      <w:r w:rsidR="00CD3ACE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and toasted sourdough</w:t>
      </w:r>
      <w:r w:rsidR="003F145A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
      </w:r>
      <w:r w:rsidRPr="00BF3F0E">
        <w:rPr>
          <w:rFonts w:ascii="Brandon Grotesque Regular" w:hAnsi="Brandon Grotesque Regular" w:cs="DIN-Light"/>
          <w:caps/>
          <w:color w:val="auto"/>
          <w:spacing w:val="18"/>
          <w:sz w:val="20"/>
          <w:szCs w:val="22"/>
        </w:rPr>
        <w:t xml:space="preserve">  </w:t>
      </w:r>
      <w:r w:rsidR="00CE61FE" w:rsidRPr="00BF3F0E">
        <w:rPr>
          <w:rFonts w:ascii="Brandon Grotesque Regular" w:hAnsi="Brandon Grotesque Regular" w:cs="DIN-Light"/>
          <w:caps/>
          <w:color w:val="auto"/>
          <w:spacing w:val="18"/>
          <w:sz w:val="20"/>
          <w:szCs w:val="22"/>
        </w:rPr>
        <w:t>3</w:t>
      </w:r>
      <w:r w:rsidR="000209EC">
        <w:rPr>
          <w:rFonts w:ascii="Brandon Grotesque Regular" w:hAnsi="Brandon Grotesque Regular" w:cs="DIN-Light"/>
          <w:caps/>
          <w:color w:val="auto"/>
          <w:spacing w:val="18"/>
          <w:sz w:val="20"/>
          <w:szCs w:val="22"/>
        </w:rPr>
        <w:t>4 / 5</w:t>
      </w:r>
      <w:r w:rsidR="003B4346">
        <w:rPr>
          <w:rFonts w:ascii="Brandon Grotesque Regular" w:hAnsi="Brandon Grotesque Regular" w:cs="DIN-Light"/>
          <w:caps/>
          <w:color w:val="auto"/>
          <w:spacing w:val="18"/>
          <w:sz w:val="20"/>
          <w:szCs w:val="22"/>
        </w:rPr>
        <w:t>6</w:t>
      </w:r>
    </w:p>
    <w:p w14:paraId="21000724" w14:textId="3FB9D965" w:rsidR="00B538D3" w:rsidRPr="0011617D" w:rsidRDefault="00B538D3" w:rsidP="00FC3271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14"/>
          <w:szCs w:val="14"/>
        </w:rPr>
      </w:pPr>
    </w:p>
    <w:p w14:paraId="05AE0718" w14:textId="306293C9" w:rsidR="00046F2C" w:rsidRDefault="00B20350" w:rsidP="00FC3271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shark island </w:t>
      </w:r>
      <w:r w:rsidR="00046F2C" w:rsidRPr="00046F2C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Spanner crab omelette, roasted garlic </w:t>
      </w:r>
      <w:r w:rsidR="00046F2C">
        <w:rPr>
          <w:rFonts w:ascii="Brandon Grotesque Regular" w:hAnsi="Brandon Grotesque Regular" w:cs="DIN-Light"/>
          <w:caps/>
          <w:spacing w:val="18"/>
          <w:sz w:val="20"/>
          <w:szCs w:val="22"/>
        </w:rPr>
        <w:t>&amp;</w:t>
      </w:r>
      <w:r w:rsidR="00046F2C" w:rsidRPr="00046F2C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espelette beurre noisette</w:t>
      </w:r>
      <w:r w:rsidR="00046F2C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  43</w:t>
      </w:r>
    </w:p>
    <w:p w14:paraId="02C085BD" w14:textId="77777777" w:rsidR="00046F2C" w:rsidRPr="0011617D" w:rsidRDefault="00046F2C" w:rsidP="00B538D3">
      <w:pPr>
        <w:pStyle w:val="BasicParagraph"/>
        <w:spacing w:after="0" w:line="240" w:lineRule="auto"/>
        <w:jc w:val="center"/>
        <w:rPr>
          <w:rFonts w:ascii="Brandon Grotesque Regular" w:hAnsi="Brandon Grotesque Regular" w:cs="DIN-Light"/>
          <w:caps/>
          <w:spacing w:val="18"/>
          <w:sz w:val="28"/>
          <w:szCs w:val="28"/>
        </w:rPr>
      </w:pPr>
    </w:p>
    <w:p w14:paraId="5F7E6BF1" w14:textId="30E89B29" w:rsidR="00D453FA" w:rsidRDefault="002A5A6C" w:rsidP="00B538D3">
      <w:pPr>
        <w:pStyle w:val="BasicParagraph"/>
        <w:spacing w:after="0" w:line="240" w:lineRule="auto"/>
        <w:jc w:val="center"/>
        <w:rPr>
          <w:rFonts w:ascii="Brandon Grotesque Bold" w:hAnsi="Brandon Grotesque Bold" w:cs="DINBold"/>
          <w:b/>
          <w:bCs/>
          <w:caps/>
          <w:spacing w:val="24"/>
          <w:sz w:val="28"/>
          <w:szCs w:val="30"/>
        </w:rPr>
      </w:pPr>
      <w:r w:rsidRPr="00852BF1">
        <w:rPr>
          <w:rFonts w:ascii="Brandon Grotesque Bold" w:hAnsi="Brandon Grotesque Bold" w:cs="DINBold"/>
          <w:b/>
          <w:bCs/>
          <w:caps/>
          <w:spacing w:val="24"/>
          <w:sz w:val="28"/>
          <w:szCs w:val="30"/>
        </w:rPr>
        <w:t>MAIN course</w:t>
      </w:r>
    </w:p>
    <w:p w14:paraId="42E47135" w14:textId="77777777" w:rsidR="002B4886" w:rsidRPr="00454FF2" w:rsidRDefault="002B4886" w:rsidP="00B538D3">
      <w:pPr>
        <w:pStyle w:val="BasicParagraph"/>
        <w:spacing w:after="0" w:line="240" w:lineRule="auto"/>
        <w:jc w:val="center"/>
        <w:rPr>
          <w:rFonts w:ascii="Brandon Grotesque Bold" w:hAnsi="Brandon Grotesque Bold" w:cs="DINBold"/>
          <w:b/>
          <w:bCs/>
          <w:caps/>
          <w:spacing w:val="24"/>
          <w:sz w:val="20"/>
          <w:szCs w:val="20"/>
        </w:rPr>
      </w:pPr>
    </w:p>
    <w:p w14:paraId="7FE84044" w14:textId="77777777" w:rsidR="00DC110D" w:rsidRPr="00DC110D" w:rsidRDefault="00DC110D" w:rsidP="00DC110D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  <w:lang w:val="en-AU"/>
        </w:rPr>
      </w:pPr>
      <w:r w:rsidRPr="00DC110D">
        <w:rPr>
          <w:rFonts w:ascii="Brandon Grotesque Regular" w:hAnsi="Brandon Grotesque Regular" w:cs="DIN-Light"/>
          <w:caps/>
          <w:spacing w:val="18"/>
          <w:sz w:val="20"/>
          <w:szCs w:val="22"/>
          <w:lang w:val="en-AU"/>
        </w:rPr>
        <w:t>TROTTOLE PASTA</w:t>
      </w:r>
    </w:p>
    <w:p w14:paraId="64ED4AB4" w14:textId="65B5AFBB" w:rsidR="00AF7253" w:rsidRPr="00E44485" w:rsidRDefault="00DC110D" w:rsidP="00DC110D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  <w:lang w:val="en-AU"/>
        </w:rPr>
      </w:pPr>
      <w:r w:rsidRPr="00DC110D">
        <w:rPr>
          <w:rFonts w:ascii="Brandon Grotesque Regular" w:hAnsi="Brandon Grotesque Regular" w:cs="DIN-Light"/>
          <w:caps/>
          <w:spacing w:val="18"/>
          <w:sz w:val="20"/>
          <w:szCs w:val="22"/>
          <w:lang w:val="en-AU"/>
        </w:rPr>
        <w:t>ASPARAGUS, BROAD BEANS, CAVOLO</w:t>
      </w:r>
      <w:r>
        <w:rPr>
          <w:rFonts w:ascii="Brandon Grotesque Regular" w:hAnsi="Brandon Grotesque Regular" w:cs="DIN-Light"/>
          <w:caps/>
          <w:spacing w:val="18"/>
          <w:sz w:val="20"/>
          <w:szCs w:val="22"/>
          <w:lang w:val="en-AU"/>
        </w:rPr>
        <w:t xml:space="preserve"> nero, </w:t>
      </w:r>
      <w:r w:rsidRPr="00DC110D">
        <w:rPr>
          <w:rFonts w:ascii="Brandon Grotesque Regular" w:hAnsi="Brandon Grotesque Regular" w:cs="DIN-Light"/>
          <w:caps/>
          <w:spacing w:val="18"/>
          <w:sz w:val="20"/>
          <w:szCs w:val="22"/>
          <w:lang w:val="en-AU"/>
        </w:rPr>
        <w:t>STRACCIATELLA, CHILLI AND GARLIC OIL   44</w:t>
      </w:r>
    </w:p>
    <w:p w14:paraId="364B0D2C" w14:textId="77777777" w:rsidR="00B538D3" w:rsidRPr="0011617D" w:rsidRDefault="00B538D3" w:rsidP="00FC3271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14"/>
          <w:szCs w:val="14"/>
        </w:rPr>
      </w:pPr>
    </w:p>
    <w:p w14:paraId="6AF5A2C3" w14:textId="77777777" w:rsidR="00DC110D" w:rsidRPr="00DC110D" w:rsidRDefault="00DC110D" w:rsidP="00DC110D">
      <w:pPr>
        <w:pStyle w:val="BasicParagraph"/>
        <w:spacing w:after="0" w:line="24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0"/>
        </w:rPr>
      </w:pPr>
      <w:bookmarkStart w:id="13" w:name="_Hlk205283654"/>
      <w:r w:rsidRPr="00DC110D">
        <w:rPr>
          <w:rFonts w:ascii="Brandon Grotesque Regular" w:hAnsi="Brandon Grotesque Regular" w:cs="DIN-Light"/>
          <w:caps/>
          <w:spacing w:val="18"/>
          <w:sz w:val="20"/>
          <w:szCs w:val="20"/>
        </w:rPr>
        <w:t>STEAMED BLUE-EYE TREVALLA (NZ)</w:t>
      </w:r>
    </w:p>
    <w:p w14:paraId="14FFEA38" w14:textId="78375B2D" w:rsidR="00D90500" w:rsidRPr="00D90500" w:rsidRDefault="00DC110D" w:rsidP="00DC110D">
      <w:pPr>
        <w:pStyle w:val="BasicParagraph"/>
        <w:spacing w:after="0" w:line="240" w:lineRule="auto"/>
        <w:jc w:val="center"/>
        <w:rPr>
          <w:rFonts w:ascii="Brandon Grotesque Regular" w:hAnsi="Brandon Grotesque Regular" w:cs="DIN-Light"/>
          <w:caps/>
          <w:color w:val="auto"/>
          <w:spacing w:val="18"/>
          <w:sz w:val="20"/>
          <w:szCs w:val="22"/>
        </w:rPr>
      </w:pPr>
      <w:r w:rsidRPr="00DC110D">
        <w:rPr>
          <w:rFonts w:ascii="Brandon Grotesque Regular" w:hAnsi="Brandon Grotesque Regular" w:cs="DIN-Light"/>
          <w:caps/>
          <w:spacing w:val="18"/>
          <w:sz w:val="20"/>
          <w:szCs w:val="20"/>
        </w:rPr>
        <w:t>LEEK FONDUE, DUTCH CARROTS, CHAMPAGNE</w:t>
      </w:r>
      <w:r w:rsidR="003B71EA">
        <w:rPr>
          <w:rFonts w:ascii="Brandon Grotesque Regular" w:hAnsi="Brandon Grotesque Regular" w:cs="DIN-Light"/>
          <w:caps/>
          <w:spacing w:val="18"/>
          <w:sz w:val="20"/>
          <w:szCs w:val="20"/>
        </w:rPr>
        <w:t>,</w:t>
      </w:r>
      <w:r w:rsidRPr="00DC110D">
        <w:rPr>
          <w:rFonts w:ascii="Brandon Grotesque Regular" w:hAnsi="Brandon Grotesque Regular" w:cs="DIN-Light"/>
          <w:caps/>
          <w:spacing w:val="18"/>
          <w:sz w:val="20"/>
          <w:szCs w:val="20"/>
        </w:rPr>
        <w:t xml:space="preserve"> CAPER &amp; DILL BEURRE BLANC  </w:t>
      </w:r>
      <w:r w:rsidR="00990291">
        <w:rPr>
          <w:rFonts w:ascii="Brandon Grotesque Regular" w:hAnsi="Brandon Grotesque Regular" w:cs="DIN-Light"/>
          <w:caps/>
          <w:spacing w:val="18"/>
          <w:sz w:val="20"/>
          <w:szCs w:val="20"/>
        </w:rPr>
        <w:t xml:space="preserve"> </w:t>
      </w:r>
      <w:r w:rsidRPr="00DC110D">
        <w:rPr>
          <w:rFonts w:ascii="Brandon Grotesque Regular" w:hAnsi="Brandon Grotesque Regular" w:cs="DIN-Light"/>
          <w:caps/>
          <w:spacing w:val="18"/>
          <w:sz w:val="20"/>
          <w:szCs w:val="20"/>
        </w:rPr>
        <w:t>57</w:t>
      </w:r>
      <w:r w:rsidR="00D90500" w:rsidRPr="00D90500">
        <w:rPr>
          <w:rFonts w:ascii="Brandon Grotesque Regular" w:hAnsi="Brandon Grotesque Regular" w:cs="DIN-Light"/>
          <w:caps/>
          <w:color w:val="auto"/>
          <w:spacing w:val="18"/>
          <w:sz w:val="20"/>
          <w:szCs w:val="22"/>
        </w:rPr>
        <w:t xml:space="preserve">                                              </w:t>
      </w:r>
      <w:bookmarkEnd w:id="13"/>
    </w:p>
    <w:p w14:paraId="2019D8E8" w14:textId="77777777" w:rsidR="00DC110D" w:rsidRPr="0011617D" w:rsidRDefault="00DC110D" w:rsidP="00D90500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color w:val="auto"/>
          <w:spacing w:val="18"/>
          <w:sz w:val="14"/>
          <w:szCs w:val="14"/>
        </w:rPr>
      </w:pPr>
    </w:p>
    <w:p w14:paraId="48A3A7E3" w14:textId="42D27D33" w:rsidR="00E44485" w:rsidRPr="00D90500" w:rsidRDefault="00E44485" w:rsidP="00D90500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  <w:lang w:val="en-AU"/>
        </w:rPr>
      </w:pPr>
      <w:r w:rsidRPr="00D90500">
        <w:rPr>
          <w:rFonts w:ascii="Brandon Grotesque Regular" w:hAnsi="Brandon Grotesque Regular" w:cs="DIN-Light"/>
          <w:caps/>
          <w:color w:val="auto"/>
          <w:spacing w:val="18"/>
          <w:sz w:val="20"/>
          <w:szCs w:val="22"/>
        </w:rPr>
        <w:t>PAN-ROASTED</w:t>
      </w:r>
      <w:r w:rsidRPr="00D90500">
        <w:rPr>
          <w:rFonts w:ascii="Brandon Grotesque Regular" w:hAnsi="Brandon Grotesque Regular" w:cs="DIN-Light"/>
          <w:caps/>
          <w:spacing w:val="18"/>
          <w:sz w:val="20"/>
          <w:szCs w:val="22"/>
          <w:lang w:val="en-AU"/>
        </w:rPr>
        <w:t xml:space="preserve"> daintree BARRAMUNDI</w:t>
      </w:r>
    </w:p>
    <w:p w14:paraId="68F03DF4" w14:textId="4999B655" w:rsidR="00012402" w:rsidRPr="00D90500" w:rsidRDefault="00DC110D" w:rsidP="00E44485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  <w:lang w:val="en-AU"/>
        </w:rPr>
      </w:pPr>
      <w:r w:rsidRPr="00DC110D">
        <w:rPr>
          <w:rFonts w:ascii="Brandon Grotesque Regular" w:hAnsi="Brandon Grotesque Regular" w:cs="DIN-Light"/>
          <w:caps/>
          <w:spacing w:val="18"/>
          <w:sz w:val="20"/>
          <w:szCs w:val="22"/>
          <w:lang w:val="en-AU"/>
        </w:rPr>
        <w:t xml:space="preserve">ZUCCHINI, VONGOLE, CONFIT FENNEL &amp; TOMATO, PISTACHIO PISTOU  </w:t>
      </w:r>
      <w:r w:rsidR="00012402" w:rsidRPr="00D90500">
        <w:rPr>
          <w:rFonts w:ascii="Brandon Grotesque Regular" w:hAnsi="Brandon Grotesque Regular" w:cs="DIN-Light"/>
          <w:caps/>
          <w:spacing w:val="18"/>
          <w:sz w:val="20"/>
          <w:szCs w:val="22"/>
          <w:lang w:val="en-AU"/>
        </w:rPr>
        <w:t>5</w:t>
      </w:r>
      <w:r>
        <w:rPr>
          <w:rFonts w:ascii="Brandon Grotesque Regular" w:hAnsi="Brandon Grotesque Regular" w:cs="DIN-Light"/>
          <w:caps/>
          <w:spacing w:val="18"/>
          <w:sz w:val="20"/>
          <w:szCs w:val="22"/>
          <w:lang w:val="en-AU"/>
        </w:rPr>
        <w:t>2</w:t>
      </w:r>
    </w:p>
    <w:p w14:paraId="17DF9D01" w14:textId="77777777" w:rsidR="00B538D3" w:rsidRPr="0011617D" w:rsidRDefault="00B538D3" w:rsidP="00FC3271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14"/>
          <w:szCs w:val="14"/>
        </w:rPr>
      </w:pPr>
    </w:p>
    <w:p w14:paraId="11E0AE14" w14:textId="77777777" w:rsidR="00C524AD" w:rsidRPr="00C524AD" w:rsidRDefault="00C524AD" w:rsidP="00C524AD">
      <w:pPr>
        <w:widowControl w:val="0"/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Brandon Grotesque Regular" w:eastAsia="Calibri" w:hAnsi="Brandon Grotesque Regular" w:cs="DIN-Light"/>
          <w:spacing w:val="18"/>
          <w:sz w:val="20"/>
          <w:szCs w:val="22"/>
          <w:lang w:val="en-AU"/>
        </w:rPr>
      </w:pPr>
      <w:bookmarkStart w:id="14" w:name="_Hlk155694159"/>
      <w:r w:rsidRPr="00C524AD">
        <w:rPr>
          <w:rFonts w:ascii="Brandon Grotesque Regular" w:eastAsia="Calibri" w:hAnsi="Brandon Grotesque Regular" w:cs="DIN-Light"/>
          <w:spacing w:val="18"/>
          <w:sz w:val="20"/>
          <w:szCs w:val="22"/>
          <w:lang w:val="en-AU"/>
        </w:rPr>
        <w:t>SPATCHCOCK PERSILLADE</w:t>
      </w:r>
    </w:p>
    <w:p w14:paraId="7382E478" w14:textId="77777777" w:rsidR="00C524AD" w:rsidRPr="00C524AD" w:rsidRDefault="00C524AD" w:rsidP="00C524AD">
      <w:pPr>
        <w:widowControl w:val="0"/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 w:rsidRPr="00C524AD">
        <w:rPr>
          <w:rFonts w:ascii="Brandon Grotesque Regular" w:eastAsia="Calibri" w:hAnsi="Brandon Grotesque Regular" w:cs="DIN-Light"/>
          <w:spacing w:val="18"/>
          <w:sz w:val="20"/>
          <w:szCs w:val="22"/>
          <w:lang w:val="en-AU"/>
        </w:rPr>
        <w:t xml:space="preserve">SPRING GREENS, GARLIC, PARSLEY, LEMON THYME JUS  </w:t>
      </w:r>
      <w:r w:rsidRPr="00C524AD">
        <w:rPr>
          <w:rFonts w:ascii="Brandon Grotesque Regular" w:hAnsi="Brandon Grotesque Regular" w:cs="DIN-Light"/>
          <w:caps/>
          <w:spacing w:val="18"/>
          <w:sz w:val="20"/>
          <w:szCs w:val="22"/>
        </w:rPr>
        <w:t>55</w:t>
      </w:r>
    </w:p>
    <w:bookmarkEnd w:id="14"/>
    <w:p w14:paraId="7F83BA10" w14:textId="77777777" w:rsidR="00C524AD" w:rsidRPr="0011617D" w:rsidRDefault="00C524AD" w:rsidP="00C524AD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color w:val="auto"/>
          <w:spacing w:val="18"/>
          <w:sz w:val="14"/>
          <w:szCs w:val="14"/>
        </w:rPr>
      </w:pPr>
    </w:p>
    <w:p w14:paraId="7B85FC5B" w14:textId="77777777" w:rsidR="00C524AD" w:rsidRPr="00C524AD" w:rsidRDefault="00C524AD" w:rsidP="00C524AD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color w:val="auto"/>
          <w:spacing w:val="18"/>
          <w:sz w:val="20"/>
          <w:szCs w:val="22"/>
        </w:rPr>
      </w:pPr>
      <w:r w:rsidRPr="00C524AD">
        <w:rPr>
          <w:rFonts w:ascii="Brandon Grotesque Regular" w:hAnsi="Brandon Grotesque Regular" w:cs="DIN-Light"/>
          <w:caps/>
          <w:color w:val="auto"/>
          <w:spacing w:val="18"/>
          <w:sz w:val="20"/>
          <w:szCs w:val="22"/>
        </w:rPr>
        <w:t>KINROSS LAMB RUMP</w:t>
      </w:r>
    </w:p>
    <w:p w14:paraId="5E2F3BB3" w14:textId="77777777" w:rsidR="00C524AD" w:rsidRPr="00C524AD" w:rsidRDefault="00C524AD" w:rsidP="00C524AD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color w:val="auto"/>
          <w:spacing w:val="18"/>
          <w:sz w:val="20"/>
          <w:szCs w:val="22"/>
        </w:rPr>
      </w:pPr>
      <w:r w:rsidRPr="00C524AD">
        <w:rPr>
          <w:rFonts w:ascii="Brandon Grotesque Regular" w:hAnsi="Brandon Grotesque Regular" w:cs="DIN-Light"/>
          <w:caps/>
          <w:color w:val="auto"/>
          <w:spacing w:val="18"/>
          <w:sz w:val="20"/>
          <w:szCs w:val="22"/>
        </w:rPr>
        <w:t>POMMES PUREE, GLAZED ONION, SALSA VERDE   58</w:t>
      </w:r>
    </w:p>
    <w:p w14:paraId="71375E34" w14:textId="77777777" w:rsidR="00521537" w:rsidRPr="0011617D" w:rsidRDefault="00521537" w:rsidP="00C524AD">
      <w:pPr>
        <w:pStyle w:val="BasicParagraph"/>
        <w:spacing w:after="0" w:line="276" w:lineRule="auto"/>
        <w:rPr>
          <w:rFonts w:ascii="Brandon Grotesque Regular" w:hAnsi="Brandon Grotesque Regular" w:cs="DIN-Light"/>
          <w:caps/>
          <w:spacing w:val="18"/>
          <w:sz w:val="14"/>
          <w:szCs w:val="14"/>
        </w:rPr>
      </w:pPr>
    </w:p>
    <w:p w14:paraId="0DEA706E" w14:textId="278B9DAE" w:rsidR="00F74080" w:rsidRPr="00852BF1" w:rsidRDefault="00F74080" w:rsidP="00FC3271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 w:rsidRPr="002769D5">
        <w:rPr>
          <w:rFonts w:ascii="Brandon Grotesque Regular" w:hAnsi="Brandon Grotesque Regular" w:cs="DIN-Light"/>
          <w:caps/>
          <w:color w:val="auto"/>
          <w:spacing w:val="18"/>
          <w:sz w:val="20"/>
          <w:szCs w:val="22"/>
        </w:rPr>
        <w:t>G</w:t>
      </w:r>
      <w:r w:rsidR="00606882" w:rsidRPr="002769D5">
        <w:rPr>
          <w:rFonts w:ascii="Brandon Grotesque Regular" w:hAnsi="Brandon Grotesque Regular" w:cs="DIN-Light"/>
          <w:caps/>
          <w:color w:val="auto"/>
          <w:spacing w:val="18"/>
          <w:sz w:val="20"/>
          <w:szCs w:val="22"/>
        </w:rPr>
        <w:t>RILLED</w:t>
      </w:r>
      <w:r w:rsidR="005A0036" w:rsidRPr="002769D5">
        <w:rPr>
          <w:rFonts w:ascii="Brandon Grotesque Regular" w:hAnsi="Brandon Grotesque Regular" w:cs="DIN-Light"/>
          <w:caps/>
          <w:color w:val="auto"/>
          <w:spacing w:val="18"/>
          <w:sz w:val="20"/>
          <w:szCs w:val="22"/>
        </w:rPr>
        <w:t xml:space="preserve"> rangers </w:t>
      </w:r>
      <w:r w:rsidR="005A0036">
        <w:rPr>
          <w:rFonts w:ascii="Brandon Grotesque Regular" w:hAnsi="Brandon Grotesque Regular" w:cs="DIN-Light"/>
          <w:caps/>
          <w:spacing w:val="18"/>
          <w:sz w:val="20"/>
          <w:szCs w:val="22"/>
        </w:rPr>
        <w:t>valley</w:t>
      </w:r>
      <w:r w:rsidR="00606882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SIRLOIN</w:t>
      </w:r>
      <w:r w:rsidR="00EA4293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MB</w:t>
      </w:r>
      <w:r w:rsidR="00E264D1">
        <w:rPr>
          <w:rFonts w:ascii="Brandon Grotesque Regular" w:hAnsi="Brandon Grotesque Regular" w:cs="DIN-Light"/>
          <w:caps/>
          <w:spacing w:val="18"/>
          <w:sz w:val="20"/>
          <w:szCs w:val="22"/>
        </w:rPr>
        <w:t>3</w:t>
      </w:r>
      <w:r w:rsidR="00EA4293">
        <w:rPr>
          <w:rFonts w:ascii="Brandon Grotesque Regular" w:hAnsi="Brandon Grotesque Regular" w:cs="DIN-Light"/>
          <w:caps/>
          <w:spacing w:val="18"/>
          <w:sz w:val="20"/>
          <w:szCs w:val="22"/>
        </w:rPr>
        <w:t>+</w:t>
      </w:r>
      <w:r w:rsidR="00606882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>, CAFE DE PARIS</w:t>
      </w:r>
      <w:r w:rsidR="00EA4293">
        <w:rPr>
          <w:rFonts w:ascii="Brandon Grotesque Regular" w:hAnsi="Brandon Grotesque Regular" w:cs="DIN-Light"/>
          <w:caps/>
          <w:spacing w:val="18"/>
          <w:sz w:val="20"/>
          <w:szCs w:val="22"/>
        </w:rPr>
        <w:t>, fries</w:t>
      </w:r>
      <w:r w:rsidR="00606882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
      </w:r>
      <w:r w:rsidR="00BA4126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
      </w:r>
      <w:r w:rsidR="00FC005C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
      </w:r>
      <w:r w:rsidR="00012402">
        <w:rPr>
          <w:rFonts w:ascii="Brandon Grotesque Regular" w:hAnsi="Brandon Grotesque Regular" w:cs="DIN-Light"/>
          <w:caps/>
          <w:spacing w:val="18"/>
          <w:sz w:val="20"/>
          <w:szCs w:val="22"/>
        </w:rPr>
        <w:t>6</w:t>
      </w:r>
      <w:r w:rsidR="003B4346">
        <w:rPr>
          <w:rFonts w:ascii="Brandon Grotesque Regular" w:hAnsi="Brandon Grotesque Regular" w:cs="DIN-Light"/>
          <w:caps/>
          <w:color w:val="auto"/>
          <w:spacing w:val="18"/>
          <w:sz w:val="20"/>
          <w:szCs w:val="22"/>
        </w:rPr>
        <w:t>7</w:t>
      </w:r>
    </w:p>
    <w:p w14:paraId="7B3B33FF" w14:textId="77777777" w:rsidR="00B538D3" w:rsidRPr="0011617D" w:rsidRDefault="00B538D3" w:rsidP="00FC3271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14"/>
          <w:szCs w:val="14"/>
        </w:rPr>
      </w:pPr>
    </w:p>
    <w:p w14:paraId="75E7E5B1" w14:textId="6343EA8E" w:rsidR="00F74080" w:rsidRPr="00852BF1" w:rsidRDefault="005A0036" w:rsidP="00FC3271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o’connor </w:t>
      </w:r>
      <w:r w:rsidR="00606882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>FILLET STEAK</w:t>
      </w:r>
      <w:r w:rsidR="00EA4293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MB</w:t>
      </w:r>
      <w:r w:rsidR="00A24773">
        <w:rPr>
          <w:rFonts w:ascii="Brandon Grotesque Regular" w:hAnsi="Brandon Grotesque Regular" w:cs="DIN-Light"/>
          <w:caps/>
          <w:spacing w:val="18"/>
          <w:sz w:val="20"/>
          <w:szCs w:val="22"/>
        </w:rPr>
        <w:t>3</w:t>
      </w:r>
      <w:r w:rsidR="00EA4293">
        <w:rPr>
          <w:rFonts w:ascii="Brandon Grotesque Regular" w:hAnsi="Brandon Grotesque Regular" w:cs="DIN-Light"/>
          <w:caps/>
          <w:spacing w:val="18"/>
          <w:sz w:val="20"/>
          <w:szCs w:val="22"/>
        </w:rPr>
        <w:t>+,</w:t>
      </w:r>
      <w:r w:rsidR="00606882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SAUCE BEARNAISE</w:t>
      </w:r>
      <w:r w:rsidR="00EA4293">
        <w:rPr>
          <w:rFonts w:ascii="Brandon Grotesque Regular" w:hAnsi="Brandon Grotesque Regular" w:cs="DIN-Light"/>
          <w:caps/>
          <w:spacing w:val="18"/>
          <w:sz w:val="20"/>
          <w:szCs w:val="22"/>
        </w:rPr>
        <w:t>, fries</w:t>
      </w:r>
      <w:r w:rsidR="00606882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
      </w:r>
      <w:r w:rsidR="00FC005C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
      </w:r>
      <w:r w:rsidR="00BA4126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
      </w:r>
      <w:r w:rsidR="003B4346">
        <w:rPr>
          <w:rFonts w:ascii="Brandon Grotesque Regular" w:hAnsi="Brandon Grotesque Regular" w:cs="DIN-Light"/>
          <w:caps/>
          <w:color w:val="auto"/>
          <w:spacing w:val="18"/>
          <w:sz w:val="20"/>
          <w:szCs w:val="22"/>
        </w:rPr>
        <w:t>69</w:t>
      </w:r>
    </w:p>
    <w:p w14:paraId="184FC57A" w14:textId="2FA3040D" w:rsidR="00B538D3" w:rsidRPr="0011617D" w:rsidRDefault="00B538D3" w:rsidP="00FC3271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14"/>
          <w:szCs w:val="14"/>
        </w:rPr>
      </w:pPr>
    </w:p>
    <w:p w14:paraId="5C63A28F" w14:textId="32D9AE9F" w:rsidR="00D453FA" w:rsidRDefault="005A0036" w:rsidP="00FC3271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color w:val="auto"/>
          <w:spacing w:val="18"/>
          <w:sz w:val="20"/>
          <w:szCs w:val="22"/>
        </w:rPr>
      </w:pPr>
      <w:r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o’connor </w:t>
      </w:r>
      <w:r w:rsidR="00F74080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>MINUT</w:t>
      </w:r>
      <w:r w:rsidR="00606882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>E STEAK</w:t>
      </w:r>
      <w:r w:rsidR="00EA4293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MB</w:t>
      </w:r>
      <w:r w:rsidR="00A24773">
        <w:rPr>
          <w:rFonts w:ascii="Brandon Grotesque Regular" w:hAnsi="Brandon Grotesque Regular" w:cs="DIN-Light"/>
          <w:caps/>
          <w:spacing w:val="18"/>
          <w:sz w:val="20"/>
          <w:szCs w:val="22"/>
        </w:rPr>
        <w:t>3</w:t>
      </w:r>
      <w:r w:rsidR="00EA4293">
        <w:rPr>
          <w:rFonts w:ascii="Brandon Grotesque Regular" w:hAnsi="Brandon Grotesque Regular" w:cs="DIN-Light"/>
          <w:caps/>
          <w:spacing w:val="18"/>
          <w:sz w:val="20"/>
          <w:szCs w:val="22"/>
        </w:rPr>
        <w:t>+</w:t>
      </w:r>
      <w:r w:rsidR="00606882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>, WINE MERCHANT</w:t>
      </w:r>
      <w:r w:rsidR="002567EB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>’</w:t>
      </w:r>
      <w:r w:rsidR="00606882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>S SAUCE</w:t>
      </w:r>
      <w:r w:rsidR="00F41F04">
        <w:rPr>
          <w:rFonts w:ascii="Brandon Grotesque Regular" w:hAnsi="Brandon Grotesque Regular" w:cs="DIN-Light"/>
          <w:caps/>
          <w:spacing w:val="18"/>
          <w:sz w:val="20"/>
          <w:szCs w:val="22"/>
        </w:rPr>
        <w:t>, fries</w:t>
      </w:r>
      <w:r w:rsidR="00606882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
      </w:r>
      <w:r w:rsidR="00BA4126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
      </w:r>
      <w:r w:rsidR="00FC005C" w:rsidRPr="00BF3F0E">
        <w:rPr>
          <w:rFonts w:ascii="Brandon Grotesque Regular" w:hAnsi="Brandon Grotesque Regular" w:cs="DIN-Light"/>
          <w:caps/>
          <w:color w:val="auto"/>
          <w:spacing w:val="18"/>
          <w:sz w:val="20"/>
          <w:szCs w:val="22"/>
        </w:rPr>
        <w:t xml:space="preserve"> </w:t>
      </w:r>
      <w:r w:rsidR="00BB3130" w:rsidRPr="00BF3F0E">
        <w:rPr>
          <w:rFonts w:ascii="Brandon Grotesque Regular" w:hAnsi="Brandon Grotesque Regular" w:cs="DIN-Light"/>
          <w:caps/>
          <w:color w:val="auto"/>
          <w:spacing w:val="18"/>
          <w:sz w:val="20"/>
          <w:szCs w:val="22"/>
        </w:rPr>
        <w:t>5</w:t>
      </w:r>
      <w:r w:rsidR="003B4346">
        <w:rPr>
          <w:rFonts w:ascii="Brandon Grotesque Regular" w:hAnsi="Brandon Grotesque Regular" w:cs="DIN-Light"/>
          <w:caps/>
          <w:color w:val="auto"/>
          <w:spacing w:val="18"/>
          <w:sz w:val="20"/>
          <w:szCs w:val="22"/>
        </w:rPr>
        <w:t>7</w:t>
      </w:r>
    </w:p>
    <w:p w14:paraId="6AB3AC36" w14:textId="77777777" w:rsidR="0011617D" w:rsidRPr="0011617D" w:rsidRDefault="0011617D" w:rsidP="00FC3271">
      <w:pPr>
        <w:pStyle w:val="BasicParagraph"/>
        <w:spacing w:after="0" w:line="276" w:lineRule="auto"/>
        <w:jc w:val="center"/>
        <w:rPr>
          <w:rFonts w:ascii="Brandon Grotesque Regular" w:hAnsi="Brandon Grotesque Regular" w:cs="DIN-Light"/>
          <w:caps/>
          <w:spacing w:val="18"/>
          <w:sz w:val="14"/>
          <w:szCs w:val="14"/>
        </w:rPr>
      </w:pPr>
    </w:p>
    <w:p w14:paraId="4B69613F" w14:textId="1BAE6C99" w:rsidR="0011617D" w:rsidRPr="0011617D" w:rsidRDefault="0011617D" w:rsidP="0011617D">
      <w:pPr>
        <w:widowControl w:val="0"/>
        <w:autoSpaceDE w:val="0"/>
        <w:autoSpaceDN w:val="0"/>
        <w:adjustRightInd w:val="0"/>
        <w:spacing w:line="240" w:lineRule="auto"/>
        <w:jc w:val="center"/>
        <w:textAlignment w:val="center"/>
        <w:rPr>
          <w:rFonts w:ascii="Brandon Grotesque Regular" w:hAnsi="Brandon Grotesque Regular" w:cs="DIN-Light"/>
          <w:caps/>
          <w:color w:val="000000"/>
          <w:spacing w:val="18"/>
          <w:sz w:val="40"/>
          <w:szCs w:val="40"/>
        </w:rPr>
      </w:pPr>
      <w:bookmarkStart w:id="15" w:name="_Hlk211253456"/>
      <w:r w:rsidRPr="0011617D"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  <w:t xml:space="preserve">1 KG O’CONNOR T-BONE MBS3+ (VIC), </w:t>
      </w:r>
      <w:bookmarkEnd w:id="15"/>
      <w:r w:rsidRPr="0011617D"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  <w:t>FRIES AND CHOICE OF SAUCE    19</w:t>
      </w:r>
      <w:r w:rsidR="003B4346"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  <w:t>9</w:t>
      </w:r>
      <w:r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  <w:t xml:space="preserve"> </w:t>
      </w:r>
      <w:r w:rsidRPr="0011617D">
        <w:rPr>
          <w:rFonts w:ascii="Brandon Grotesque Regular" w:hAnsi="Brandon Grotesque Regular" w:cs="DIN-Light"/>
          <w:i/>
          <w:iCs/>
          <w:color w:val="000000"/>
          <w:spacing w:val="18"/>
          <w:sz w:val="20"/>
          <w:szCs w:val="20"/>
        </w:rPr>
        <w:t xml:space="preserve">to share  </w:t>
      </w:r>
      <w:r w:rsidRPr="0011617D">
        <w:rPr>
          <w:rFonts w:ascii="Brandon Grotesque Regular" w:hAnsi="Brandon Grotesque Regular" w:cs="DIN-Light"/>
          <w:i/>
          <w:iCs/>
          <w:color w:val="000000"/>
          <w:spacing w:val="18"/>
          <w:sz w:val="40"/>
          <w:szCs w:val="40"/>
        </w:rPr>
        <w:t xml:space="preserve">                                                                       </w:t>
      </w:r>
    </w:p>
    <w:p w14:paraId="62A5B78D" w14:textId="77777777" w:rsidR="002B4886" w:rsidRPr="0011617D" w:rsidRDefault="002B4886" w:rsidP="00B538D3">
      <w:pPr>
        <w:pStyle w:val="BasicParagraph"/>
        <w:spacing w:after="0" w:line="240" w:lineRule="auto"/>
        <w:jc w:val="center"/>
        <w:rPr>
          <w:rFonts w:ascii="Brandon Grotesque Regular" w:hAnsi="Brandon Grotesque Regular" w:cs="DIN-Light"/>
          <w:caps/>
          <w:spacing w:val="18"/>
          <w:sz w:val="28"/>
          <w:szCs w:val="28"/>
        </w:rPr>
      </w:pPr>
    </w:p>
    <w:p w14:paraId="756035B7" w14:textId="5E12E7BF" w:rsidR="00F74080" w:rsidRDefault="00F74080" w:rsidP="00B538D3">
      <w:pPr>
        <w:pStyle w:val="BasicParagraph"/>
        <w:spacing w:after="0" w:line="240" w:lineRule="auto"/>
        <w:jc w:val="center"/>
        <w:rPr>
          <w:rFonts w:ascii="Brandon Grotesque Bold" w:hAnsi="Brandon Grotesque Bold" w:cs="DINBold"/>
          <w:b/>
          <w:bCs/>
          <w:caps/>
          <w:spacing w:val="24"/>
          <w:sz w:val="28"/>
          <w:szCs w:val="30"/>
        </w:rPr>
      </w:pPr>
      <w:r w:rsidRPr="00852BF1">
        <w:rPr>
          <w:rFonts w:ascii="Brandon Grotesque Bold" w:hAnsi="Brandon Grotesque Bold" w:cs="DINBold"/>
          <w:b/>
          <w:bCs/>
          <w:caps/>
          <w:spacing w:val="24"/>
          <w:sz w:val="28"/>
          <w:szCs w:val="30"/>
        </w:rPr>
        <w:t>SIDES</w:t>
      </w:r>
    </w:p>
    <w:p w14:paraId="16517FCD" w14:textId="239A5F1F" w:rsidR="002B4886" w:rsidRPr="00454FF2" w:rsidRDefault="002B4886" w:rsidP="00A25548">
      <w:pPr>
        <w:pStyle w:val="BasicParagraph"/>
        <w:spacing w:after="0" w:line="240" w:lineRule="auto"/>
        <w:rPr>
          <w:rFonts w:ascii="Brandon Grotesque Regular" w:hAnsi="Brandon Grotesque Regular" w:cs="DIN-Light"/>
          <w:b/>
          <w:caps/>
          <w:spacing w:val="18"/>
          <w:sz w:val="20"/>
          <w:szCs w:val="20"/>
        </w:rPr>
      </w:pPr>
    </w:p>
    <w:p w14:paraId="06F9B1A8" w14:textId="31E814D8" w:rsidR="00F74080" w:rsidRPr="00852BF1" w:rsidRDefault="00A7532B" w:rsidP="00B538D3">
      <w:pPr>
        <w:pStyle w:val="BasicParagraph"/>
        <w:spacing w:after="0" w:line="36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>MARKET VEGETABLE</w:t>
      </w:r>
      <w:r w:rsidR="00D2487B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 </w:t>
      </w:r>
      <w:r w:rsidR="00AF427C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
      </w:r>
      <w:r w:rsidR="00F74080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>1</w:t>
      </w:r>
      <w:r w:rsidR="00670375">
        <w:rPr>
          <w:rFonts w:ascii="Brandon Grotesque Regular" w:hAnsi="Brandon Grotesque Regular" w:cs="DIN-Light"/>
          <w:caps/>
          <w:spacing w:val="18"/>
          <w:sz w:val="20"/>
          <w:szCs w:val="22"/>
        </w:rPr>
        <w:t>5</w:t>
      </w:r>
    </w:p>
    <w:p w14:paraId="34213D65" w14:textId="37007E35" w:rsidR="00F74080" w:rsidRDefault="00F74080" w:rsidP="00B538D3">
      <w:pPr>
        <w:pStyle w:val="BasicParagraph"/>
        <w:spacing w:after="0" w:line="36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>BROCCOLI &amp; ALMONDS</w:t>
      </w:r>
      <w:r w:rsidR="00D2487B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
      </w:r>
      <w:r w:rsidR="00AF427C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
      </w:r>
      <w:r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1</w:t>
      </w:r>
      <w:r w:rsidR="00262056">
        <w:rPr>
          <w:rFonts w:ascii="Brandon Grotesque Regular" w:hAnsi="Brandon Grotesque Regular" w:cs="DIN-Light"/>
          <w:caps/>
          <w:spacing w:val="18"/>
          <w:sz w:val="20"/>
          <w:szCs w:val="22"/>
        </w:rPr>
        <w:t>6</w:t>
      </w:r>
    </w:p>
    <w:p w14:paraId="0679AB9B" w14:textId="77777777" w:rsidR="005A538F" w:rsidRDefault="00A7532B" w:rsidP="005A538F">
      <w:pPr>
        <w:pStyle w:val="BasicParagraph"/>
        <w:tabs>
          <w:tab w:val="left" w:pos="3030"/>
          <w:tab w:val="center" w:pos="5315"/>
        </w:tabs>
        <w:spacing w:after="0" w:line="36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>leaf</w:t>
      </w:r>
      <w:r w:rsidR="00F74080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SALAD</w:t>
      </w:r>
      <w:r w:rsidR="00D2487B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
      </w:r>
      <w:r w:rsidR="00F74080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
      </w:r>
      <w:r w:rsidR="00AF427C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
      </w:r>
      <w:r w:rsidR="00084213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>1</w:t>
      </w:r>
      <w:r w:rsidR="00BB3130">
        <w:rPr>
          <w:rFonts w:ascii="Brandon Grotesque Regular" w:hAnsi="Brandon Grotesque Regular" w:cs="DIN-Light"/>
          <w:caps/>
          <w:spacing w:val="18"/>
          <w:sz w:val="20"/>
          <w:szCs w:val="22"/>
        </w:rPr>
        <w:t>4</w:t>
      </w:r>
    </w:p>
    <w:p w14:paraId="4E375C19" w14:textId="75F9AD48" w:rsidR="00B20350" w:rsidRDefault="00F74080" w:rsidP="005A538F">
      <w:pPr>
        <w:pStyle w:val="BasicParagraph"/>
        <w:tabs>
          <w:tab w:val="left" w:pos="3030"/>
          <w:tab w:val="center" w:pos="5315"/>
        </w:tabs>
        <w:spacing w:after="0" w:line="36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>FRIES</w:t>
      </w:r>
      <w:r w:rsidR="00D2487B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
      </w:r>
      <w:r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
      </w:r>
      <w:r w:rsidR="00AF427C"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
      </w:r>
      <w:r w:rsidRPr="00852BF1">
        <w:rPr>
          <w:rFonts w:ascii="Brandon Grotesque Regular" w:hAnsi="Brandon Grotesque Regular" w:cs="DIN-Light"/>
          <w:caps/>
          <w:spacing w:val="18"/>
          <w:sz w:val="20"/>
          <w:szCs w:val="22"/>
        </w:rPr>
        <w:t>1</w:t>
      </w:r>
      <w:r w:rsidR="001563A4">
        <w:rPr>
          <w:rFonts w:ascii="Brandon Grotesque Regular" w:hAnsi="Brandon Grotesque Regular" w:cs="DIN-Light"/>
          <w:caps/>
          <w:spacing w:val="18"/>
          <w:sz w:val="20"/>
          <w:szCs w:val="22"/>
        </w:rPr>
        <w:t>5</w:t>
      </w:r>
    </w:p>
    <w:p w14:paraId="4EB5BACD" w14:textId="77777777" w:rsidR="00E24C5B" w:rsidRDefault="00E24C5B" w:rsidP="00B538D3">
      <w:pPr>
        <w:pStyle w:val="BasicParagraph"/>
        <w:tabs>
          <w:tab w:val="left" w:pos="2025"/>
          <w:tab w:val="center" w:pos="5035"/>
          <w:tab w:val="center" w:pos="5315"/>
          <w:tab w:val="left" w:pos="6600"/>
          <w:tab w:val="left" w:pos="7320"/>
          <w:tab w:val="left" w:pos="8490"/>
        </w:tabs>
        <w:spacing w:after="0" w:line="240" w:lineRule="auto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</w:p>
    <w:p w14:paraId="55502F00" w14:textId="06643E46" w:rsidR="00F468DF" w:rsidRDefault="003A64C5" w:rsidP="00B538D3">
      <w:pPr>
        <w:pStyle w:val="BasicParagraph"/>
        <w:tabs>
          <w:tab w:val="left" w:pos="2025"/>
          <w:tab w:val="center" w:pos="5035"/>
          <w:tab w:val="center" w:pos="5315"/>
          <w:tab w:val="left" w:pos="6600"/>
          <w:tab w:val="left" w:pos="7320"/>
          <w:tab w:val="left" w:pos="8490"/>
        </w:tabs>
        <w:spacing w:after="0" w:line="240" w:lineRule="auto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sz w:val="16"/>
          <w:szCs w:val="18"/>
          <w:lang w:val="en-AU" w:eastAsia="en-AU"/>
        </w:rPr>
        <w:lastRenderedPageBreak/>
        <w:drawing>
          <wp:anchor distT="0" distB="0" distL="114300" distR="114300" simplePos="0" relativeHeight="251663360" behindDoc="1" locked="0" layoutInCell="1" allowOverlap="1" wp14:anchorId="198C2ADD" wp14:editId="55A3C7FD">
            <wp:simplePos x="0" y="0"/>
            <wp:positionH relativeFrom="margin">
              <wp:posOffset>2705100</wp:posOffset>
            </wp:positionH>
            <wp:positionV relativeFrom="margin">
              <wp:posOffset>81887</wp:posOffset>
            </wp:positionV>
            <wp:extent cx="1452527" cy="1214651"/>
            <wp:effectExtent l="0" t="0" r="0" b="5080"/>
            <wp:wrapSquare wrapText="bothSides"/>
            <wp:docPr id="1681212075" name="Picture 1" descr="A black hear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28093" name="Picture 1" descr="A black heart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527" cy="1214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3017F" w14:textId="174407EC" w:rsidR="0047311A" w:rsidRDefault="0047311A" w:rsidP="00B538D3">
      <w:pPr>
        <w:pStyle w:val="BasicParagraph"/>
        <w:tabs>
          <w:tab w:val="left" w:pos="2025"/>
          <w:tab w:val="center" w:pos="5035"/>
          <w:tab w:val="center" w:pos="5315"/>
          <w:tab w:val="left" w:pos="6600"/>
          <w:tab w:val="left" w:pos="7320"/>
          <w:tab w:val="left" w:pos="8490"/>
        </w:tabs>
        <w:spacing w:after="0" w:line="240" w:lineRule="auto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</w:p>
    <w:p w14:paraId="7457E55D" w14:textId="77777777" w:rsidR="0047311A" w:rsidRDefault="0047311A" w:rsidP="00B538D3">
      <w:pPr>
        <w:pStyle w:val="BasicParagraph"/>
        <w:tabs>
          <w:tab w:val="left" w:pos="2025"/>
          <w:tab w:val="center" w:pos="5035"/>
          <w:tab w:val="center" w:pos="5315"/>
          <w:tab w:val="left" w:pos="6600"/>
          <w:tab w:val="left" w:pos="7320"/>
          <w:tab w:val="left" w:pos="8490"/>
        </w:tabs>
        <w:spacing w:after="0" w:line="240" w:lineRule="auto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</w:p>
    <w:p w14:paraId="0A8C670B" w14:textId="77777777" w:rsidR="0047311A" w:rsidRDefault="0047311A" w:rsidP="00B538D3">
      <w:pPr>
        <w:pStyle w:val="BasicParagraph"/>
        <w:tabs>
          <w:tab w:val="left" w:pos="2025"/>
          <w:tab w:val="center" w:pos="5035"/>
          <w:tab w:val="center" w:pos="5315"/>
          <w:tab w:val="left" w:pos="6600"/>
          <w:tab w:val="left" w:pos="7320"/>
          <w:tab w:val="left" w:pos="8490"/>
        </w:tabs>
        <w:spacing w:after="0" w:line="240" w:lineRule="auto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</w:p>
    <w:p w14:paraId="08903F66" w14:textId="40D84605" w:rsidR="00B20350" w:rsidRDefault="00B20350" w:rsidP="00B538D3">
      <w:pPr>
        <w:pStyle w:val="BasicParagraph"/>
        <w:tabs>
          <w:tab w:val="left" w:pos="2025"/>
          <w:tab w:val="center" w:pos="5035"/>
          <w:tab w:val="center" w:pos="5315"/>
          <w:tab w:val="left" w:pos="6600"/>
          <w:tab w:val="left" w:pos="7320"/>
          <w:tab w:val="left" w:pos="8490"/>
        </w:tabs>
        <w:spacing w:after="0" w:line="240" w:lineRule="auto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</w:p>
    <w:p w14:paraId="218FA907" w14:textId="1206C02F" w:rsidR="00583966" w:rsidRPr="00E24C5B" w:rsidRDefault="00583966" w:rsidP="003A64C5">
      <w:pPr>
        <w:pStyle w:val="BasicParagraph"/>
        <w:tabs>
          <w:tab w:val="left" w:pos="2025"/>
          <w:tab w:val="center" w:pos="5035"/>
          <w:tab w:val="center" w:pos="5315"/>
          <w:tab w:val="left" w:pos="6600"/>
          <w:tab w:val="left" w:pos="7320"/>
          <w:tab w:val="left" w:pos="8490"/>
        </w:tabs>
        <w:spacing w:after="0" w:line="240" w:lineRule="auto"/>
        <w:jc w:val="center"/>
        <w:rPr>
          <w:rFonts w:ascii="Brandon Grotesque Regular" w:hAnsi="Brandon Grotesque Regular" w:cs="DIN-Light"/>
          <w:caps/>
          <w:spacing w:val="18"/>
          <w:sz w:val="22"/>
        </w:rPr>
      </w:pPr>
    </w:p>
    <w:p w14:paraId="4C6DB2F9" w14:textId="1DB07032" w:rsidR="005A538F" w:rsidRDefault="005A538F" w:rsidP="00CE2F5D">
      <w:pPr>
        <w:pStyle w:val="BasicParagraph"/>
        <w:tabs>
          <w:tab w:val="left" w:pos="2025"/>
          <w:tab w:val="center" w:pos="5035"/>
          <w:tab w:val="center" w:pos="5315"/>
          <w:tab w:val="left" w:pos="6600"/>
          <w:tab w:val="left" w:pos="7320"/>
          <w:tab w:val="left" w:pos="8490"/>
        </w:tabs>
        <w:spacing w:after="0" w:line="24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</w:p>
    <w:p w14:paraId="305597D9" w14:textId="77777777" w:rsidR="008827F3" w:rsidRDefault="008827F3" w:rsidP="00CE2F5D">
      <w:pPr>
        <w:pStyle w:val="BasicParagraph"/>
        <w:tabs>
          <w:tab w:val="left" w:pos="2025"/>
          <w:tab w:val="center" w:pos="5035"/>
          <w:tab w:val="center" w:pos="5315"/>
          <w:tab w:val="left" w:pos="6600"/>
          <w:tab w:val="left" w:pos="7320"/>
          <w:tab w:val="left" w:pos="8490"/>
        </w:tabs>
        <w:spacing w:after="0" w:line="24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</w:p>
    <w:p w14:paraId="26815313" w14:textId="77777777" w:rsidR="00990291" w:rsidRPr="00B43D1B" w:rsidRDefault="00990291" w:rsidP="0047311A">
      <w:pPr>
        <w:pStyle w:val="BasicParagraph"/>
        <w:tabs>
          <w:tab w:val="left" w:pos="1710"/>
          <w:tab w:val="center" w:pos="5315"/>
        </w:tabs>
        <w:spacing w:after="0" w:line="240" w:lineRule="auto"/>
        <w:rPr>
          <w:rFonts w:ascii="Brandon Grotesque Bold" w:hAnsi="Brandon Grotesque Bold" w:cs="DINBold"/>
          <w:b/>
          <w:bCs/>
          <w:caps/>
          <w:color w:val="auto"/>
          <w:spacing w:val="24"/>
        </w:rPr>
      </w:pPr>
    </w:p>
    <w:p w14:paraId="421C0400" w14:textId="56D8C1C5" w:rsidR="00583966" w:rsidRDefault="00583966" w:rsidP="00FC3271">
      <w:pPr>
        <w:pStyle w:val="BasicParagraph"/>
        <w:tabs>
          <w:tab w:val="left" w:pos="1710"/>
          <w:tab w:val="center" w:pos="5315"/>
        </w:tabs>
        <w:spacing w:after="0" w:line="24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 w:rsidRPr="004314C1">
        <w:rPr>
          <w:rFonts w:ascii="Brandon Grotesque Bold" w:hAnsi="Brandon Grotesque Bold" w:cs="DINBold"/>
          <w:b/>
          <w:bCs/>
          <w:caps/>
          <w:color w:val="auto"/>
          <w:spacing w:val="24"/>
          <w:sz w:val="28"/>
          <w:szCs w:val="30"/>
        </w:rPr>
        <w:t>DESSERT</w:t>
      </w:r>
    </w:p>
    <w:p w14:paraId="47D2478B" w14:textId="77777777" w:rsidR="00583966" w:rsidRPr="00AA3D3C" w:rsidRDefault="00583966" w:rsidP="00B538D3">
      <w:pPr>
        <w:pStyle w:val="BasicParagraph"/>
        <w:tabs>
          <w:tab w:val="left" w:pos="1710"/>
          <w:tab w:val="center" w:pos="5315"/>
        </w:tabs>
        <w:spacing w:after="0" w:line="240" w:lineRule="auto"/>
        <w:jc w:val="center"/>
        <w:rPr>
          <w:rFonts w:ascii="Brandon Grotesque Regular" w:hAnsi="Brandon Grotesque Regular" w:cs="DIN-Light"/>
          <w:caps/>
          <w:spacing w:val="18"/>
          <w:sz w:val="14"/>
          <w:szCs w:val="16"/>
        </w:rPr>
      </w:pPr>
    </w:p>
    <w:p w14:paraId="690F8DA3" w14:textId="0EBD031A" w:rsidR="00583966" w:rsidRPr="004314C1" w:rsidRDefault="00583966" w:rsidP="0085210C">
      <w:pPr>
        <w:pStyle w:val="BasicParagraph"/>
        <w:tabs>
          <w:tab w:val="left" w:pos="1710"/>
          <w:tab w:val="center" w:pos="5315"/>
        </w:tabs>
        <w:spacing w:after="0" w:line="24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 w:rsidRPr="004314C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bistro moncur house made ice creams and sorbets   </w:t>
      </w:r>
      <w:bookmarkStart w:id="16" w:name="_Hlk118797581"/>
      <w:r w:rsidRPr="004314C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
      </w:r>
      <w:r w:rsidR="002F02B3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7 </w:t>
      </w:r>
      <w:r w:rsidRPr="004314C1">
        <w:rPr>
          <w:rFonts w:ascii="Brandon Grotesque Regular" w:hAnsi="Brandon Grotesque Regular" w:cs="DIN-Light"/>
          <w:caps/>
          <w:spacing w:val="18"/>
          <w:sz w:val="20"/>
          <w:szCs w:val="22"/>
        </w:rPr>
        <w:t>each</w:t>
      </w:r>
      <w:bookmarkEnd w:id="16"/>
    </w:p>
    <w:p w14:paraId="112C4CFF" w14:textId="77777777" w:rsidR="00B538D3" w:rsidRDefault="00B538D3" w:rsidP="0085210C">
      <w:pPr>
        <w:pStyle w:val="BasicParagraph"/>
        <w:spacing w:after="0" w:line="24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bookmarkStart w:id="17" w:name="_Hlk161222876"/>
    </w:p>
    <w:p w14:paraId="01F0B13C" w14:textId="60756697" w:rsidR="00583966" w:rsidRPr="00147273" w:rsidRDefault="0011617D" w:rsidP="0014727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Brandon Grotesque Bold" w:hAnsi="Brandon Grotesque Bold" w:cs="DINBold"/>
          <w:caps/>
          <w:spacing w:val="24"/>
          <w:sz w:val="20"/>
          <w:szCs w:val="20"/>
          <w:lang w:val="en-AU"/>
        </w:rPr>
      </w:pPr>
      <w:bookmarkStart w:id="18" w:name="_Hlk211253468"/>
      <w:r>
        <w:rPr>
          <w:rFonts w:ascii="Brandon Grotesque Bold" w:hAnsi="Brandon Grotesque Bold" w:cs="DINBold"/>
          <w:caps/>
          <w:spacing w:val="24"/>
          <w:sz w:val="20"/>
          <w:szCs w:val="20"/>
        </w:rPr>
        <w:t>passionfruit</w:t>
      </w:r>
      <w:r w:rsidR="00147273" w:rsidRPr="00147273">
        <w:rPr>
          <w:rFonts w:ascii="Brandon Grotesque Bold" w:hAnsi="Brandon Grotesque Bold" w:cs="DINBold"/>
          <w:caps/>
          <w:spacing w:val="24"/>
          <w:sz w:val="20"/>
          <w:szCs w:val="20"/>
        </w:rPr>
        <w:t xml:space="preserve"> souffle</w:t>
      </w:r>
      <w:r w:rsidR="00E7449C">
        <w:rPr>
          <w:rFonts w:ascii="Brandon Grotesque Bold" w:hAnsi="Brandon Grotesque Bold" w:cs="DINBold"/>
          <w:caps/>
          <w:spacing w:val="24"/>
          <w:sz w:val="20"/>
          <w:szCs w:val="20"/>
        </w:rPr>
        <w:t xml:space="preserve">, </w:t>
      </w:r>
      <w:r>
        <w:rPr>
          <w:rFonts w:ascii="Brandon Grotesque Bold" w:hAnsi="Brandon Grotesque Bold" w:cs="DINBold"/>
          <w:caps/>
          <w:spacing w:val="24"/>
          <w:sz w:val="20"/>
          <w:szCs w:val="20"/>
        </w:rPr>
        <w:t>salted coconut</w:t>
      </w:r>
      <w:r w:rsidR="00F41738">
        <w:rPr>
          <w:rFonts w:ascii="Brandon Grotesque Bold" w:hAnsi="Brandon Grotesque Bold" w:cs="DINBold"/>
          <w:caps/>
          <w:spacing w:val="24"/>
          <w:sz w:val="20"/>
          <w:szCs w:val="20"/>
        </w:rPr>
        <w:t xml:space="preserve"> </w:t>
      </w:r>
      <w:r w:rsidR="00147273" w:rsidRPr="00147273">
        <w:rPr>
          <w:rFonts w:ascii="Brandon Grotesque Bold" w:hAnsi="Brandon Grotesque Bold" w:cs="DINBold"/>
          <w:caps/>
          <w:spacing w:val="24"/>
          <w:sz w:val="20"/>
          <w:szCs w:val="20"/>
        </w:rPr>
        <w:t>ice cream</w:t>
      </w:r>
      <w:r w:rsidR="00280FEA" w:rsidRPr="002218C4">
        <w:rPr>
          <w:rFonts w:ascii="Brandon Grotesque Regular" w:hAnsi="Brandon Grotesque Regular" w:cs="DIN-Light"/>
          <w:caps/>
          <w:spacing w:val="18"/>
          <w:sz w:val="20"/>
          <w:szCs w:val="20"/>
        </w:rPr>
        <w:t xml:space="preserve">   </w:t>
      </w:r>
      <w:bookmarkEnd w:id="17"/>
      <w:bookmarkEnd w:id="18"/>
      <w:r w:rsidR="00D07457" w:rsidRPr="002218C4">
        <w:rPr>
          <w:rFonts w:ascii="Brandon Grotesque Regular" w:hAnsi="Brandon Grotesque Regular" w:cs="DIN-Light"/>
          <w:caps/>
          <w:spacing w:val="18"/>
          <w:sz w:val="20"/>
          <w:szCs w:val="20"/>
        </w:rPr>
        <w:t>2</w:t>
      </w:r>
      <w:r w:rsidR="008B54CC" w:rsidRPr="002218C4">
        <w:rPr>
          <w:rFonts w:ascii="Brandon Grotesque Regular" w:hAnsi="Brandon Grotesque Regular" w:cs="DIN-Light"/>
          <w:caps/>
          <w:spacing w:val="18"/>
          <w:sz w:val="20"/>
          <w:szCs w:val="20"/>
        </w:rPr>
        <w:t>6</w:t>
      </w:r>
    </w:p>
    <w:p w14:paraId="4063A931" w14:textId="24AEA54A" w:rsidR="00923ABD" w:rsidRDefault="00923ABD" w:rsidP="00923ABD">
      <w:pPr>
        <w:pStyle w:val="BasicParagraph"/>
        <w:spacing w:after="0" w:line="240" w:lineRule="auto"/>
        <w:jc w:val="center"/>
        <w:rPr>
          <w:rFonts w:ascii="Brandon Grotesque Regular" w:hAnsi="Brandon Grotesque Regular" w:cs="DIN-Light"/>
          <w:bCs/>
          <w:i/>
          <w:caps/>
          <w:spacing w:val="18"/>
          <w:sz w:val="16"/>
          <w:szCs w:val="18"/>
        </w:rPr>
      </w:pPr>
      <w:bookmarkStart w:id="19" w:name="_Hlk161220748"/>
      <w:r w:rsidRPr="00A443A7">
        <w:rPr>
          <w:rFonts w:ascii="Brandon Grotesque Regular" w:hAnsi="Brandon Grotesque Regular" w:cs="DIN-Light"/>
          <w:bCs/>
          <w:i/>
          <w:caps/>
          <w:spacing w:val="18"/>
          <w:sz w:val="16"/>
          <w:szCs w:val="18"/>
        </w:rPr>
        <w:t>202</w:t>
      </w:r>
      <w:r w:rsidR="00D70FD0">
        <w:rPr>
          <w:rFonts w:ascii="Brandon Grotesque Regular" w:hAnsi="Brandon Grotesque Regular" w:cs="DIN-Light"/>
          <w:bCs/>
          <w:i/>
          <w:caps/>
          <w:spacing w:val="18"/>
          <w:sz w:val="16"/>
          <w:szCs w:val="18"/>
        </w:rPr>
        <w:t>2</w:t>
      </w:r>
      <w:r w:rsidRPr="00A443A7">
        <w:rPr>
          <w:rFonts w:ascii="Brandon Grotesque Regular" w:hAnsi="Brandon Grotesque Regular" w:cs="DIN-Light"/>
          <w:bCs/>
          <w:i/>
          <w:caps/>
          <w:spacing w:val="18"/>
          <w:sz w:val="16"/>
          <w:szCs w:val="18"/>
        </w:rPr>
        <w:t xml:space="preserve">   DOMAINE PICHOT LE MARIGNY, VOUVRAY MOELLEUX, LOIRE VALLEY FRANCE</w:t>
      </w:r>
      <w:r>
        <w:rPr>
          <w:rFonts w:ascii="Brandon Grotesque Regular" w:hAnsi="Brandon Grotesque Regular" w:cs="DIN-Light"/>
          <w:bCs/>
          <w:i/>
          <w:caps/>
          <w:spacing w:val="18"/>
          <w:sz w:val="16"/>
          <w:szCs w:val="18"/>
        </w:rPr>
        <w:t xml:space="preserve">   </w:t>
      </w:r>
      <w:r w:rsidRPr="00A443A7">
        <w:rPr>
          <w:rFonts w:ascii="Brandon Grotesque Regular" w:hAnsi="Brandon Grotesque Regular" w:cs="DIN-Light"/>
          <w:bCs/>
          <w:i/>
          <w:caps/>
          <w:spacing w:val="18"/>
          <w:sz w:val="16"/>
          <w:szCs w:val="18"/>
        </w:rPr>
        <w:t>18</w:t>
      </w:r>
    </w:p>
    <w:p w14:paraId="6F71F53B" w14:textId="77777777" w:rsidR="00B538D3" w:rsidRDefault="00B538D3" w:rsidP="0085210C">
      <w:pPr>
        <w:pStyle w:val="BasicParagraph"/>
        <w:spacing w:after="0" w:line="24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</w:p>
    <w:p w14:paraId="707F4544" w14:textId="76187338" w:rsidR="00583966" w:rsidRPr="002218C4" w:rsidRDefault="00583966" w:rsidP="0085210C">
      <w:pPr>
        <w:pStyle w:val="BasicParagraph"/>
        <w:spacing w:after="0" w:line="24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0"/>
        </w:rPr>
      </w:pPr>
      <w:r w:rsidRPr="002218C4">
        <w:rPr>
          <w:rFonts w:ascii="Brandon Grotesque Regular" w:hAnsi="Brandon Grotesque Regular" w:cs="DIN-Light"/>
          <w:caps/>
          <w:spacing w:val="18"/>
          <w:sz w:val="20"/>
          <w:szCs w:val="20"/>
        </w:rPr>
        <w:t xml:space="preserve">vanilla creme BRULEE WITH LEMON THINS   </w:t>
      </w:r>
      <w:bookmarkEnd w:id="19"/>
      <w:r w:rsidRPr="002218C4">
        <w:rPr>
          <w:rFonts w:ascii="Brandon Grotesque Regular" w:hAnsi="Brandon Grotesque Regular" w:cs="DIN-Light"/>
          <w:caps/>
          <w:spacing w:val="18"/>
          <w:sz w:val="20"/>
          <w:szCs w:val="20"/>
        </w:rPr>
        <w:t>2</w:t>
      </w:r>
      <w:r w:rsidR="008F169F">
        <w:rPr>
          <w:rFonts w:ascii="Brandon Grotesque Regular" w:hAnsi="Brandon Grotesque Regular" w:cs="DIN-Light"/>
          <w:caps/>
          <w:spacing w:val="18"/>
          <w:sz w:val="20"/>
          <w:szCs w:val="20"/>
        </w:rPr>
        <w:t>4</w:t>
      </w:r>
    </w:p>
    <w:p w14:paraId="1A9596C7" w14:textId="7C94D25A" w:rsidR="00B538D3" w:rsidRDefault="00D611AD" w:rsidP="0014727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Brandon Grotesque Regular" w:hAnsi="Brandon Grotesque Regular" w:cs="DIN-Light"/>
          <w:bCs/>
          <w:i/>
          <w:caps/>
          <w:color w:val="000000"/>
          <w:spacing w:val="18"/>
          <w:sz w:val="16"/>
          <w:szCs w:val="18"/>
          <w:lang w:val="en-AU"/>
        </w:rPr>
      </w:pPr>
      <w:r w:rsidRPr="00D611AD">
        <w:rPr>
          <w:rFonts w:ascii="Brandon Grotesque Regular" w:hAnsi="Brandon Grotesque Regular" w:cs="DIN-Light"/>
          <w:bCs/>
          <w:i/>
          <w:caps/>
          <w:color w:val="000000"/>
          <w:spacing w:val="18"/>
          <w:sz w:val="16"/>
          <w:szCs w:val="18"/>
          <w:lang w:val="en-AU"/>
        </w:rPr>
        <w:t>NV</w:t>
      </w:r>
      <w:r>
        <w:rPr>
          <w:rFonts w:ascii="Brandon Grotesque Regular" w:hAnsi="Brandon Grotesque Regular" w:cs="DIN-Light"/>
          <w:bCs/>
          <w:i/>
          <w:caps/>
          <w:color w:val="000000"/>
          <w:spacing w:val="18"/>
          <w:sz w:val="16"/>
          <w:szCs w:val="18"/>
          <w:lang w:val="en-AU"/>
        </w:rPr>
        <w:t xml:space="preserve">   </w:t>
      </w:r>
      <w:r w:rsidRPr="00D611AD">
        <w:rPr>
          <w:rFonts w:ascii="Brandon Grotesque Regular" w:hAnsi="Brandon Grotesque Regular" w:cs="DIN-Light"/>
          <w:bCs/>
          <w:i/>
          <w:caps/>
          <w:color w:val="000000"/>
          <w:spacing w:val="18"/>
          <w:sz w:val="16"/>
          <w:szCs w:val="18"/>
          <w:lang w:val="en-AU"/>
        </w:rPr>
        <w:t>RIESLING</w:t>
      </w:r>
      <w:r>
        <w:rPr>
          <w:rFonts w:ascii="Brandon Grotesque Regular" w:hAnsi="Brandon Grotesque Regular" w:cs="DIN-Light"/>
          <w:bCs/>
          <w:i/>
          <w:caps/>
          <w:color w:val="000000"/>
          <w:spacing w:val="18"/>
          <w:sz w:val="16"/>
          <w:szCs w:val="18"/>
          <w:lang w:val="en-AU"/>
        </w:rPr>
        <w:t>F</w:t>
      </w:r>
      <w:r w:rsidRPr="00D611AD">
        <w:rPr>
          <w:rFonts w:ascii="Brandon Grotesque Regular" w:hAnsi="Brandon Grotesque Regular" w:cs="DIN-Light"/>
          <w:bCs/>
          <w:i/>
          <w:caps/>
          <w:color w:val="000000"/>
          <w:spacing w:val="18"/>
          <w:sz w:val="16"/>
          <w:szCs w:val="18"/>
          <w:lang w:val="en-AU"/>
        </w:rPr>
        <w:t>REAK No.7 FORTIFIED RIESLING, CLARE VALLEY SA</w:t>
      </w:r>
      <w:r>
        <w:rPr>
          <w:rFonts w:ascii="Brandon Grotesque Regular" w:hAnsi="Brandon Grotesque Regular" w:cs="DIN-Light"/>
          <w:bCs/>
          <w:i/>
          <w:caps/>
          <w:color w:val="000000"/>
          <w:spacing w:val="18"/>
          <w:sz w:val="16"/>
          <w:szCs w:val="18"/>
          <w:lang w:val="en-AU"/>
        </w:rPr>
        <w:t xml:space="preserve">   </w:t>
      </w:r>
      <w:r w:rsidRPr="00D611AD">
        <w:rPr>
          <w:rFonts w:ascii="Brandon Grotesque Regular" w:hAnsi="Brandon Grotesque Regular" w:cs="DIN-Light"/>
          <w:bCs/>
          <w:i/>
          <w:caps/>
          <w:color w:val="000000"/>
          <w:spacing w:val="18"/>
          <w:sz w:val="16"/>
          <w:szCs w:val="18"/>
          <w:lang w:val="en-AU"/>
        </w:rPr>
        <w:t>16</w:t>
      </w:r>
    </w:p>
    <w:p w14:paraId="7456B55D" w14:textId="77777777" w:rsidR="00641DC8" w:rsidRDefault="00641DC8" w:rsidP="0014727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Brandon Grotesque Regular" w:hAnsi="Brandon Grotesque Regular" w:cs="DIN-Light"/>
          <w:caps/>
          <w:color w:val="000000"/>
          <w:spacing w:val="18"/>
          <w:sz w:val="20"/>
          <w:szCs w:val="22"/>
        </w:rPr>
      </w:pPr>
    </w:p>
    <w:p w14:paraId="0CE22C00" w14:textId="5C78628F" w:rsidR="00C14992" w:rsidRPr="00C14992" w:rsidRDefault="00A06563" w:rsidP="00C14992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Brandon Grotesque Bold" w:eastAsia="Calibri" w:hAnsi="Brandon Grotesque Bold" w:cs="DINBold"/>
          <w:caps/>
          <w:color w:val="000000"/>
          <w:spacing w:val="24"/>
          <w:sz w:val="20"/>
          <w:szCs w:val="20"/>
        </w:rPr>
      </w:pPr>
      <w:bookmarkStart w:id="20" w:name="_Hlk191031513"/>
      <w:r>
        <w:rPr>
          <w:rFonts w:ascii="Brandon Grotesque Bold" w:eastAsia="Calibri" w:hAnsi="Brandon Grotesque Bold" w:cs="DINBold"/>
          <w:caps/>
          <w:color w:val="000000"/>
          <w:spacing w:val="24"/>
          <w:sz w:val="20"/>
          <w:szCs w:val="20"/>
        </w:rPr>
        <w:t>mango &amp; lime trifle</w:t>
      </w:r>
    </w:p>
    <w:p w14:paraId="3CB24041" w14:textId="3FBA8FAF" w:rsidR="00C14992" w:rsidRPr="00C14992" w:rsidRDefault="00C14992" w:rsidP="00C14992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Brandon Grotesque Bold" w:eastAsia="Calibri" w:hAnsi="Brandon Grotesque Bold" w:cs="DINBold"/>
          <w:caps/>
          <w:color w:val="000000"/>
          <w:spacing w:val="24"/>
          <w:sz w:val="20"/>
          <w:szCs w:val="20"/>
        </w:rPr>
      </w:pPr>
      <w:r w:rsidRPr="00C14992">
        <w:rPr>
          <w:rFonts w:ascii="Brandon Grotesque Bold" w:eastAsia="Calibri" w:hAnsi="Brandon Grotesque Bold" w:cs="DINBold"/>
          <w:caps/>
          <w:color w:val="000000"/>
          <w:spacing w:val="24"/>
          <w:sz w:val="20"/>
          <w:szCs w:val="20"/>
        </w:rPr>
        <w:t>lime cr</w:t>
      </w:r>
      <w:r w:rsidR="00F952F2">
        <w:rPr>
          <w:rFonts w:ascii="Brandon Grotesque Bold" w:eastAsia="Calibri" w:hAnsi="Brandon Grotesque Bold" w:cs="DINBold"/>
          <w:caps/>
          <w:color w:val="000000"/>
          <w:spacing w:val="24"/>
          <w:sz w:val="20"/>
          <w:szCs w:val="20"/>
        </w:rPr>
        <w:t>E</w:t>
      </w:r>
      <w:r w:rsidRPr="00C14992">
        <w:rPr>
          <w:rFonts w:ascii="Brandon Grotesque Bold" w:eastAsia="Calibri" w:hAnsi="Brandon Grotesque Bold" w:cs="DINBold"/>
          <w:caps/>
          <w:color w:val="000000"/>
          <w:spacing w:val="24"/>
          <w:sz w:val="20"/>
          <w:szCs w:val="20"/>
        </w:rPr>
        <w:t>me diplomat</w:t>
      </w:r>
      <w:r w:rsidR="00F952F2">
        <w:rPr>
          <w:rFonts w:ascii="Brandon Grotesque Bold" w:eastAsia="Calibri" w:hAnsi="Brandon Grotesque Bold" w:cs="DINBold"/>
          <w:caps/>
          <w:color w:val="000000"/>
          <w:spacing w:val="24"/>
          <w:sz w:val="20"/>
          <w:szCs w:val="20"/>
        </w:rPr>
        <w:t xml:space="preserve">, </w:t>
      </w:r>
      <w:r w:rsidR="00A06563">
        <w:rPr>
          <w:rFonts w:ascii="Brandon Grotesque Bold" w:eastAsia="Calibri" w:hAnsi="Brandon Grotesque Bold" w:cs="DINBold"/>
          <w:caps/>
          <w:color w:val="000000"/>
          <w:spacing w:val="24"/>
          <w:sz w:val="20"/>
          <w:szCs w:val="20"/>
        </w:rPr>
        <w:t>coconut daquoise, mango sorbet</w:t>
      </w:r>
      <w:r w:rsidR="00EC343E">
        <w:rPr>
          <w:rFonts w:ascii="Brandon Grotesque Bold" w:eastAsia="Calibri" w:hAnsi="Brandon Grotesque Bold" w:cs="DINBold"/>
          <w:caps/>
          <w:color w:val="000000"/>
          <w:spacing w:val="24"/>
          <w:sz w:val="20"/>
          <w:szCs w:val="20"/>
        </w:rPr>
        <w:t>,</w:t>
      </w:r>
      <w:r w:rsidR="00A06563">
        <w:rPr>
          <w:rFonts w:ascii="Brandon Grotesque Bold" w:eastAsia="Calibri" w:hAnsi="Brandon Grotesque Bold" w:cs="DINBold"/>
          <w:caps/>
          <w:color w:val="000000"/>
          <w:spacing w:val="24"/>
          <w:sz w:val="20"/>
          <w:szCs w:val="20"/>
        </w:rPr>
        <w:t xml:space="preserve"> coconut tuille</w:t>
      </w:r>
      <w:r w:rsidRPr="00C14992">
        <w:rPr>
          <w:rFonts w:ascii="Brandon Grotesque Bold" w:eastAsia="Calibri" w:hAnsi="Brandon Grotesque Bold" w:cs="DINBold"/>
          <w:caps/>
          <w:color w:val="000000"/>
          <w:spacing w:val="24"/>
          <w:sz w:val="20"/>
          <w:szCs w:val="20"/>
        </w:rPr>
        <w:t xml:space="preserve">   24</w:t>
      </w:r>
    </w:p>
    <w:p w14:paraId="1D57D056" w14:textId="77777777" w:rsidR="00C14992" w:rsidRPr="00C14992" w:rsidRDefault="00C14992" w:rsidP="00C14992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Brandon Grotesque Bold" w:eastAsia="Calibri" w:hAnsi="Brandon Grotesque Bold" w:cs="DINBold"/>
          <w:bCs/>
          <w:i/>
          <w:caps/>
          <w:color w:val="000000"/>
          <w:spacing w:val="24"/>
          <w:sz w:val="16"/>
          <w:szCs w:val="16"/>
          <w:lang w:val="fr-FR"/>
        </w:rPr>
      </w:pPr>
      <w:bookmarkStart w:id="21" w:name="_Hlk210294046"/>
      <w:bookmarkEnd w:id="20"/>
      <w:proofErr w:type="gramStart"/>
      <w:r w:rsidRPr="00C14992">
        <w:rPr>
          <w:rFonts w:ascii="Brandon Grotesque Bold" w:eastAsia="Calibri" w:hAnsi="Brandon Grotesque Bold" w:cs="DINBold"/>
          <w:bCs/>
          <w:i/>
          <w:caps/>
          <w:color w:val="000000"/>
          <w:spacing w:val="24"/>
          <w:sz w:val="16"/>
          <w:szCs w:val="16"/>
          <w:lang w:val="fr-FR"/>
        </w:rPr>
        <w:t>2020  château</w:t>
      </w:r>
      <w:proofErr w:type="gramEnd"/>
      <w:r w:rsidRPr="00C14992">
        <w:rPr>
          <w:rFonts w:ascii="Brandon Grotesque Bold" w:eastAsia="Calibri" w:hAnsi="Brandon Grotesque Bold" w:cs="DINBold"/>
          <w:bCs/>
          <w:i/>
          <w:caps/>
          <w:color w:val="000000"/>
          <w:spacing w:val="24"/>
          <w:sz w:val="16"/>
          <w:szCs w:val="16"/>
          <w:lang w:val="fr-FR"/>
        </w:rPr>
        <w:t xml:space="preserve"> audinet, SAUTERNES, BORDEAUX, FRANCE   22</w:t>
      </w:r>
    </w:p>
    <w:bookmarkEnd w:id="21"/>
    <w:p w14:paraId="21AA55C0" w14:textId="77777777" w:rsidR="004E4751" w:rsidRPr="00641DC8" w:rsidRDefault="004E4751" w:rsidP="0085210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Brandon Grotesque Regular" w:hAnsi="Brandon Grotesque Regular" w:cs="DIN-Light"/>
          <w:caps/>
          <w:color w:val="000000"/>
          <w:spacing w:val="18"/>
          <w:sz w:val="20"/>
          <w:szCs w:val="22"/>
        </w:rPr>
      </w:pPr>
    </w:p>
    <w:p w14:paraId="13B669C4" w14:textId="62F5AF03" w:rsidR="005A0036" w:rsidRPr="005A0036" w:rsidRDefault="007B04EE" w:rsidP="0085210C">
      <w:pPr>
        <w:widowControl w:val="0"/>
        <w:tabs>
          <w:tab w:val="left" w:pos="8364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</w:pPr>
      <w:bookmarkStart w:id="22" w:name="_Hlk124422929"/>
      <w:bookmarkStart w:id="23" w:name="_Hlk156919897"/>
      <w:r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  <w:t>black forest bombe alaska</w:t>
      </w:r>
    </w:p>
    <w:p w14:paraId="379EDFF1" w14:textId="4C859AC5" w:rsidR="005A0036" w:rsidRPr="005A0036" w:rsidRDefault="007B04EE" w:rsidP="0085210C">
      <w:pPr>
        <w:widowControl w:val="0"/>
        <w:tabs>
          <w:tab w:val="left" w:pos="8364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</w:pPr>
      <w:r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  <w:t>cherry sorbet, stracciatella ice cream, chocolate spong</w:t>
      </w:r>
      <w:r w:rsidR="005A0036" w:rsidRPr="005A0036"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  <w:t>e   2</w:t>
      </w:r>
      <w:r w:rsidR="004E4751"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  <w:t>4</w:t>
      </w:r>
      <w:r w:rsidR="005A0036" w:rsidRPr="005A0036"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  <w:t xml:space="preserve">  </w:t>
      </w:r>
    </w:p>
    <w:p w14:paraId="391F9B34" w14:textId="77777777" w:rsidR="007B04EE" w:rsidRPr="00C14992" w:rsidRDefault="007B04EE" w:rsidP="007B04E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Brandon Grotesque Bold" w:eastAsia="Calibri" w:hAnsi="Brandon Grotesque Bold" w:cs="DINBold"/>
          <w:bCs/>
          <w:i/>
          <w:caps/>
          <w:color w:val="000000"/>
          <w:spacing w:val="24"/>
          <w:sz w:val="16"/>
          <w:szCs w:val="16"/>
          <w:lang w:val="fr-FR"/>
        </w:rPr>
      </w:pPr>
      <w:bookmarkStart w:id="24" w:name="_Hlk164332695"/>
      <w:proofErr w:type="gramStart"/>
      <w:r w:rsidRPr="00C14992">
        <w:rPr>
          <w:rFonts w:ascii="Brandon Grotesque Bold" w:eastAsia="Calibri" w:hAnsi="Brandon Grotesque Bold" w:cs="DINBold"/>
          <w:bCs/>
          <w:i/>
          <w:caps/>
          <w:color w:val="000000"/>
          <w:spacing w:val="24"/>
          <w:sz w:val="16"/>
          <w:szCs w:val="16"/>
          <w:lang w:val="fr-FR"/>
        </w:rPr>
        <w:t>2020  château</w:t>
      </w:r>
      <w:proofErr w:type="gramEnd"/>
      <w:r w:rsidRPr="00C14992">
        <w:rPr>
          <w:rFonts w:ascii="Brandon Grotesque Bold" w:eastAsia="Calibri" w:hAnsi="Brandon Grotesque Bold" w:cs="DINBold"/>
          <w:bCs/>
          <w:i/>
          <w:caps/>
          <w:color w:val="000000"/>
          <w:spacing w:val="24"/>
          <w:sz w:val="16"/>
          <w:szCs w:val="16"/>
          <w:lang w:val="fr-FR"/>
        </w:rPr>
        <w:t xml:space="preserve"> audinet, SAUTERNES, BORDEAUX, FRANCE   22</w:t>
      </w:r>
    </w:p>
    <w:p w14:paraId="19D89268" w14:textId="77777777" w:rsidR="00923ABD" w:rsidRDefault="00923ABD" w:rsidP="0085210C">
      <w:pPr>
        <w:widowControl w:val="0"/>
        <w:tabs>
          <w:tab w:val="left" w:pos="8364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</w:pPr>
    </w:p>
    <w:p w14:paraId="3321A22E" w14:textId="77777777" w:rsidR="000164A4" w:rsidRPr="000164A4" w:rsidRDefault="000164A4" w:rsidP="000164A4">
      <w:pPr>
        <w:widowControl w:val="0"/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</w:pPr>
      <w:r w:rsidRPr="000164A4"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  <w:t>pistachio &amp; RasPberry delice, mesSina jersey milk sorbet   24</w:t>
      </w:r>
    </w:p>
    <w:p w14:paraId="2C5794E1" w14:textId="77777777" w:rsidR="000164A4" w:rsidRPr="000164A4" w:rsidRDefault="000164A4" w:rsidP="000164A4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Brandon Grotesque Regular" w:hAnsi="Brandon Grotesque Regular" w:cs="DIN-Light"/>
          <w:bCs/>
          <w:i/>
          <w:iCs/>
          <w:caps/>
          <w:color w:val="000000"/>
          <w:spacing w:val="18"/>
          <w:sz w:val="17"/>
          <w:szCs w:val="17"/>
          <w:lang w:val="en-AU"/>
        </w:rPr>
      </w:pPr>
      <w:proofErr w:type="gramStart"/>
      <w:r w:rsidRPr="000164A4">
        <w:rPr>
          <w:rFonts w:ascii="Brandon Grotesque Regular" w:hAnsi="Brandon Grotesque Regular" w:cs="DIN-Light"/>
          <w:bCs/>
          <w:i/>
          <w:iCs/>
          <w:caps/>
          <w:color w:val="000000"/>
          <w:spacing w:val="18"/>
          <w:sz w:val="17"/>
          <w:szCs w:val="17"/>
          <w:lang w:val="en-AU"/>
        </w:rPr>
        <w:t>2022  DOMAINE</w:t>
      </w:r>
      <w:proofErr w:type="gramEnd"/>
      <w:r w:rsidRPr="000164A4">
        <w:rPr>
          <w:rFonts w:ascii="Brandon Grotesque Regular" w:hAnsi="Brandon Grotesque Regular" w:cs="DIN-Light"/>
          <w:bCs/>
          <w:i/>
          <w:iCs/>
          <w:caps/>
          <w:color w:val="000000"/>
          <w:spacing w:val="18"/>
          <w:sz w:val="17"/>
          <w:szCs w:val="17"/>
          <w:lang w:val="en-AU"/>
        </w:rPr>
        <w:t xml:space="preserve"> PICHOT LE MARIGNY, VOUVRAY MOELLEUX, LOIRE VALLEY FRANCE   18</w:t>
      </w:r>
    </w:p>
    <w:p w14:paraId="4C9336E8" w14:textId="77777777" w:rsidR="000164A4" w:rsidRDefault="000164A4" w:rsidP="0085210C">
      <w:pPr>
        <w:widowControl w:val="0"/>
        <w:tabs>
          <w:tab w:val="left" w:pos="8364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</w:pPr>
    </w:p>
    <w:p w14:paraId="79DA244A" w14:textId="2A893A7F" w:rsidR="000164A4" w:rsidRPr="00932526" w:rsidRDefault="000164A4" w:rsidP="000164A4">
      <w:pPr>
        <w:widowControl w:val="0"/>
        <w:tabs>
          <w:tab w:val="left" w:pos="8364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</w:pPr>
      <w:bookmarkStart w:id="25" w:name="_Hlk210202544"/>
      <w:bookmarkStart w:id="26" w:name="_Hlk210121984"/>
      <w:r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  <w:t>double chocolate profiterole</w:t>
      </w:r>
      <w:r w:rsidR="00226A0B"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  <w:t>s</w:t>
      </w:r>
    </w:p>
    <w:p w14:paraId="40AF2B63" w14:textId="5D2C74C6" w:rsidR="000164A4" w:rsidRPr="00932526" w:rsidRDefault="000164A4" w:rsidP="000164A4">
      <w:pPr>
        <w:widowControl w:val="0"/>
        <w:tabs>
          <w:tab w:val="left" w:pos="8364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</w:pPr>
      <w:r w:rsidRPr="00EB36EC"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  <w:t xml:space="preserve">Chocolate </w:t>
      </w:r>
      <w:r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  <w:t>creme diplomat</w:t>
      </w:r>
      <w:r w:rsidRPr="00EB36EC"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  <w:t>, Chocolate Sauce</w:t>
      </w:r>
      <w:r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  <w:t>,</w:t>
      </w:r>
      <w:r w:rsidRPr="00EB36EC"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  <w:t xml:space="preserve"> Coco</w:t>
      </w:r>
      <w:r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  <w:t>a</w:t>
      </w:r>
      <w:r w:rsidRPr="00EB36EC"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  <w:t xml:space="preserve"> Nib</w:t>
      </w:r>
      <w:r w:rsidRPr="00932526"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  <w:t xml:space="preserve"> </w:t>
      </w:r>
      <w:bookmarkEnd w:id="25"/>
      <w:r w:rsidRPr="00932526"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  <w:t xml:space="preserve">  2</w:t>
      </w:r>
      <w:r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  <w:t>1</w:t>
      </w:r>
    </w:p>
    <w:bookmarkEnd w:id="26"/>
    <w:p w14:paraId="7F1FFB72" w14:textId="3FDFF8B9" w:rsidR="00B538D3" w:rsidRPr="000164A4" w:rsidRDefault="00E3326E" w:rsidP="000164A4">
      <w:pPr>
        <w:widowControl w:val="0"/>
        <w:autoSpaceDE w:val="0"/>
        <w:autoSpaceDN w:val="0"/>
        <w:adjustRightInd w:val="0"/>
        <w:jc w:val="center"/>
        <w:textAlignment w:val="center"/>
        <w:rPr>
          <w:rFonts w:ascii="Brandon Grotesque Regular" w:hAnsi="Brandon Grotesque Regular" w:cs="DIN-Light"/>
          <w:bCs/>
          <w:caps/>
          <w:color w:val="000000"/>
          <w:spacing w:val="18"/>
          <w:sz w:val="20"/>
          <w:szCs w:val="20"/>
          <w:lang w:val="en-AU"/>
        </w:rPr>
      </w:pPr>
      <w:r>
        <w:rPr>
          <w:rFonts w:ascii="Brandon Grotesque Regular" w:hAnsi="Brandon Grotesque Regular" w:cs="DIN-Light"/>
          <w:bCs/>
          <w:i/>
          <w:iCs/>
          <w:caps/>
          <w:color w:val="000000"/>
          <w:spacing w:val="18"/>
          <w:sz w:val="17"/>
          <w:szCs w:val="17"/>
          <w:lang w:val="en-AU"/>
        </w:rPr>
        <w:t>lusta</w:t>
      </w:r>
      <w:r w:rsidR="000164A4" w:rsidRPr="00EB36EC">
        <w:rPr>
          <w:rFonts w:ascii="Brandon Grotesque Regular" w:hAnsi="Brandon Grotesque Regular" w:cs="DIN-Light"/>
          <w:bCs/>
          <w:i/>
          <w:iCs/>
          <w:caps/>
          <w:color w:val="000000"/>
          <w:spacing w:val="18"/>
          <w:sz w:val="17"/>
          <w:szCs w:val="17"/>
          <w:lang w:val="en-AU"/>
        </w:rPr>
        <w:t xml:space="preserve"> PEDRO XIMENEZ SHERRY</w:t>
      </w:r>
      <w:r w:rsidR="000164A4">
        <w:rPr>
          <w:rFonts w:ascii="Brandon Grotesque Regular" w:hAnsi="Brandon Grotesque Regular" w:cs="DIN-Light"/>
          <w:bCs/>
          <w:i/>
          <w:iCs/>
          <w:caps/>
          <w:color w:val="000000"/>
          <w:spacing w:val="18"/>
          <w:sz w:val="17"/>
          <w:szCs w:val="17"/>
          <w:lang w:val="en-AU"/>
        </w:rPr>
        <w:t>, spain</w:t>
      </w:r>
      <w:r w:rsidR="000164A4" w:rsidRPr="00EB36EC">
        <w:rPr>
          <w:rFonts w:ascii="Brandon Grotesque Regular" w:hAnsi="Brandon Grotesque Regular" w:cs="DIN-Light"/>
          <w:bCs/>
          <w:i/>
          <w:iCs/>
          <w:caps/>
          <w:color w:val="000000"/>
          <w:spacing w:val="18"/>
          <w:sz w:val="17"/>
          <w:szCs w:val="17"/>
          <w:lang w:val="en-AU"/>
        </w:rPr>
        <w:t xml:space="preserve">   14</w:t>
      </w:r>
      <w:bookmarkStart w:id="27" w:name="_Hlk191547060"/>
      <w:bookmarkStart w:id="28" w:name="_Hlk144975218"/>
      <w:bookmarkEnd w:id="22"/>
      <w:bookmarkEnd w:id="23"/>
      <w:bookmarkEnd w:id="24"/>
    </w:p>
    <w:bookmarkEnd w:id="27"/>
    <w:p w14:paraId="49015A01" w14:textId="438C798D" w:rsidR="00583966" w:rsidRPr="002218C4" w:rsidRDefault="00583966" w:rsidP="0085210C">
      <w:pPr>
        <w:widowControl w:val="0"/>
        <w:tabs>
          <w:tab w:val="left" w:pos="8364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</w:pPr>
      <w:r w:rsidRPr="002218C4"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  <w:t>our pastry chef’s Petits fours   35</w:t>
      </w:r>
    </w:p>
    <w:bookmarkEnd w:id="28"/>
    <w:p w14:paraId="1FE2B8F8" w14:textId="77777777" w:rsidR="00B538D3" w:rsidRDefault="00B538D3" w:rsidP="0085210C">
      <w:pPr>
        <w:pStyle w:val="BasicParagraph"/>
        <w:spacing w:after="0" w:line="24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</w:p>
    <w:p w14:paraId="51D12346" w14:textId="385E3E51" w:rsidR="00583966" w:rsidRPr="002218C4" w:rsidRDefault="00583966" w:rsidP="0085210C">
      <w:pPr>
        <w:widowControl w:val="0"/>
        <w:tabs>
          <w:tab w:val="left" w:pos="8364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</w:pPr>
      <w:r w:rsidRPr="002218C4"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  <w:t>madeleines &amp; lemon curd   10</w:t>
      </w:r>
    </w:p>
    <w:p w14:paraId="28890493" w14:textId="77777777" w:rsidR="00923ABD" w:rsidRDefault="00923ABD" w:rsidP="00923ABD">
      <w:pPr>
        <w:pStyle w:val="BasicParagraph"/>
        <w:spacing w:after="0" w:line="240" w:lineRule="auto"/>
        <w:jc w:val="center"/>
        <w:rPr>
          <w:rFonts w:ascii="Brandon Grotesque Regular" w:hAnsi="Brandon Grotesque Regular" w:cs="DIN-Light"/>
          <w:bCs/>
          <w:i/>
          <w:caps/>
          <w:spacing w:val="18"/>
          <w:sz w:val="16"/>
          <w:szCs w:val="18"/>
        </w:rPr>
      </w:pPr>
      <w:bookmarkStart w:id="29" w:name="_Hlk182419230"/>
      <w:r w:rsidRPr="00F97F19">
        <w:rPr>
          <w:rFonts w:ascii="Brandon Grotesque Regular" w:hAnsi="Brandon Grotesque Regular" w:cs="DIN-Light"/>
          <w:bCs/>
          <w:i/>
          <w:caps/>
          <w:spacing w:val="18"/>
          <w:sz w:val="16"/>
          <w:szCs w:val="18"/>
        </w:rPr>
        <w:t>2022   DOMAINE DES BERNADINS, MUSCAT BEAUMES DE VENISE, RHONE VALLEY, FRANCE</w:t>
      </w:r>
      <w:r>
        <w:rPr>
          <w:rFonts w:ascii="Brandon Grotesque Regular" w:hAnsi="Brandon Grotesque Regular" w:cs="DIN-Light"/>
          <w:bCs/>
          <w:i/>
          <w:caps/>
          <w:spacing w:val="18"/>
          <w:sz w:val="16"/>
          <w:szCs w:val="18"/>
        </w:rPr>
        <w:t xml:space="preserve">   </w:t>
      </w:r>
      <w:r w:rsidRPr="00F97F19">
        <w:rPr>
          <w:rFonts w:ascii="Brandon Grotesque Regular" w:hAnsi="Brandon Grotesque Regular" w:cs="DIN-Light"/>
          <w:bCs/>
          <w:i/>
          <w:caps/>
          <w:spacing w:val="18"/>
          <w:sz w:val="16"/>
          <w:szCs w:val="18"/>
        </w:rPr>
        <w:t>18</w:t>
      </w:r>
    </w:p>
    <w:bookmarkEnd w:id="29"/>
    <w:p w14:paraId="537AEA9B" w14:textId="77777777" w:rsidR="00D611AD" w:rsidRPr="002218C4" w:rsidRDefault="00D611AD" w:rsidP="00D611AD">
      <w:pPr>
        <w:widowControl w:val="0"/>
        <w:tabs>
          <w:tab w:val="left" w:pos="8364"/>
          <w:tab w:val="left" w:pos="8931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Brandon Grotesque Regular" w:hAnsi="Brandon Grotesque Regular" w:cs="DIN-Light"/>
          <w:caps/>
          <w:color w:val="000000"/>
          <w:spacing w:val="18"/>
          <w:sz w:val="20"/>
          <w:szCs w:val="20"/>
        </w:rPr>
      </w:pPr>
    </w:p>
    <w:p w14:paraId="7263F33B" w14:textId="14F41427" w:rsidR="00583966" w:rsidRPr="00852BF1" w:rsidRDefault="00583966" w:rsidP="0085210C">
      <w:pPr>
        <w:pStyle w:val="BasicParagraph"/>
        <w:spacing w:after="0" w:line="24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 w:rsidRPr="002218C4">
        <w:rPr>
          <w:rFonts w:ascii="Brandon Grotesque Regular" w:hAnsi="Brandon Grotesque Regular" w:cs="DIN-Light"/>
          <w:caps/>
          <w:spacing w:val="18"/>
          <w:sz w:val="20"/>
          <w:szCs w:val="20"/>
        </w:rPr>
        <w:t>a selection of european &amp; australian cheeses, house made lavosh and preserves</w:t>
      </w:r>
      <w:r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   </w:t>
      </w:r>
      <w:r w:rsidR="005C6C30">
        <w:rPr>
          <w:rFonts w:ascii="Brandon Grotesque Regular" w:hAnsi="Brandon Grotesque Regular" w:cs="DIN-Light"/>
          <w:caps/>
          <w:spacing w:val="18"/>
          <w:sz w:val="20"/>
          <w:szCs w:val="22"/>
        </w:rPr>
        <w:t>11</w:t>
      </w:r>
      <w:r w:rsidRPr="00D830D7">
        <w:rPr>
          <w:rFonts w:ascii="Brandon Grotesque Regular" w:hAnsi="Brandon Grotesque Regular" w:cs="DIN-Light"/>
          <w:i/>
          <w:iCs/>
          <w:caps/>
          <w:spacing w:val="18"/>
          <w:sz w:val="20"/>
          <w:szCs w:val="22"/>
        </w:rPr>
        <w:t xml:space="preserve"> </w:t>
      </w:r>
      <w:r w:rsidRPr="00F13B28">
        <w:rPr>
          <w:rFonts w:ascii="Brandon Grotesque Regular" w:hAnsi="Brandon Grotesque Regular" w:cs="DIN-Light"/>
          <w:i/>
          <w:iCs/>
          <w:spacing w:val="18"/>
          <w:sz w:val="20"/>
          <w:szCs w:val="22"/>
        </w:rPr>
        <w:t>each</w:t>
      </w:r>
    </w:p>
    <w:p w14:paraId="7F7719E9" w14:textId="77777777" w:rsidR="00583966" w:rsidRDefault="00583966" w:rsidP="0085210C">
      <w:pPr>
        <w:pStyle w:val="BasicParagraph"/>
        <w:spacing w:after="0" w:line="240" w:lineRule="auto"/>
        <w:jc w:val="center"/>
        <w:rPr>
          <w:rFonts w:ascii="Brandon Grotesque Regular" w:hAnsi="Brandon Grotesque Regular" w:cs="DIN-Light"/>
          <w:bCs/>
          <w:i/>
          <w:caps/>
          <w:spacing w:val="18"/>
          <w:sz w:val="16"/>
          <w:szCs w:val="18"/>
          <w:lang w:val="fr-FR"/>
        </w:rPr>
      </w:pPr>
      <w:r w:rsidRPr="00852BF1">
        <w:rPr>
          <w:rFonts w:ascii="Brandon Grotesque Regular" w:hAnsi="Brandon Grotesque Regular" w:cs="DIN-Light"/>
          <w:bCs/>
          <w:i/>
          <w:caps/>
          <w:spacing w:val="18"/>
          <w:sz w:val="16"/>
          <w:szCs w:val="18"/>
          <w:lang w:val="fr-FR"/>
        </w:rPr>
        <w:t>FONSECA WATERLOO EDITION RESERVE PORT  18 / 190</w:t>
      </w:r>
    </w:p>
    <w:p w14:paraId="172A0D09" w14:textId="77777777" w:rsidR="00583966" w:rsidRPr="009262DD" w:rsidRDefault="00583966" w:rsidP="00B538D3">
      <w:pPr>
        <w:pStyle w:val="BasicParagraph"/>
        <w:spacing w:after="0" w:line="240" w:lineRule="auto"/>
        <w:jc w:val="center"/>
        <w:rPr>
          <w:rFonts w:ascii="Brandon Grotesque Regular" w:hAnsi="Brandon Grotesque Regular" w:cs="DIN-Light"/>
          <w:iCs/>
          <w:caps/>
          <w:spacing w:val="18"/>
          <w:sz w:val="8"/>
          <w:szCs w:val="8"/>
          <w:lang w:val="fr-FR"/>
        </w:rPr>
      </w:pPr>
    </w:p>
    <w:p w14:paraId="190A6FA2" w14:textId="77777777" w:rsidR="00B538D3" w:rsidRDefault="00B538D3" w:rsidP="00B538D3">
      <w:pPr>
        <w:pStyle w:val="BasicParagraph"/>
        <w:spacing w:after="0" w:line="240" w:lineRule="auto"/>
        <w:jc w:val="center"/>
        <w:rPr>
          <w:rFonts w:ascii="Brandon Grotesque Bold" w:hAnsi="Brandon Grotesque Bold" w:cs="BrandonGrotesque-Bold"/>
          <w:b/>
          <w:bCs/>
          <w:caps/>
          <w:spacing w:val="24"/>
          <w:sz w:val="28"/>
          <w:szCs w:val="30"/>
        </w:rPr>
      </w:pPr>
    </w:p>
    <w:p w14:paraId="4342E2D1" w14:textId="7F93CAB5" w:rsidR="00583966" w:rsidRPr="00200E31" w:rsidRDefault="00583966" w:rsidP="00B538D3">
      <w:pPr>
        <w:pStyle w:val="BasicParagraph"/>
        <w:spacing w:after="0" w:line="36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</w:pPr>
      <w:r w:rsidRPr="00852BF1">
        <w:rPr>
          <w:rFonts w:ascii="Brandon Grotesque Bold" w:hAnsi="Brandon Grotesque Bold" w:cs="BrandonGrotesque-Bold"/>
          <w:b/>
          <w:bCs/>
          <w:caps/>
          <w:spacing w:val="24"/>
          <w:sz w:val="28"/>
          <w:szCs w:val="30"/>
        </w:rPr>
        <w:t>after dinner</w:t>
      </w:r>
      <w:r w:rsidRPr="00852BF1">
        <w:rPr>
          <w:rFonts w:ascii="Brandon Grotesque Regular" w:hAnsi="Brandon Grotesque Regular" w:cs="BrandonGrotesque-Bold"/>
          <w:b/>
          <w:bCs/>
          <w:caps/>
          <w:spacing w:val="18"/>
          <w:sz w:val="22"/>
        </w:rPr>
        <w:t xml:space="preserve"> </w:t>
      </w:r>
      <w:r w:rsidRPr="00852BF1">
        <w:rPr>
          <w:rFonts w:ascii="Brandon Grotesque Bold" w:hAnsi="Brandon Grotesque Bold" w:cs="BrandonGrotesque-Bold"/>
          <w:b/>
          <w:bCs/>
          <w:caps/>
          <w:spacing w:val="18"/>
          <w:sz w:val="22"/>
        </w:rPr>
        <w:br/>
      </w:r>
      <w:bookmarkStart w:id="30" w:name="_Hlk172036843"/>
      <w:r w:rsidR="00986A38"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  <w:t>LUSTAU</w:t>
      </w:r>
      <w:r w:rsidRPr="00200E31"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  <w:t xml:space="preserve"> pedro ximenez (60</w:t>
      </w:r>
      <w:proofErr w:type="gramStart"/>
      <w:r w:rsidRPr="00200E31"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  <w:t xml:space="preserve">mls)   </w:t>
      </w:r>
      <w:proofErr w:type="gramEnd"/>
      <w:r w:rsidRPr="00200E31"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  <w:t>1</w:t>
      </w:r>
      <w:r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  <w:t>4</w:t>
      </w:r>
      <w:bookmarkEnd w:id="30"/>
    </w:p>
    <w:p w14:paraId="78044FE1" w14:textId="77777777" w:rsidR="00583966" w:rsidRPr="00200E31" w:rsidRDefault="00583966" w:rsidP="00B538D3">
      <w:pPr>
        <w:pStyle w:val="BasicParagraph"/>
        <w:spacing w:after="0" w:line="36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</w:pPr>
      <w:r w:rsidRPr="00200E31"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  <w:t>strega limoncello  (45mls)   10</w:t>
      </w:r>
    </w:p>
    <w:p w14:paraId="5879506A" w14:textId="77777777" w:rsidR="00583966" w:rsidRPr="00200E31" w:rsidRDefault="00583966" w:rsidP="00B538D3">
      <w:pPr>
        <w:pStyle w:val="BasicParagraph"/>
        <w:spacing w:after="0" w:line="36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</w:pPr>
      <w:bookmarkStart w:id="31" w:name="_Hlk132709983"/>
      <w:r w:rsidRPr="00200E31"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  <w:t>amaro montenegro  (45mls)   1</w:t>
      </w:r>
      <w:r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  <w:t>2</w:t>
      </w:r>
    </w:p>
    <w:p w14:paraId="213ED4A2" w14:textId="77777777" w:rsidR="00F468DF" w:rsidRDefault="00F468DF" w:rsidP="00F468DF">
      <w:pPr>
        <w:pStyle w:val="BasicParagraph"/>
        <w:spacing w:after="0" w:line="36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</w:pPr>
      <w:bookmarkStart w:id="32" w:name="_Hlk137647199"/>
      <w:bookmarkEnd w:id="31"/>
      <w:r w:rsidRPr="00F468DF"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  <w:t>FIVE FARMS IRISH CREAM LIQUEUR (60 ML)   14</w:t>
      </w:r>
    </w:p>
    <w:p w14:paraId="410EDF14" w14:textId="17CB93C9" w:rsidR="00583966" w:rsidRDefault="002A0476" w:rsidP="00B538D3">
      <w:pPr>
        <w:pStyle w:val="BasicParagraph"/>
        <w:spacing w:after="0" w:line="36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</w:pPr>
      <w:r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  <w:t>mery melrose</w:t>
      </w:r>
      <w:r w:rsidR="00583966" w:rsidRPr="00200E31"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  <w:t xml:space="preserve"> VS COGNAC   1</w:t>
      </w:r>
      <w:r w:rsidR="00583966"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  <w:t>3</w:t>
      </w:r>
    </w:p>
    <w:bookmarkEnd w:id="32"/>
    <w:p w14:paraId="3B7B1C6B" w14:textId="21748420" w:rsidR="00583966" w:rsidRPr="00200E31" w:rsidRDefault="00BF56A2" w:rsidP="00B538D3">
      <w:pPr>
        <w:pStyle w:val="BasicParagraph"/>
        <w:spacing w:after="0" w:line="36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</w:pPr>
      <w:r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  <w:t>Tesseron</w:t>
      </w:r>
      <w:r w:rsidR="00583966" w:rsidRPr="00200E31"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  <w:t xml:space="preserve"> xo grande champagne cognac   48</w:t>
      </w:r>
    </w:p>
    <w:p w14:paraId="7CFE141A" w14:textId="77777777" w:rsidR="00583966" w:rsidRPr="00200E31" w:rsidRDefault="00583966" w:rsidP="00B538D3">
      <w:pPr>
        <w:pStyle w:val="BasicParagraph"/>
        <w:spacing w:after="0" w:line="36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</w:pPr>
      <w:r w:rsidRPr="00200E31"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  <w:t>delord vsop Bas armagnac  1</w:t>
      </w:r>
      <w:r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  <w:t>5</w:t>
      </w:r>
    </w:p>
    <w:p w14:paraId="3A56247A" w14:textId="77777777" w:rsidR="00583966" w:rsidRPr="00200E31" w:rsidRDefault="00583966" w:rsidP="00B538D3">
      <w:pPr>
        <w:pStyle w:val="BasicParagraph"/>
        <w:spacing w:after="0" w:line="36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</w:pPr>
      <w:r w:rsidRPr="00200E31"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  <w:t xml:space="preserve">DELORD 1996 BAS ARMAGNAC  </w:t>
      </w:r>
      <w:r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  <w:t>21</w:t>
      </w:r>
    </w:p>
    <w:p w14:paraId="15C2400E" w14:textId="77777777" w:rsidR="00583966" w:rsidRDefault="00583966" w:rsidP="00B538D3">
      <w:pPr>
        <w:pStyle w:val="BasicParagraph"/>
        <w:spacing w:after="0" w:line="36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</w:pPr>
      <w:r w:rsidRPr="00200E31"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  <w:t>DELORD 1966 BAS ARMAGNAC  3</w:t>
      </w:r>
      <w:r>
        <w:rPr>
          <w:rFonts w:ascii="Brandon Grotesque Regular" w:hAnsi="Brandon Grotesque Regular" w:cs="DIN-Light"/>
          <w:caps/>
          <w:spacing w:val="18"/>
          <w:sz w:val="20"/>
          <w:szCs w:val="22"/>
          <w:lang w:val="fr-FR"/>
        </w:rPr>
        <w:t>6</w:t>
      </w:r>
    </w:p>
    <w:p w14:paraId="31552310" w14:textId="77777777" w:rsidR="005A538F" w:rsidRPr="005A538F" w:rsidRDefault="005A538F" w:rsidP="00B538D3">
      <w:pPr>
        <w:pStyle w:val="BasicParagraph"/>
        <w:spacing w:after="0" w:line="360" w:lineRule="auto"/>
        <w:jc w:val="center"/>
        <w:rPr>
          <w:rFonts w:ascii="Brandon Grotesque Regular" w:hAnsi="Brandon Grotesque Regular" w:cs="DIN-Light"/>
          <w:caps/>
          <w:spacing w:val="18"/>
          <w:sz w:val="8"/>
          <w:szCs w:val="8"/>
          <w:lang w:val="fr-FR"/>
        </w:rPr>
      </w:pPr>
    </w:p>
    <w:p w14:paraId="5820037F" w14:textId="77777777" w:rsidR="00583966" w:rsidRPr="00A37234" w:rsidRDefault="00583966" w:rsidP="00B538D3">
      <w:pPr>
        <w:pStyle w:val="BasicParagraph"/>
        <w:spacing w:after="0" w:line="240" w:lineRule="auto"/>
        <w:jc w:val="center"/>
        <w:rPr>
          <w:rFonts w:ascii="Brandon Grotesque Regular" w:hAnsi="Brandon Grotesque Regular" w:cs="DIN-Light"/>
          <w:caps/>
          <w:spacing w:val="18"/>
          <w:sz w:val="12"/>
          <w:szCs w:val="12"/>
          <w:lang w:val="fr-FR"/>
        </w:rPr>
      </w:pPr>
    </w:p>
    <w:p w14:paraId="5F32F1A2" w14:textId="2C6CAF66" w:rsidR="00583966" w:rsidRPr="00200E31" w:rsidRDefault="00583966" w:rsidP="00B538D3">
      <w:pPr>
        <w:pStyle w:val="BasicParagraph"/>
        <w:spacing w:after="0" w:line="360" w:lineRule="auto"/>
        <w:jc w:val="center"/>
        <w:rPr>
          <w:rFonts w:ascii="Brandon Grotesque Bold" w:hAnsi="Brandon Grotesque Bold" w:cs="DIN-Light"/>
          <w:b/>
          <w:caps/>
          <w:spacing w:val="18"/>
          <w:sz w:val="22"/>
          <w:lang w:val="fr-FR"/>
        </w:rPr>
      </w:pPr>
      <w:r w:rsidRPr="00200E31">
        <w:rPr>
          <w:rFonts w:ascii="Brandon Grotesque Bold" w:hAnsi="Brandon Grotesque Bold" w:cs="DIN-Light"/>
          <w:b/>
          <w:caps/>
          <w:spacing w:val="18"/>
          <w:sz w:val="22"/>
          <w:lang w:val="fr-FR"/>
        </w:rPr>
        <w:t xml:space="preserve">VITTORIA </w:t>
      </w:r>
      <w:r w:rsidRPr="005A6E71">
        <w:rPr>
          <w:rFonts w:ascii="Brandon Grotesque Bold" w:hAnsi="Brandon Grotesque Bold" w:cs="DIN-Light"/>
          <w:b/>
          <w:caps/>
          <w:spacing w:val="18"/>
          <w:sz w:val="22"/>
          <w:lang w:val="fr-FR"/>
        </w:rPr>
        <w:t>CINQUE STELLE</w:t>
      </w:r>
      <w:r>
        <w:rPr>
          <w:rFonts w:ascii="Brandon Grotesque Bold" w:hAnsi="Brandon Grotesque Bold" w:cs="DIN-Light"/>
          <w:b/>
          <w:caps/>
          <w:spacing w:val="18"/>
          <w:sz w:val="22"/>
          <w:lang w:val="fr-FR"/>
        </w:rPr>
        <w:t xml:space="preserve"> </w:t>
      </w:r>
      <w:r w:rsidRPr="00200E31">
        <w:rPr>
          <w:rFonts w:ascii="Brandon Grotesque Bold" w:hAnsi="Brandon Grotesque Bold" w:cs="DIN-Light"/>
          <w:b/>
          <w:caps/>
          <w:spacing w:val="18"/>
          <w:sz w:val="22"/>
          <w:lang w:val="fr-FR"/>
        </w:rPr>
        <w:t>COFFEE   6</w:t>
      </w:r>
    </w:p>
    <w:p w14:paraId="406CAD2B" w14:textId="77777777" w:rsidR="00583966" w:rsidRPr="00200E31" w:rsidRDefault="00583966" w:rsidP="00B538D3">
      <w:pPr>
        <w:pStyle w:val="BasicParagraph"/>
        <w:spacing w:after="0" w:line="360" w:lineRule="auto"/>
        <w:jc w:val="center"/>
        <w:rPr>
          <w:rFonts w:ascii="Brandon Grotesque Bold" w:hAnsi="Brandon Grotesque Bold" w:cs="DIN-Light"/>
          <w:b/>
          <w:caps/>
          <w:spacing w:val="18"/>
          <w:sz w:val="22"/>
          <w:lang w:val="fr-FR"/>
        </w:rPr>
      </w:pPr>
      <w:r w:rsidRPr="00200E31">
        <w:rPr>
          <w:rFonts w:ascii="Brandon Grotesque Bold" w:hAnsi="Brandon Grotesque Bold" w:cs="DIN-Light"/>
          <w:b/>
          <w:caps/>
          <w:spacing w:val="18"/>
          <w:sz w:val="22"/>
          <w:lang w:val="fr-FR"/>
        </w:rPr>
        <w:t>lA mAISON DU tHe   6</w:t>
      </w:r>
    </w:p>
    <w:p w14:paraId="2F86B49D" w14:textId="64F64389" w:rsidR="00583966" w:rsidRPr="00200E31" w:rsidRDefault="00583966" w:rsidP="00B538D3">
      <w:pPr>
        <w:pStyle w:val="BasicParagraph"/>
        <w:spacing w:after="0" w:line="36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 w:rsidRPr="00200E3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eNGLISH </w:t>
      </w:r>
      <w:proofErr w:type="gramStart"/>
      <w:r w:rsidRPr="00200E31">
        <w:rPr>
          <w:rFonts w:ascii="Brandon Grotesque Regular" w:hAnsi="Brandon Grotesque Regular" w:cs="DIN-Light"/>
          <w:caps/>
          <w:spacing w:val="18"/>
          <w:sz w:val="20"/>
          <w:szCs w:val="22"/>
        </w:rPr>
        <w:t>BREAKFAST</w:t>
      </w:r>
      <w:r w:rsidR="00CA6DFE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 /</w:t>
      </w:r>
      <w:proofErr w:type="gramEnd"/>
      <w:r w:rsidR="00CA6DFE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 </w:t>
      </w:r>
      <w:r w:rsidRPr="00200E31">
        <w:rPr>
          <w:rFonts w:ascii="Brandon Grotesque Regular" w:hAnsi="Brandon Grotesque Regular" w:cs="DIN-Light"/>
          <w:caps/>
          <w:spacing w:val="18"/>
          <w:sz w:val="20"/>
          <w:szCs w:val="22"/>
        </w:rPr>
        <w:t>EARL GREY</w:t>
      </w:r>
    </w:p>
    <w:p w14:paraId="5DCBB6A3" w14:textId="77777777" w:rsidR="00583966" w:rsidRPr="00200E31" w:rsidRDefault="00583966" w:rsidP="00B538D3">
      <w:pPr>
        <w:pStyle w:val="BasicParagraph"/>
        <w:spacing w:after="0" w:line="360" w:lineRule="auto"/>
        <w:jc w:val="center"/>
        <w:rPr>
          <w:rFonts w:ascii="Brandon Grotesque Bold" w:hAnsi="Brandon Grotesque Bold" w:cs="DIN-Light"/>
          <w:b/>
          <w:caps/>
          <w:spacing w:val="18"/>
          <w:sz w:val="22"/>
        </w:rPr>
      </w:pPr>
      <w:r w:rsidRPr="00200E31">
        <w:rPr>
          <w:rFonts w:ascii="Brandon Grotesque Bold" w:hAnsi="Brandon Grotesque Bold" w:cs="DIN-Light"/>
          <w:b/>
          <w:caps/>
          <w:spacing w:val="18"/>
          <w:sz w:val="22"/>
        </w:rPr>
        <w:t>penelope sachs herbal infusions   6</w:t>
      </w:r>
    </w:p>
    <w:p w14:paraId="6B2A6F9E" w14:textId="77777777" w:rsidR="00583966" w:rsidRPr="00200E31" w:rsidRDefault="00583966" w:rsidP="00B538D3">
      <w:pPr>
        <w:pStyle w:val="BasicParagraph"/>
        <w:spacing w:after="0" w:line="36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 w:rsidRPr="00200E31">
        <w:rPr>
          <w:rFonts w:ascii="Brandon Grotesque Regular" w:hAnsi="Brandon Grotesque Regular" w:cs="DIN-Light"/>
          <w:b/>
          <w:caps/>
          <w:spacing w:val="18"/>
          <w:sz w:val="20"/>
          <w:szCs w:val="22"/>
        </w:rPr>
        <w:t xml:space="preserve">pETAL </w:t>
      </w:r>
      <w:r w:rsidRPr="00200E31">
        <w:rPr>
          <w:rFonts w:ascii="Brandon Grotesque Bold" w:hAnsi="Brandon Grotesque Bold" w:cs="DIN-Light"/>
          <w:caps/>
          <w:spacing w:val="18"/>
          <w:sz w:val="20"/>
          <w:szCs w:val="22"/>
        </w:rPr>
        <w:t xml:space="preserve">- </w:t>
      </w:r>
      <w:r w:rsidRPr="00200E31">
        <w:rPr>
          <w:rFonts w:ascii="Brandon Grotesque Regular" w:hAnsi="Brandon Grotesque Regular" w:cs="DIN-Light"/>
          <w:caps/>
          <w:spacing w:val="18"/>
          <w:sz w:val="20"/>
          <w:szCs w:val="22"/>
        </w:rPr>
        <w:t>lemongrass, lavender, red clover, rosehips, rose petals &amp; chamomile</w:t>
      </w:r>
    </w:p>
    <w:p w14:paraId="5608E986" w14:textId="77777777" w:rsidR="00583966" w:rsidRPr="00200E31" w:rsidRDefault="00583966" w:rsidP="00B538D3">
      <w:pPr>
        <w:pStyle w:val="BasicParagraph"/>
        <w:spacing w:after="0" w:line="36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 w:rsidRPr="00200E31">
        <w:rPr>
          <w:rFonts w:ascii="Brandon Grotesque Regular" w:hAnsi="Brandon Grotesque Regular" w:cs="DIN-Light"/>
          <w:b/>
          <w:caps/>
          <w:spacing w:val="18"/>
          <w:sz w:val="20"/>
          <w:szCs w:val="22"/>
        </w:rPr>
        <w:t xml:space="preserve">apres </w:t>
      </w:r>
      <w:r w:rsidRPr="00200E31">
        <w:rPr>
          <w:rFonts w:ascii="Brandon Grotesque Bold" w:hAnsi="Brandon Grotesque Bold" w:cs="DIN-Light"/>
          <w:b/>
          <w:caps/>
          <w:spacing w:val="18"/>
          <w:sz w:val="20"/>
          <w:szCs w:val="22"/>
        </w:rPr>
        <w:t>-</w:t>
      </w:r>
      <w:r w:rsidRPr="00200E31">
        <w:rPr>
          <w:rFonts w:ascii="Brandon Grotesque Bold" w:hAnsi="Brandon Grotesque Bold" w:cs="DIN-Light"/>
          <w:caps/>
          <w:spacing w:val="18"/>
          <w:sz w:val="20"/>
          <w:szCs w:val="22"/>
        </w:rPr>
        <w:t xml:space="preserve"> </w:t>
      </w:r>
      <w:r w:rsidRPr="00200E31">
        <w:rPr>
          <w:rFonts w:ascii="Brandon Grotesque Regular" w:hAnsi="Brandon Grotesque Regular" w:cs="DIN-Light"/>
          <w:caps/>
          <w:spacing w:val="18"/>
          <w:sz w:val="20"/>
          <w:szCs w:val="22"/>
        </w:rPr>
        <w:t>chamomile, peppermint, spearmint, aniseed &amp; fennel</w:t>
      </w:r>
    </w:p>
    <w:p w14:paraId="2EF38D87" w14:textId="77777777" w:rsidR="00583966" w:rsidRPr="00200E31" w:rsidRDefault="00583966" w:rsidP="00B538D3">
      <w:pPr>
        <w:pStyle w:val="BasicParagraph"/>
        <w:spacing w:after="0" w:line="36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 w:rsidRPr="00200E31">
        <w:rPr>
          <w:rFonts w:ascii="Brandon Grotesque Regular" w:hAnsi="Brandon Grotesque Regular" w:cs="DIN-Light"/>
          <w:b/>
          <w:caps/>
          <w:spacing w:val="18"/>
          <w:sz w:val="20"/>
          <w:szCs w:val="22"/>
        </w:rPr>
        <w:t>TRIPLE E</w:t>
      </w:r>
      <w:r w:rsidRPr="00200E31">
        <w:rPr>
          <w:rFonts w:ascii="Brandon Grotesque Regular" w:hAnsi="Brandon Grotesque Regular" w:cs="DIN-Light"/>
          <w:caps/>
          <w:spacing w:val="18"/>
          <w:sz w:val="20"/>
          <w:szCs w:val="22"/>
        </w:rPr>
        <w:t xml:space="preserve"> – LIQUORICE ROOT, FENNEL &amp; PEPPERMINT</w:t>
      </w:r>
    </w:p>
    <w:p w14:paraId="50893155" w14:textId="77777777" w:rsidR="00583966" w:rsidRPr="00200E31" w:rsidRDefault="00583966" w:rsidP="00B538D3">
      <w:pPr>
        <w:pStyle w:val="BasicParagraph"/>
        <w:spacing w:after="0" w:line="360" w:lineRule="auto"/>
        <w:jc w:val="center"/>
        <w:rPr>
          <w:rFonts w:ascii="Brandon Grotesque Regular" w:hAnsi="Brandon Grotesque Regular" w:cs="DIN-Light"/>
          <w:caps/>
          <w:spacing w:val="18"/>
          <w:sz w:val="20"/>
          <w:szCs w:val="22"/>
        </w:rPr>
      </w:pPr>
      <w:r w:rsidRPr="00200E31">
        <w:rPr>
          <w:rFonts w:ascii="Brandon Grotesque Regular" w:hAnsi="Brandon Grotesque Regular" w:cs="DIN-Light"/>
          <w:b/>
          <w:caps/>
          <w:spacing w:val="18"/>
          <w:sz w:val="20"/>
          <w:szCs w:val="22"/>
        </w:rPr>
        <w:t>Lemon tang</w:t>
      </w:r>
      <w:r w:rsidRPr="00200E31">
        <w:rPr>
          <w:rFonts w:ascii="Brandon Grotesque Bold" w:hAnsi="Brandon Grotesque Bold" w:cs="DIN-Light"/>
          <w:caps/>
          <w:spacing w:val="18"/>
          <w:sz w:val="20"/>
          <w:szCs w:val="22"/>
        </w:rPr>
        <w:t xml:space="preserve">- </w:t>
      </w:r>
      <w:r w:rsidRPr="00200E31">
        <w:rPr>
          <w:rFonts w:ascii="Brandon Grotesque Regular" w:hAnsi="Brandon Grotesque Regular" w:cs="DIN-Light"/>
          <w:caps/>
          <w:spacing w:val="18"/>
          <w:sz w:val="20"/>
          <w:szCs w:val="22"/>
        </w:rPr>
        <w:t>lemongrass &amp; mint</w:t>
      </w:r>
    </w:p>
    <w:p w14:paraId="3A367A0C" w14:textId="77777777" w:rsidR="00583966" w:rsidRDefault="00583966" w:rsidP="00B538D3">
      <w:pPr>
        <w:pStyle w:val="BasicParagraph"/>
        <w:tabs>
          <w:tab w:val="center" w:pos="5035"/>
          <w:tab w:val="left" w:pos="7200"/>
        </w:tabs>
        <w:spacing w:after="0" w:line="360" w:lineRule="auto"/>
        <w:jc w:val="center"/>
        <w:rPr>
          <w:rFonts w:ascii="Brandon Grotesque Regular" w:hAnsi="Brandon Grotesque Regular" w:cs="DIN-Light"/>
          <w:b/>
          <w:caps/>
          <w:spacing w:val="18"/>
          <w:sz w:val="20"/>
          <w:szCs w:val="22"/>
        </w:rPr>
      </w:pPr>
      <w:r w:rsidRPr="00200E31">
        <w:rPr>
          <w:rFonts w:ascii="Brandon Grotesque Regular" w:hAnsi="Brandon Grotesque Regular" w:cs="DIN-Light"/>
          <w:b/>
          <w:caps/>
          <w:spacing w:val="18"/>
          <w:sz w:val="20"/>
          <w:szCs w:val="22"/>
        </w:rPr>
        <w:t>peppermint</w:t>
      </w:r>
    </w:p>
    <w:p w14:paraId="7E55D1DC" w14:textId="5689C57F" w:rsidR="00583966" w:rsidRPr="00200E31" w:rsidRDefault="00583966" w:rsidP="00B538D3">
      <w:pPr>
        <w:pStyle w:val="BasicParagraph"/>
        <w:tabs>
          <w:tab w:val="center" w:pos="5035"/>
          <w:tab w:val="left" w:pos="7200"/>
        </w:tabs>
        <w:spacing w:after="0" w:line="360" w:lineRule="auto"/>
        <w:jc w:val="center"/>
        <w:rPr>
          <w:sz w:val="10"/>
          <w:szCs w:val="10"/>
        </w:rPr>
      </w:pPr>
      <w:r w:rsidRPr="00200E31">
        <w:rPr>
          <w:rFonts w:ascii="Brandon Grotesque Regular" w:hAnsi="Brandon Grotesque Regular" w:cs="DIN-Light"/>
          <w:b/>
          <w:caps/>
          <w:spacing w:val="18"/>
          <w:sz w:val="20"/>
          <w:szCs w:val="22"/>
        </w:rPr>
        <w:t>green tea</w:t>
      </w:r>
    </w:p>
    <w:sectPr w:rsidR="00583966" w:rsidRPr="00200E31" w:rsidSect="004516DE">
      <w:footerReference w:type="default" r:id="rId9"/>
      <w:footerReference w:type="first" r:id="rId10"/>
      <w:pgSz w:w="12247" w:h="19278" w:code="292"/>
      <w:pgMar w:top="238" w:right="720" w:bottom="425" w:left="720" w:header="0" w:footer="227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D0BE6" w14:textId="77777777" w:rsidR="0054127F" w:rsidRDefault="0054127F" w:rsidP="001F439E">
      <w:r>
        <w:separator/>
      </w:r>
    </w:p>
  </w:endnote>
  <w:endnote w:type="continuationSeparator" w:id="0">
    <w:p w14:paraId="0A9E17E9" w14:textId="77777777" w:rsidR="0054127F" w:rsidRDefault="0054127F" w:rsidP="001F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Bold">
    <w:altName w:val="DIN"/>
    <w:charset w:val="00"/>
    <w:family w:val="auto"/>
    <w:pitch w:val="variable"/>
    <w:sig w:usb0="00000003" w:usb1="00000000" w:usb2="00000000" w:usb3="00000000" w:csb0="00000001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-Light">
    <w:altName w:val="DIN Light"/>
    <w:charset w:val="00"/>
    <w:family w:val="auto"/>
    <w:pitch w:val="variable"/>
    <w:sig w:usb0="00000003" w:usb1="00000000" w:usb2="00000000" w:usb3="00000000" w:csb0="00000001" w:csb1="00000000"/>
  </w:font>
  <w:font w:name="BrandonGrotesque-Bold">
    <w:charset w:val="00"/>
    <w:family w:val="auto"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6E1AE" w14:textId="47B32BA5" w:rsidR="008C5FFD" w:rsidRDefault="001375FC" w:rsidP="001375FC">
    <w:pPr>
      <w:pStyle w:val="BasicParagraph"/>
      <w:spacing w:after="0" w:line="240" w:lineRule="auto"/>
      <w:jc w:val="center"/>
      <w:rPr>
        <w:rFonts w:ascii="Brandon Grotesque Regular" w:eastAsia="Times New Roman" w:hAnsi="Brandon Grotesque Regular"/>
        <w:b/>
        <w:color w:val="767171" w:themeColor="background2" w:themeShade="80"/>
        <w:spacing w:val="20"/>
        <w:sz w:val="14"/>
        <w:szCs w:val="14"/>
      </w:rPr>
    </w:pPr>
    <w:r w:rsidRPr="002567EB">
      <w:rPr>
        <w:rFonts w:ascii="Brandon Grotesque Regular" w:eastAsia="Times New Roman" w:hAnsi="Brandon Grotesque Regular"/>
        <w:b/>
        <w:color w:val="767171" w:themeColor="background2" w:themeShade="80"/>
        <w:spacing w:val="20"/>
        <w:sz w:val="14"/>
        <w:szCs w:val="14"/>
      </w:rPr>
      <w:t>ALL CREDIT CARD TRANSACTIONS INCUR A PROCESSING FEE</w:t>
    </w:r>
    <w:r w:rsidR="002B4886">
      <w:rPr>
        <w:rFonts w:ascii="Brandon Grotesque Regular" w:eastAsia="Times New Roman" w:hAnsi="Brandon Grotesque Regular"/>
        <w:b/>
        <w:color w:val="767171" w:themeColor="background2" w:themeShade="80"/>
        <w:spacing w:val="20"/>
        <w:sz w:val="14"/>
        <w:szCs w:val="14"/>
      </w:rPr>
      <w:t xml:space="preserve">. </w:t>
    </w:r>
    <w:r w:rsidRPr="00B447F1">
      <w:rPr>
        <w:rFonts w:ascii="Brandon Grotesque Regular" w:eastAsia="Times New Roman" w:hAnsi="Brandon Grotesque Regular"/>
        <w:b/>
        <w:color w:val="767171" w:themeColor="background2" w:themeShade="80"/>
        <w:spacing w:val="20"/>
        <w:sz w:val="14"/>
        <w:szCs w:val="14"/>
      </w:rPr>
      <w:t>PLEASE NOTE A 1</w:t>
    </w:r>
    <w:r w:rsidR="00D53FAA">
      <w:rPr>
        <w:rFonts w:ascii="Brandon Grotesque Regular" w:eastAsia="Times New Roman" w:hAnsi="Brandon Grotesque Regular"/>
        <w:b/>
        <w:color w:val="767171" w:themeColor="background2" w:themeShade="80"/>
        <w:spacing w:val="20"/>
        <w:sz w:val="14"/>
        <w:szCs w:val="14"/>
      </w:rPr>
      <w:t>5</w:t>
    </w:r>
    <w:r w:rsidRPr="00B447F1">
      <w:rPr>
        <w:rFonts w:ascii="Brandon Grotesque Regular" w:eastAsia="Times New Roman" w:hAnsi="Brandon Grotesque Regular"/>
        <w:b/>
        <w:color w:val="767171" w:themeColor="background2" w:themeShade="80"/>
        <w:spacing w:val="20"/>
        <w:sz w:val="14"/>
        <w:szCs w:val="14"/>
      </w:rPr>
      <w:t>% SURCHARGE IS APPLIED ON PUBLIC HOLIDAYS</w:t>
    </w:r>
  </w:p>
  <w:p w14:paraId="22ECA508" w14:textId="77777777" w:rsidR="00B447F1" w:rsidRPr="002567EB" w:rsidRDefault="00B447F1" w:rsidP="008C5FFD">
    <w:pPr>
      <w:pStyle w:val="BasicParagraph"/>
      <w:spacing w:after="0" w:line="240" w:lineRule="auto"/>
      <w:jc w:val="center"/>
      <w:rPr>
        <w:rFonts w:ascii="Brandon Grotesque Regular" w:eastAsia="Times New Roman" w:hAnsi="Brandon Grotesque Regular"/>
        <w:b/>
        <w:color w:val="767171" w:themeColor="background2" w:themeShade="80"/>
        <w:spacing w:val="2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C35EA" w14:textId="4326F855" w:rsidR="00583966" w:rsidRDefault="00583966" w:rsidP="00583966">
    <w:pPr>
      <w:pStyle w:val="BasicParagraph"/>
      <w:spacing w:after="0" w:line="240" w:lineRule="auto"/>
      <w:jc w:val="center"/>
      <w:rPr>
        <w:rFonts w:ascii="Brandon Grotesque Regular" w:eastAsia="Times New Roman" w:hAnsi="Brandon Grotesque Regular"/>
        <w:b/>
        <w:color w:val="767171" w:themeColor="background2" w:themeShade="80"/>
        <w:spacing w:val="20"/>
        <w:sz w:val="14"/>
        <w:szCs w:val="14"/>
      </w:rPr>
    </w:pPr>
    <w:r w:rsidRPr="002567EB">
      <w:rPr>
        <w:rFonts w:ascii="Brandon Grotesque Regular" w:eastAsia="Times New Roman" w:hAnsi="Brandon Grotesque Regular"/>
        <w:b/>
        <w:color w:val="767171" w:themeColor="background2" w:themeShade="80"/>
        <w:spacing w:val="20"/>
        <w:sz w:val="14"/>
        <w:szCs w:val="14"/>
      </w:rPr>
      <w:t>ALL CREDIT CARD TRANSACTIONS INCUR A PROCESSING FEE</w:t>
    </w:r>
    <w:r>
      <w:rPr>
        <w:rFonts w:ascii="Brandon Grotesque Regular" w:eastAsia="Times New Roman" w:hAnsi="Brandon Grotesque Regular"/>
        <w:b/>
        <w:color w:val="767171" w:themeColor="background2" w:themeShade="80"/>
        <w:spacing w:val="20"/>
        <w:sz w:val="14"/>
        <w:szCs w:val="14"/>
      </w:rPr>
      <w:t xml:space="preserve">. </w:t>
    </w:r>
    <w:r w:rsidRPr="00B447F1">
      <w:rPr>
        <w:rFonts w:ascii="Brandon Grotesque Regular" w:eastAsia="Times New Roman" w:hAnsi="Brandon Grotesque Regular"/>
        <w:b/>
        <w:color w:val="767171" w:themeColor="background2" w:themeShade="80"/>
        <w:spacing w:val="20"/>
        <w:sz w:val="14"/>
        <w:szCs w:val="14"/>
      </w:rPr>
      <w:t>PLEASE NOTE A 1</w:t>
    </w:r>
    <w:r w:rsidR="00D53FAA">
      <w:rPr>
        <w:rFonts w:ascii="Brandon Grotesque Regular" w:eastAsia="Times New Roman" w:hAnsi="Brandon Grotesque Regular"/>
        <w:b/>
        <w:color w:val="767171" w:themeColor="background2" w:themeShade="80"/>
        <w:spacing w:val="20"/>
        <w:sz w:val="14"/>
        <w:szCs w:val="14"/>
      </w:rPr>
      <w:t>5</w:t>
    </w:r>
    <w:r w:rsidRPr="00B447F1">
      <w:rPr>
        <w:rFonts w:ascii="Brandon Grotesque Regular" w:eastAsia="Times New Roman" w:hAnsi="Brandon Grotesque Regular"/>
        <w:b/>
        <w:color w:val="767171" w:themeColor="background2" w:themeShade="80"/>
        <w:spacing w:val="20"/>
        <w:sz w:val="14"/>
        <w:szCs w:val="14"/>
      </w:rPr>
      <w:t>% SURCHARGE IS APPLIED ON PUBLIC HOLIDAYS</w:t>
    </w:r>
  </w:p>
  <w:p w14:paraId="4AF64017" w14:textId="5CC470E7" w:rsidR="0082329C" w:rsidRPr="00583966" w:rsidRDefault="0082329C" w:rsidP="00583966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8DD28" w14:textId="77777777" w:rsidR="0054127F" w:rsidRDefault="0054127F" w:rsidP="001F439E">
      <w:r>
        <w:separator/>
      </w:r>
    </w:p>
  </w:footnote>
  <w:footnote w:type="continuationSeparator" w:id="0">
    <w:p w14:paraId="3CA94010" w14:textId="77777777" w:rsidR="0054127F" w:rsidRDefault="0054127F" w:rsidP="001F4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675ED"/>
    <w:multiLevelType w:val="hybridMultilevel"/>
    <w:tmpl w:val="B96619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E29C4"/>
    <w:multiLevelType w:val="hybridMultilevel"/>
    <w:tmpl w:val="F2C891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769603">
    <w:abstractNumId w:val="0"/>
  </w:num>
  <w:num w:numId="2" w16cid:durableId="1927958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DDA"/>
    <w:rsid w:val="00000536"/>
    <w:rsid w:val="0000386B"/>
    <w:rsid w:val="00006CBD"/>
    <w:rsid w:val="00011149"/>
    <w:rsid w:val="00012402"/>
    <w:rsid w:val="00012C3D"/>
    <w:rsid w:val="00014FE7"/>
    <w:rsid w:val="00015469"/>
    <w:rsid w:val="000164A4"/>
    <w:rsid w:val="00016B58"/>
    <w:rsid w:val="00017C3D"/>
    <w:rsid w:val="000208CB"/>
    <w:rsid w:val="000209EC"/>
    <w:rsid w:val="00023181"/>
    <w:rsid w:val="00023463"/>
    <w:rsid w:val="00024266"/>
    <w:rsid w:val="000249CE"/>
    <w:rsid w:val="0002628F"/>
    <w:rsid w:val="00030B40"/>
    <w:rsid w:val="00031D7D"/>
    <w:rsid w:val="00031D82"/>
    <w:rsid w:val="000322A8"/>
    <w:rsid w:val="000331A0"/>
    <w:rsid w:val="00035C18"/>
    <w:rsid w:val="000376D2"/>
    <w:rsid w:val="00037DB8"/>
    <w:rsid w:val="00040F8F"/>
    <w:rsid w:val="00041504"/>
    <w:rsid w:val="00045581"/>
    <w:rsid w:val="00046E43"/>
    <w:rsid w:val="00046F2C"/>
    <w:rsid w:val="00053736"/>
    <w:rsid w:val="00055013"/>
    <w:rsid w:val="00057ACD"/>
    <w:rsid w:val="00060564"/>
    <w:rsid w:val="0006107D"/>
    <w:rsid w:val="000617CA"/>
    <w:rsid w:val="00061F4C"/>
    <w:rsid w:val="00062272"/>
    <w:rsid w:val="000648B9"/>
    <w:rsid w:val="000665AB"/>
    <w:rsid w:val="00066A23"/>
    <w:rsid w:val="00070582"/>
    <w:rsid w:val="000706AB"/>
    <w:rsid w:val="00071994"/>
    <w:rsid w:val="00073F4F"/>
    <w:rsid w:val="00074209"/>
    <w:rsid w:val="00076721"/>
    <w:rsid w:val="00080613"/>
    <w:rsid w:val="00082D1A"/>
    <w:rsid w:val="000838F4"/>
    <w:rsid w:val="00084213"/>
    <w:rsid w:val="00084DC3"/>
    <w:rsid w:val="0008746D"/>
    <w:rsid w:val="00090FF5"/>
    <w:rsid w:val="000913F8"/>
    <w:rsid w:val="000918E0"/>
    <w:rsid w:val="00092D0B"/>
    <w:rsid w:val="00093597"/>
    <w:rsid w:val="0009771D"/>
    <w:rsid w:val="000978A2"/>
    <w:rsid w:val="000A42DA"/>
    <w:rsid w:val="000A4619"/>
    <w:rsid w:val="000A4F6C"/>
    <w:rsid w:val="000A5BDF"/>
    <w:rsid w:val="000A7B7F"/>
    <w:rsid w:val="000B45F2"/>
    <w:rsid w:val="000B5D34"/>
    <w:rsid w:val="000B5F31"/>
    <w:rsid w:val="000B7003"/>
    <w:rsid w:val="000C455E"/>
    <w:rsid w:val="000D0055"/>
    <w:rsid w:val="000D21DD"/>
    <w:rsid w:val="000D2326"/>
    <w:rsid w:val="000D40A8"/>
    <w:rsid w:val="000D49EA"/>
    <w:rsid w:val="000D5300"/>
    <w:rsid w:val="000D6B8E"/>
    <w:rsid w:val="000D7909"/>
    <w:rsid w:val="000E314B"/>
    <w:rsid w:val="000E6FDC"/>
    <w:rsid w:val="000F2433"/>
    <w:rsid w:val="000F2FC2"/>
    <w:rsid w:val="000F3E58"/>
    <w:rsid w:val="001001B4"/>
    <w:rsid w:val="00100723"/>
    <w:rsid w:val="001019D3"/>
    <w:rsid w:val="00101EA3"/>
    <w:rsid w:val="00102C70"/>
    <w:rsid w:val="00102D45"/>
    <w:rsid w:val="00105C0A"/>
    <w:rsid w:val="00111AA0"/>
    <w:rsid w:val="00114050"/>
    <w:rsid w:val="00114B79"/>
    <w:rsid w:val="0011617D"/>
    <w:rsid w:val="00117B6A"/>
    <w:rsid w:val="00124F5C"/>
    <w:rsid w:val="0012787E"/>
    <w:rsid w:val="00130A82"/>
    <w:rsid w:val="00130C34"/>
    <w:rsid w:val="001375FC"/>
    <w:rsid w:val="0013771D"/>
    <w:rsid w:val="001406CD"/>
    <w:rsid w:val="00143844"/>
    <w:rsid w:val="00145D1C"/>
    <w:rsid w:val="001464B0"/>
    <w:rsid w:val="00147273"/>
    <w:rsid w:val="001473CC"/>
    <w:rsid w:val="00154790"/>
    <w:rsid w:val="001563A4"/>
    <w:rsid w:val="0015733B"/>
    <w:rsid w:val="00162341"/>
    <w:rsid w:val="00163042"/>
    <w:rsid w:val="001634D2"/>
    <w:rsid w:val="00163F56"/>
    <w:rsid w:val="00163FBC"/>
    <w:rsid w:val="00164268"/>
    <w:rsid w:val="00164995"/>
    <w:rsid w:val="001705E9"/>
    <w:rsid w:val="001736E0"/>
    <w:rsid w:val="00180508"/>
    <w:rsid w:val="00180C97"/>
    <w:rsid w:val="00183F1E"/>
    <w:rsid w:val="001852C5"/>
    <w:rsid w:val="00186948"/>
    <w:rsid w:val="001878AF"/>
    <w:rsid w:val="00193A78"/>
    <w:rsid w:val="00193C8C"/>
    <w:rsid w:val="0019533E"/>
    <w:rsid w:val="001A02CB"/>
    <w:rsid w:val="001A4044"/>
    <w:rsid w:val="001A6F22"/>
    <w:rsid w:val="001A7E0E"/>
    <w:rsid w:val="001B365F"/>
    <w:rsid w:val="001B47F1"/>
    <w:rsid w:val="001B7722"/>
    <w:rsid w:val="001C16FF"/>
    <w:rsid w:val="001C2B94"/>
    <w:rsid w:val="001C2C3E"/>
    <w:rsid w:val="001C535B"/>
    <w:rsid w:val="001C6E41"/>
    <w:rsid w:val="001D188B"/>
    <w:rsid w:val="001D5A7C"/>
    <w:rsid w:val="001D7765"/>
    <w:rsid w:val="001E0FD3"/>
    <w:rsid w:val="001E1951"/>
    <w:rsid w:val="001E32AF"/>
    <w:rsid w:val="001E60C1"/>
    <w:rsid w:val="001E6FD1"/>
    <w:rsid w:val="001E78DD"/>
    <w:rsid w:val="001E7B8C"/>
    <w:rsid w:val="001F1253"/>
    <w:rsid w:val="001F439E"/>
    <w:rsid w:val="001F7130"/>
    <w:rsid w:val="001F791A"/>
    <w:rsid w:val="001F7AFB"/>
    <w:rsid w:val="00200E31"/>
    <w:rsid w:val="0020160E"/>
    <w:rsid w:val="00202E67"/>
    <w:rsid w:val="00203EE9"/>
    <w:rsid w:val="00204155"/>
    <w:rsid w:val="0020485F"/>
    <w:rsid w:val="00205D6C"/>
    <w:rsid w:val="00213A33"/>
    <w:rsid w:val="00221084"/>
    <w:rsid w:val="002218C4"/>
    <w:rsid w:val="0022527E"/>
    <w:rsid w:val="00225DF3"/>
    <w:rsid w:val="00226A0B"/>
    <w:rsid w:val="00227F2F"/>
    <w:rsid w:val="002338CE"/>
    <w:rsid w:val="002346A9"/>
    <w:rsid w:val="002369DF"/>
    <w:rsid w:val="00236EAB"/>
    <w:rsid w:val="00240E8F"/>
    <w:rsid w:val="0024197B"/>
    <w:rsid w:val="002428C2"/>
    <w:rsid w:val="002459CC"/>
    <w:rsid w:val="00246159"/>
    <w:rsid w:val="00246D12"/>
    <w:rsid w:val="002479B8"/>
    <w:rsid w:val="0025012B"/>
    <w:rsid w:val="002504C9"/>
    <w:rsid w:val="00253D7A"/>
    <w:rsid w:val="002567EB"/>
    <w:rsid w:val="0026136B"/>
    <w:rsid w:val="00261533"/>
    <w:rsid w:val="00262056"/>
    <w:rsid w:val="00262580"/>
    <w:rsid w:val="002635A0"/>
    <w:rsid w:val="00264C8E"/>
    <w:rsid w:val="00266042"/>
    <w:rsid w:val="0027199A"/>
    <w:rsid w:val="002722EF"/>
    <w:rsid w:val="002759E4"/>
    <w:rsid w:val="002769D5"/>
    <w:rsid w:val="00280FEA"/>
    <w:rsid w:val="00283BCE"/>
    <w:rsid w:val="00292E4A"/>
    <w:rsid w:val="002954CD"/>
    <w:rsid w:val="002A0476"/>
    <w:rsid w:val="002A2991"/>
    <w:rsid w:val="002A3BAC"/>
    <w:rsid w:val="002A46A8"/>
    <w:rsid w:val="002A4E23"/>
    <w:rsid w:val="002A5A6C"/>
    <w:rsid w:val="002A68F7"/>
    <w:rsid w:val="002A7762"/>
    <w:rsid w:val="002B084E"/>
    <w:rsid w:val="002B1DD1"/>
    <w:rsid w:val="002B42AD"/>
    <w:rsid w:val="002B4886"/>
    <w:rsid w:val="002B4987"/>
    <w:rsid w:val="002B5449"/>
    <w:rsid w:val="002B7120"/>
    <w:rsid w:val="002C7FB7"/>
    <w:rsid w:val="002D072F"/>
    <w:rsid w:val="002D1B59"/>
    <w:rsid w:val="002D4141"/>
    <w:rsid w:val="002D6DA2"/>
    <w:rsid w:val="002D6F56"/>
    <w:rsid w:val="002D7644"/>
    <w:rsid w:val="002D7EAB"/>
    <w:rsid w:val="002E1008"/>
    <w:rsid w:val="002E23B1"/>
    <w:rsid w:val="002E2882"/>
    <w:rsid w:val="002E2D58"/>
    <w:rsid w:val="002E46FE"/>
    <w:rsid w:val="002E5EAC"/>
    <w:rsid w:val="002E74B1"/>
    <w:rsid w:val="002E7653"/>
    <w:rsid w:val="002E7673"/>
    <w:rsid w:val="002F02B3"/>
    <w:rsid w:val="002F058E"/>
    <w:rsid w:val="002F1417"/>
    <w:rsid w:val="002F3390"/>
    <w:rsid w:val="002F42A9"/>
    <w:rsid w:val="002F564A"/>
    <w:rsid w:val="0030266B"/>
    <w:rsid w:val="0030459C"/>
    <w:rsid w:val="00305A41"/>
    <w:rsid w:val="003104FF"/>
    <w:rsid w:val="00312E64"/>
    <w:rsid w:val="00313E8A"/>
    <w:rsid w:val="0031459F"/>
    <w:rsid w:val="00315AF0"/>
    <w:rsid w:val="00321187"/>
    <w:rsid w:val="00321E6C"/>
    <w:rsid w:val="003247CD"/>
    <w:rsid w:val="00324E0C"/>
    <w:rsid w:val="003266BE"/>
    <w:rsid w:val="0033191C"/>
    <w:rsid w:val="0033364B"/>
    <w:rsid w:val="00334EDB"/>
    <w:rsid w:val="00335ADC"/>
    <w:rsid w:val="003362FF"/>
    <w:rsid w:val="00340635"/>
    <w:rsid w:val="00341B2F"/>
    <w:rsid w:val="0034349A"/>
    <w:rsid w:val="00345296"/>
    <w:rsid w:val="0035264E"/>
    <w:rsid w:val="003548DF"/>
    <w:rsid w:val="00354C24"/>
    <w:rsid w:val="003618D4"/>
    <w:rsid w:val="0036222D"/>
    <w:rsid w:val="003627F7"/>
    <w:rsid w:val="003747C0"/>
    <w:rsid w:val="0037781C"/>
    <w:rsid w:val="00380FA3"/>
    <w:rsid w:val="00381E84"/>
    <w:rsid w:val="00385670"/>
    <w:rsid w:val="00393023"/>
    <w:rsid w:val="003A1FC5"/>
    <w:rsid w:val="003A39CD"/>
    <w:rsid w:val="003A5053"/>
    <w:rsid w:val="003A5DDD"/>
    <w:rsid w:val="003A60C9"/>
    <w:rsid w:val="003A64C5"/>
    <w:rsid w:val="003A72DC"/>
    <w:rsid w:val="003A79F4"/>
    <w:rsid w:val="003A7F5F"/>
    <w:rsid w:val="003B084A"/>
    <w:rsid w:val="003B303B"/>
    <w:rsid w:val="003B4346"/>
    <w:rsid w:val="003B71EA"/>
    <w:rsid w:val="003B755E"/>
    <w:rsid w:val="003B7A61"/>
    <w:rsid w:val="003B7EF3"/>
    <w:rsid w:val="003C23A4"/>
    <w:rsid w:val="003C2D7E"/>
    <w:rsid w:val="003C5780"/>
    <w:rsid w:val="003C68B0"/>
    <w:rsid w:val="003C7AB7"/>
    <w:rsid w:val="003D2398"/>
    <w:rsid w:val="003D24CB"/>
    <w:rsid w:val="003D6C23"/>
    <w:rsid w:val="003D6F39"/>
    <w:rsid w:val="003D717D"/>
    <w:rsid w:val="003D7861"/>
    <w:rsid w:val="003E02E3"/>
    <w:rsid w:val="003E2917"/>
    <w:rsid w:val="003E5C56"/>
    <w:rsid w:val="003E7533"/>
    <w:rsid w:val="003F09DB"/>
    <w:rsid w:val="003F145A"/>
    <w:rsid w:val="003F207B"/>
    <w:rsid w:val="003F3D04"/>
    <w:rsid w:val="003F6FED"/>
    <w:rsid w:val="004006CC"/>
    <w:rsid w:val="004039FA"/>
    <w:rsid w:val="00404521"/>
    <w:rsid w:val="00404B04"/>
    <w:rsid w:val="00405261"/>
    <w:rsid w:val="004055E5"/>
    <w:rsid w:val="00415332"/>
    <w:rsid w:val="0042013A"/>
    <w:rsid w:val="00421053"/>
    <w:rsid w:val="00421D12"/>
    <w:rsid w:val="00423EFE"/>
    <w:rsid w:val="004248DA"/>
    <w:rsid w:val="004314C1"/>
    <w:rsid w:val="00433DCF"/>
    <w:rsid w:val="00436F54"/>
    <w:rsid w:val="00437D53"/>
    <w:rsid w:val="00440B3B"/>
    <w:rsid w:val="004514AF"/>
    <w:rsid w:val="004516DE"/>
    <w:rsid w:val="00454FF2"/>
    <w:rsid w:val="0045630D"/>
    <w:rsid w:val="00456B53"/>
    <w:rsid w:val="00462004"/>
    <w:rsid w:val="00463CB5"/>
    <w:rsid w:val="00463DFD"/>
    <w:rsid w:val="004659B2"/>
    <w:rsid w:val="00466574"/>
    <w:rsid w:val="004679CD"/>
    <w:rsid w:val="00471263"/>
    <w:rsid w:val="004713B6"/>
    <w:rsid w:val="0047311A"/>
    <w:rsid w:val="00481CE9"/>
    <w:rsid w:val="0048267D"/>
    <w:rsid w:val="00484918"/>
    <w:rsid w:val="0048655F"/>
    <w:rsid w:val="00490367"/>
    <w:rsid w:val="00490FEE"/>
    <w:rsid w:val="00492D23"/>
    <w:rsid w:val="0049780D"/>
    <w:rsid w:val="004A0C1F"/>
    <w:rsid w:val="004A311B"/>
    <w:rsid w:val="004A42A8"/>
    <w:rsid w:val="004A4894"/>
    <w:rsid w:val="004A52B3"/>
    <w:rsid w:val="004A698B"/>
    <w:rsid w:val="004A7FC8"/>
    <w:rsid w:val="004B0996"/>
    <w:rsid w:val="004B0C22"/>
    <w:rsid w:val="004B4087"/>
    <w:rsid w:val="004B59CC"/>
    <w:rsid w:val="004B7C0B"/>
    <w:rsid w:val="004C18F1"/>
    <w:rsid w:val="004C433C"/>
    <w:rsid w:val="004C5E30"/>
    <w:rsid w:val="004C6463"/>
    <w:rsid w:val="004C6D53"/>
    <w:rsid w:val="004C7D0E"/>
    <w:rsid w:val="004D2323"/>
    <w:rsid w:val="004D5ADF"/>
    <w:rsid w:val="004E1877"/>
    <w:rsid w:val="004E4133"/>
    <w:rsid w:val="004E4751"/>
    <w:rsid w:val="004E5C68"/>
    <w:rsid w:val="004E6FA9"/>
    <w:rsid w:val="004F7176"/>
    <w:rsid w:val="004F72DD"/>
    <w:rsid w:val="004F7A70"/>
    <w:rsid w:val="005003C2"/>
    <w:rsid w:val="005038C1"/>
    <w:rsid w:val="005071B9"/>
    <w:rsid w:val="005072AF"/>
    <w:rsid w:val="00507FE9"/>
    <w:rsid w:val="00512442"/>
    <w:rsid w:val="00512948"/>
    <w:rsid w:val="00512ADC"/>
    <w:rsid w:val="00515338"/>
    <w:rsid w:val="00516A1D"/>
    <w:rsid w:val="0051724A"/>
    <w:rsid w:val="00520279"/>
    <w:rsid w:val="00520756"/>
    <w:rsid w:val="00521537"/>
    <w:rsid w:val="00521596"/>
    <w:rsid w:val="00521CBC"/>
    <w:rsid w:val="005229F9"/>
    <w:rsid w:val="00522F41"/>
    <w:rsid w:val="005256CA"/>
    <w:rsid w:val="00526795"/>
    <w:rsid w:val="0053310D"/>
    <w:rsid w:val="005407DB"/>
    <w:rsid w:val="00540A21"/>
    <w:rsid w:val="0054127F"/>
    <w:rsid w:val="005412C6"/>
    <w:rsid w:val="00545274"/>
    <w:rsid w:val="00547842"/>
    <w:rsid w:val="00547CF0"/>
    <w:rsid w:val="00550C69"/>
    <w:rsid w:val="005527D3"/>
    <w:rsid w:val="0055547D"/>
    <w:rsid w:val="005561CB"/>
    <w:rsid w:val="00560108"/>
    <w:rsid w:val="00561245"/>
    <w:rsid w:val="00562326"/>
    <w:rsid w:val="00566083"/>
    <w:rsid w:val="005728DB"/>
    <w:rsid w:val="005766BE"/>
    <w:rsid w:val="00583966"/>
    <w:rsid w:val="00584010"/>
    <w:rsid w:val="005850FA"/>
    <w:rsid w:val="00585258"/>
    <w:rsid w:val="00590476"/>
    <w:rsid w:val="0059281F"/>
    <w:rsid w:val="00593B9F"/>
    <w:rsid w:val="00594C5D"/>
    <w:rsid w:val="005A0036"/>
    <w:rsid w:val="005A123F"/>
    <w:rsid w:val="005A3795"/>
    <w:rsid w:val="005A538F"/>
    <w:rsid w:val="005A6E71"/>
    <w:rsid w:val="005B3852"/>
    <w:rsid w:val="005B554A"/>
    <w:rsid w:val="005C09A7"/>
    <w:rsid w:val="005C39A5"/>
    <w:rsid w:val="005C577E"/>
    <w:rsid w:val="005C64B5"/>
    <w:rsid w:val="005C6AA9"/>
    <w:rsid w:val="005C6C30"/>
    <w:rsid w:val="005C6EE1"/>
    <w:rsid w:val="005D026E"/>
    <w:rsid w:val="005D3782"/>
    <w:rsid w:val="005D5DD7"/>
    <w:rsid w:val="005D73DD"/>
    <w:rsid w:val="005D7E4B"/>
    <w:rsid w:val="005E23BB"/>
    <w:rsid w:val="005E2485"/>
    <w:rsid w:val="005E4F4C"/>
    <w:rsid w:val="005E559C"/>
    <w:rsid w:val="005F102B"/>
    <w:rsid w:val="005F189C"/>
    <w:rsid w:val="005F1C8D"/>
    <w:rsid w:val="005F56C7"/>
    <w:rsid w:val="006034B2"/>
    <w:rsid w:val="00604211"/>
    <w:rsid w:val="00606882"/>
    <w:rsid w:val="006105F1"/>
    <w:rsid w:val="00611ADC"/>
    <w:rsid w:val="006142C6"/>
    <w:rsid w:val="00626F83"/>
    <w:rsid w:val="00631157"/>
    <w:rsid w:val="00632130"/>
    <w:rsid w:val="00636DCC"/>
    <w:rsid w:val="00636E4D"/>
    <w:rsid w:val="00640EF4"/>
    <w:rsid w:val="00641DC8"/>
    <w:rsid w:val="00643BFD"/>
    <w:rsid w:val="0064612F"/>
    <w:rsid w:val="00646E80"/>
    <w:rsid w:val="00647A44"/>
    <w:rsid w:val="00654DDA"/>
    <w:rsid w:val="0065626F"/>
    <w:rsid w:val="0065785A"/>
    <w:rsid w:val="0066203A"/>
    <w:rsid w:val="00667729"/>
    <w:rsid w:val="00670375"/>
    <w:rsid w:val="00671A5F"/>
    <w:rsid w:val="00673F53"/>
    <w:rsid w:val="00674820"/>
    <w:rsid w:val="00674B57"/>
    <w:rsid w:val="00675017"/>
    <w:rsid w:val="00676665"/>
    <w:rsid w:val="00680CCD"/>
    <w:rsid w:val="00681C1C"/>
    <w:rsid w:val="00686B60"/>
    <w:rsid w:val="0068782F"/>
    <w:rsid w:val="00691C6B"/>
    <w:rsid w:val="00695095"/>
    <w:rsid w:val="00695A81"/>
    <w:rsid w:val="00695CB7"/>
    <w:rsid w:val="006969DD"/>
    <w:rsid w:val="00696EDD"/>
    <w:rsid w:val="006977E1"/>
    <w:rsid w:val="006A52DB"/>
    <w:rsid w:val="006B1FBA"/>
    <w:rsid w:val="006B31E7"/>
    <w:rsid w:val="006B54F7"/>
    <w:rsid w:val="006B5E5F"/>
    <w:rsid w:val="006C21A0"/>
    <w:rsid w:val="006C6B4C"/>
    <w:rsid w:val="006D4BC8"/>
    <w:rsid w:val="006D5D17"/>
    <w:rsid w:val="006D5DD0"/>
    <w:rsid w:val="006E0AC6"/>
    <w:rsid w:val="006E1669"/>
    <w:rsid w:val="006E1F8E"/>
    <w:rsid w:val="006E507D"/>
    <w:rsid w:val="006F08D4"/>
    <w:rsid w:val="006F0CEE"/>
    <w:rsid w:val="006F1956"/>
    <w:rsid w:val="006F569C"/>
    <w:rsid w:val="006F60EB"/>
    <w:rsid w:val="00701DC0"/>
    <w:rsid w:val="00705CCA"/>
    <w:rsid w:val="00710A29"/>
    <w:rsid w:val="00711D79"/>
    <w:rsid w:val="00717A41"/>
    <w:rsid w:val="007243E2"/>
    <w:rsid w:val="0072705A"/>
    <w:rsid w:val="007273FA"/>
    <w:rsid w:val="00731855"/>
    <w:rsid w:val="00731C6F"/>
    <w:rsid w:val="00731E9C"/>
    <w:rsid w:val="00732531"/>
    <w:rsid w:val="00735F1A"/>
    <w:rsid w:val="0073686E"/>
    <w:rsid w:val="007410C1"/>
    <w:rsid w:val="00741165"/>
    <w:rsid w:val="00741608"/>
    <w:rsid w:val="00741E29"/>
    <w:rsid w:val="007451F5"/>
    <w:rsid w:val="0074648C"/>
    <w:rsid w:val="0075396F"/>
    <w:rsid w:val="00756D50"/>
    <w:rsid w:val="00757B79"/>
    <w:rsid w:val="00766C94"/>
    <w:rsid w:val="00772847"/>
    <w:rsid w:val="007735E7"/>
    <w:rsid w:val="00774019"/>
    <w:rsid w:val="00775C58"/>
    <w:rsid w:val="0077659E"/>
    <w:rsid w:val="007767B8"/>
    <w:rsid w:val="00783FED"/>
    <w:rsid w:val="00786585"/>
    <w:rsid w:val="007874A5"/>
    <w:rsid w:val="0078785D"/>
    <w:rsid w:val="007905E4"/>
    <w:rsid w:val="007916C2"/>
    <w:rsid w:val="00791B9D"/>
    <w:rsid w:val="00791D10"/>
    <w:rsid w:val="00795981"/>
    <w:rsid w:val="007A0764"/>
    <w:rsid w:val="007A447A"/>
    <w:rsid w:val="007A7CEF"/>
    <w:rsid w:val="007B04EE"/>
    <w:rsid w:val="007B0DB2"/>
    <w:rsid w:val="007B12A8"/>
    <w:rsid w:val="007B63EB"/>
    <w:rsid w:val="007B6745"/>
    <w:rsid w:val="007C28D3"/>
    <w:rsid w:val="007C574D"/>
    <w:rsid w:val="007C6735"/>
    <w:rsid w:val="007D2CA6"/>
    <w:rsid w:val="007D44CD"/>
    <w:rsid w:val="007D7214"/>
    <w:rsid w:val="007D7E34"/>
    <w:rsid w:val="007E18E4"/>
    <w:rsid w:val="007E211A"/>
    <w:rsid w:val="007E2A90"/>
    <w:rsid w:val="007E48D3"/>
    <w:rsid w:val="007E4AE3"/>
    <w:rsid w:val="007E4C6C"/>
    <w:rsid w:val="007E4CA2"/>
    <w:rsid w:val="007F377E"/>
    <w:rsid w:val="007F5C65"/>
    <w:rsid w:val="007F71E7"/>
    <w:rsid w:val="007F74DD"/>
    <w:rsid w:val="008001EB"/>
    <w:rsid w:val="00802E60"/>
    <w:rsid w:val="00803800"/>
    <w:rsid w:val="008111B1"/>
    <w:rsid w:val="00812072"/>
    <w:rsid w:val="00813C80"/>
    <w:rsid w:val="0082329C"/>
    <w:rsid w:val="008278A6"/>
    <w:rsid w:val="00830877"/>
    <w:rsid w:val="00832A15"/>
    <w:rsid w:val="00835607"/>
    <w:rsid w:val="008404D7"/>
    <w:rsid w:val="00840C63"/>
    <w:rsid w:val="008410BA"/>
    <w:rsid w:val="008431DD"/>
    <w:rsid w:val="0084353A"/>
    <w:rsid w:val="0084413A"/>
    <w:rsid w:val="0084430A"/>
    <w:rsid w:val="00845A7A"/>
    <w:rsid w:val="00846A2D"/>
    <w:rsid w:val="00847F5B"/>
    <w:rsid w:val="0085210C"/>
    <w:rsid w:val="00852AB4"/>
    <w:rsid w:val="00852BF1"/>
    <w:rsid w:val="00856C17"/>
    <w:rsid w:val="008603B6"/>
    <w:rsid w:val="00861F6F"/>
    <w:rsid w:val="00863C77"/>
    <w:rsid w:val="0086423B"/>
    <w:rsid w:val="008657AB"/>
    <w:rsid w:val="008746C6"/>
    <w:rsid w:val="00876F35"/>
    <w:rsid w:val="00880802"/>
    <w:rsid w:val="00882647"/>
    <w:rsid w:val="008827F3"/>
    <w:rsid w:val="008833C5"/>
    <w:rsid w:val="0089238A"/>
    <w:rsid w:val="008935C3"/>
    <w:rsid w:val="008960FA"/>
    <w:rsid w:val="008A0AB6"/>
    <w:rsid w:val="008A5205"/>
    <w:rsid w:val="008A68A1"/>
    <w:rsid w:val="008B54CC"/>
    <w:rsid w:val="008C089D"/>
    <w:rsid w:val="008C3E69"/>
    <w:rsid w:val="008C4883"/>
    <w:rsid w:val="008C5FFD"/>
    <w:rsid w:val="008D0FF4"/>
    <w:rsid w:val="008D2408"/>
    <w:rsid w:val="008D54A7"/>
    <w:rsid w:val="008D584A"/>
    <w:rsid w:val="008D5855"/>
    <w:rsid w:val="008E50EA"/>
    <w:rsid w:val="008E6D6D"/>
    <w:rsid w:val="008E7B74"/>
    <w:rsid w:val="008F0AB8"/>
    <w:rsid w:val="008F169F"/>
    <w:rsid w:val="008F220B"/>
    <w:rsid w:val="008F26EE"/>
    <w:rsid w:val="008F7121"/>
    <w:rsid w:val="00901EE1"/>
    <w:rsid w:val="009021E6"/>
    <w:rsid w:val="0090483B"/>
    <w:rsid w:val="0090638E"/>
    <w:rsid w:val="00914B73"/>
    <w:rsid w:val="00921917"/>
    <w:rsid w:val="00923ABD"/>
    <w:rsid w:val="009249CA"/>
    <w:rsid w:val="009262DD"/>
    <w:rsid w:val="009325C9"/>
    <w:rsid w:val="00941FDB"/>
    <w:rsid w:val="0094298A"/>
    <w:rsid w:val="00944111"/>
    <w:rsid w:val="00945368"/>
    <w:rsid w:val="00945EB9"/>
    <w:rsid w:val="009505CB"/>
    <w:rsid w:val="009510C9"/>
    <w:rsid w:val="00951A5D"/>
    <w:rsid w:val="0095381D"/>
    <w:rsid w:val="00957A4D"/>
    <w:rsid w:val="00967E46"/>
    <w:rsid w:val="00972128"/>
    <w:rsid w:val="00985476"/>
    <w:rsid w:val="00985750"/>
    <w:rsid w:val="00985906"/>
    <w:rsid w:val="00986A38"/>
    <w:rsid w:val="00990291"/>
    <w:rsid w:val="00990979"/>
    <w:rsid w:val="0099156F"/>
    <w:rsid w:val="009927B3"/>
    <w:rsid w:val="0099359E"/>
    <w:rsid w:val="00995362"/>
    <w:rsid w:val="00995791"/>
    <w:rsid w:val="00996A36"/>
    <w:rsid w:val="009A5C6E"/>
    <w:rsid w:val="009A7C7E"/>
    <w:rsid w:val="009B4AE9"/>
    <w:rsid w:val="009B5758"/>
    <w:rsid w:val="009C2CE3"/>
    <w:rsid w:val="009C4C5F"/>
    <w:rsid w:val="009C6BFC"/>
    <w:rsid w:val="009D29FC"/>
    <w:rsid w:val="009D47CB"/>
    <w:rsid w:val="009D628C"/>
    <w:rsid w:val="009D6669"/>
    <w:rsid w:val="009D6D90"/>
    <w:rsid w:val="009E02EF"/>
    <w:rsid w:val="009E3399"/>
    <w:rsid w:val="009F1376"/>
    <w:rsid w:val="009F23A7"/>
    <w:rsid w:val="009F7E5E"/>
    <w:rsid w:val="00A022F2"/>
    <w:rsid w:val="00A05CB9"/>
    <w:rsid w:val="00A06563"/>
    <w:rsid w:val="00A107F7"/>
    <w:rsid w:val="00A10C10"/>
    <w:rsid w:val="00A131C9"/>
    <w:rsid w:val="00A14C96"/>
    <w:rsid w:val="00A15C9D"/>
    <w:rsid w:val="00A173B0"/>
    <w:rsid w:val="00A17D59"/>
    <w:rsid w:val="00A20B55"/>
    <w:rsid w:val="00A20D4A"/>
    <w:rsid w:val="00A24773"/>
    <w:rsid w:val="00A25471"/>
    <w:rsid w:val="00A25548"/>
    <w:rsid w:val="00A300CE"/>
    <w:rsid w:val="00A31C2F"/>
    <w:rsid w:val="00A33C05"/>
    <w:rsid w:val="00A37234"/>
    <w:rsid w:val="00A37449"/>
    <w:rsid w:val="00A41C18"/>
    <w:rsid w:val="00A443A7"/>
    <w:rsid w:val="00A45DBE"/>
    <w:rsid w:val="00A57C83"/>
    <w:rsid w:val="00A67F7B"/>
    <w:rsid w:val="00A7289C"/>
    <w:rsid w:val="00A731E3"/>
    <w:rsid w:val="00A7532B"/>
    <w:rsid w:val="00A763CC"/>
    <w:rsid w:val="00A81D33"/>
    <w:rsid w:val="00A85954"/>
    <w:rsid w:val="00A875B9"/>
    <w:rsid w:val="00A92D49"/>
    <w:rsid w:val="00A94124"/>
    <w:rsid w:val="00AA1F12"/>
    <w:rsid w:val="00AA3D3C"/>
    <w:rsid w:val="00AA59B6"/>
    <w:rsid w:val="00AA76FF"/>
    <w:rsid w:val="00AB0790"/>
    <w:rsid w:val="00AB33D1"/>
    <w:rsid w:val="00AB367E"/>
    <w:rsid w:val="00AB4AD5"/>
    <w:rsid w:val="00AB4B12"/>
    <w:rsid w:val="00AB50E5"/>
    <w:rsid w:val="00AB5FB0"/>
    <w:rsid w:val="00AC64A6"/>
    <w:rsid w:val="00AC7DDB"/>
    <w:rsid w:val="00AD436A"/>
    <w:rsid w:val="00AD6776"/>
    <w:rsid w:val="00AE38DF"/>
    <w:rsid w:val="00AE3918"/>
    <w:rsid w:val="00AE4D30"/>
    <w:rsid w:val="00AF1EA9"/>
    <w:rsid w:val="00AF427C"/>
    <w:rsid w:val="00AF6FC9"/>
    <w:rsid w:val="00AF7253"/>
    <w:rsid w:val="00B019E6"/>
    <w:rsid w:val="00B04D63"/>
    <w:rsid w:val="00B1294A"/>
    <w:rsid w:val="00B15B65"/>
    <w:rsid w:val="00B1769C"/>
    <w:rsid w:val="00B20350"/>
    <w:rsid w:val="00B245BF"/>
    <w:rsid w:val="00B24D74"/>
    <w:rsid w:val="00B251A4"/>
    <w:rsid w:val="00B277BA"/>
    <w:rsid w:val="00B300A8"/>
    <w:rsid w:val="00B32AFB"/>
    <w:rsid w:val="00B345E7"/>
    <w:rsid w:val="00B4135A"/>
    <w:rsid w:val="00B42773"/>
    <w:rsid w:val="00B43D1B"/>
    <w:rsid w:val="00B447F1"/>
    <w:rsid w:val="00B47C04"/>
    <w:rsid w:val="00B51D79"/>
    <w:rsid w:val="00B53849"/>
    <w:rsid w:val="00B538D3"/>
    <w:rsid w:val="00B53CF6"/>
    <w:rsid w:val="00B5608D"/>
    <w:rsid w:val="00B63132"/>
    <w:rsid w:val="00B6403C"/>
    <w:rsid w:val="00B70B94"/>
    <w:rsid w:val="00B731FB"/>
    <w:rsid w:val="00B73494"/>
    <w:rsid w:val="00B73905"/>
    <w:rsid w:val="00B75F51"/>
    <w:rsid w:val="00B75FD2"/>
    <w:rsid w:val="00B76580"/>
    <w:rsid w:val="00B843D9"/>
    <w:rsid w:val="00B87E81"/>
    <w:rsid w:val="00B90546"/>
    <w:rsid w:val="00B9235A"/>
    <w:rsid w:val="00B93294"/>
    <w:rsid w:val="00B9433D"/>
    <w:rsid w:val="00BA104F"/>
    <w:rsid w:val="00BA32B8"/>
    <w:rsid w:val="00BA4055"/>
    <w:rsid w:val="00BA4126"/>
    <w:rsid w:val="00BB3130"/>
    <w:rsid w:val="00BB33F7"/>
    <w:rsid w:val="00BC102C"/>
    <w:rsid w:val="00BC4A81"/>
    <w:rsid w:val="00BC53F0"/>
    <w:rsid w:val="00BC58A3"/>
    <w:rsid w:val="00BC6C03"/>
    <w:rsid w:val="00BD23E8"/>
    <w:rsid w:val="00BD6156"/>
    <w:rsid w:val="00BE38AF"/>
    <w:rsid w:val="00BE7E31"/>
    <w:rsid w:val="00BF02DC"/>
    <w:rsid w:val="00BF2FAC"/>
    <w:rsid w:val="00BF3F0E"/>
    <w:rsid w:val="00BF56A2"/>
    <w:rsid w:val="00BF5F65"/>
    <w:rsid w:val="00C00EB1"/>
    <w:rsid w:val="00C0213A"/>
    <w:rsid w:val="00C022D8"/>
    <w:rsid w:val="00C044C9"/>
    <w:rsid w:val="00C06DBE"/>
    <w:rsid w:val="00C14992"/>
    <w:rsid w:val="00C14C1D"/>
    <w:rsid w:val="00C15D7F"/>
    <w:rsid w:val="00C16B2A"/>
    <w:rsid w:val="00C2080F"/>
    <w:rsid w:val="00C213E0"/>
    <w:rsid w:val="00C216E1"/>
    <w:rsid w:val="00C2494B"/>
    <w:rsid w:val="00C250ED"/>
    <w:rsid w:val="00C26AC0"/>
    <w:rsid w:val="00C274C4"/>
    <w:rsid w:val="00C2771C"/>
    <w:rsid w:val="00C3124F"/>
    <w:rsid w:val="00C3388A"/>
    <w:rsid w:val="00C35262"/>
    <w:rsid w:val="00C37B82"/>
    <w:rsid w:val="00C37C77"/>
    <w:rsid w:val="00C44E24"/>
    <w:rsid w:val="00C514D4"/>
    <w:rsid w:val="00C51D06"/>
    <w:rsid w:val="00C51D7D"/>
    <w:rsid w:val="00C524AD"/>
    <w:rsid w:val="00C556AB"/>
    <w:rsid w:val="00C57229"/>
    <w:rsid w:val="00C5729A"/>
    <w:rsid w:val="00C60FC0"/>
    <w:rsid w:val="00C62254"/>
    <w:rsid w:val="00C647A2"/>
    <w:rsid w:val="00C64CF2"/>
    <w:rsid w:val="00C66547"/>
    <w:rsid w:val="00C66568"/>
    <w:rsid w:val="00C702A0"/>
    <w:rsid w:val="00C70CF6"/>
    <w:rsid w:val="00C72204"/>
    <w:rsid w:val="00C72292"/>
    <w:rsid w:val="00C733A3"/>
    <w:rsid w:val="00C73D1F"/>
    <w:rsid w:val="00C7635D"/>
    <w:rsid w:val="00C7675F"/>
    <w:rsid w:val="00C768D5"/>
    <w:rsid w:val="00C77E4D"/>
    <w:rsid w:val="00C8005E"/>
    <w:rsid w:val="00C946D7"/>
    <w:rsid w:val="00C95839"/>
    <w:rsid w:val="00C9795E"/>
    <w:rsid w:val="00CA1B65"/>
    <w:rsid w:val="00CA2230"/>
    <w:rsid w:val="00CA4253"/>
    <w:rsid w:val="00CA56AF"/>
    <w:rsid w:val="00CA6DFE"/>
    <w:rsid w:val="00CB298D"/>
    <w:rsid w:val="00CB4B6F"/>
    <w:rsid w:val="00CB4F4A"/>
    <w:rsid w:val="00CB53DC"/>
    <w:rsid w:val="00CB5B46"/>
    <w:rsid w:val="00CC0502"/>
    <w:rsid w:val="00CC2420"/>
    <w:rsid w:val="00CC34FB"/>
    <w:rsid w:val="00CC4D26"/>
    <w:rsid w:val="00CD0A6C"/>
    <w:rsid w:val="00CD3ACE"/>
    <w:rsid w:val="00CD458D"/>
    <w:rsid w:val="00CE0A3C"/>
    <w:rsid w:val="00CE101C"/>
    <w:rsid w:val="00CE2758"/>
    <w:rsid w:val="00CE2F5D"/>
    <w:rsid w:val="00CE3011"/>
    <w:rsid w:val="00CE3760"/>
    <w:rsid w:val="00CE4763"/>
    <w:rsid w:val="00CE4DB0"/>
    <w:rsid w:val="00CE61FE"/>
    <w:rsid w:val="00CE6CF6"/>
    <w:rsid w:val="00CE778B"/>
    <w:rsid w:val="00CF0037"/>
    <w:rsid w:val="00CF2F13"/>
    <w:rsid w:val="00CF3357"/>
    <w:rsid w:val="00D00FBD"/>
    <w:rsid w:val="00D01476"/>
    <w:rsid w:val="00D0590A"/>
    <w:rsid w:val="00D059E3"/>
    <w:rsid w:val="00D06B61"/>
    <w:rsid w:val="00D07457"/>
    <w:rsid w:val="00D07CCA"/>
    <w:rsid w:val="00D100E7"/>
    <w:rsid w:val="00D10B64"/>
    <w:rsid w:val="00D11639"/>
    <w:rsid w:val="00D13350"/>
    <w:rsid w:val="00D16243"/>
    <w:rsid w:val="00D21F32"/>
    <w:rsid w:val="00D2487B"/>
    <w:rsid w:val="00D26D4A"/>
    <w:rsid w:val="00D27DFB"/>
    <w:rsid w:val="00D306B9"/>
    <w:rsid w:val="00D315B5"/>
    <w:rsid w:val="00D33BC9"/>
    <w:rsid w:val="00D37093"/>
    <w:rsid w:val="00D4050F"/>
    <w:rsid w:val="00D41C73"/>
    <w:rsid w:val="00D41CE9"/>
    <w:rsid w:val="00D43F2F"/>
    <w:rsid w:val="00D440B5"/>
    <w:rsid w:val="00D4433E"/>
    <w:rsid w:val="00D453FA"/>
    <w:rsid w:val="00D51BD3"/>
    <w:rsid w:val="00D5231E"/>
    <w:rsid w:val="00D53B56"/>
    <w:rsid w:val="00D53FAA"/>
    <w:rsid w:val="00D5468B"/>
    <w:rsid w:val="00D54707"/>
    <w:rsid w:val="00D54C03"/>
    <w:rsid w:val="00D5545D"/>
    <w:rsid w:val="00D56EDB"/>
    <w:rsid w:val="00D611AD"/>
    <w:rsid w:val="00D614DC"/>
    <w:rsid w:val="00D62BED"/>
    <w:rsid w:val="00D63165"/>
    <w:rsid w:val="00D65D25"/>
    <w:rsid w:val="00D7045B"/>
    <w:rsid w:val="00D709C9"/>
    <w:rsid w:val="00D70FD0"/>
    <w:rsid w:val="00D72078"/>
    <w:rsid w:val="00D830D7"/>
    <w:rsid w:val="00D84E59"/>
    <w:rsid w:val="00D85602"/>
    <w:rsid w:val="00D90500"/>
    <w:rsid w:val="00D93C4F"/>
    <w:rsid w:val="00D93FE4"/>
    <w:rsid w:val="00D96E5E"/>
    <w:rsid w:val="00D97A14"/>
    <w:rsid w:val="00DA13F8"/>
    <w:rsid w:val="00DA1BFA"/>
    <w:rsid w:val="00DB11BE"/>
    <w:rsid w:val="00DB2202"/>
    <w:rsid w:val="00DB40B9"/>
    <w:rsid w:val="00DC0B0E"/>
    <w:rsid w:val="00DC110D"/>
    <w:rsid w:val="00DC210C"/>
    <w:rsid w:val="00DC729E"/>
    <w:rsid w:val="00DC7609"/>
    <w:rsid w:val="00DC7888"/>
    <w:rsid w:val="00DD2A3B"/>
    <w:rsid w:val="00DD3E59"/>
    <w:rsid w:val="00DD5994"/>
    <w:rsid w:val="00DD659C"/>
    <w:rsid w:val="00DE228A"/>
    <w:rsid w:val="00DE3038"/>
    <w:rsid w:val="00DE4E1A"/>
    <w:rsid w:val="00DE7783"/>
    <w:rsid w:val="00DF20E9"/>
    <w:rsid w:val="00DF2B5C"/>
    <w:rsid w:val="00DF5324"/>
    <w:rsid w:val="00DF6D08"/>
    <w:rsid w:val="00DF7E86"/>
    <w:rsid w:val="00E008B1"/>
    <w:rsid w:val="00E02A9A"/>
    <w:rsid w:val="00E0378C"/>
    <w:rsid w:val="00E11558"/>
    <w:rsid w:val="00E1186D"/>
    <w:rsid w:val="00E160F4"/>
    <w:rsid w:val="00E20627"/>
    <w:rsid w:val="00E218F3"/>
    <w:rsid w:val="00E2192A"/>
    <w:rsid w:val="00E24C5B"/>
    <w:rsid w:val="00E264D1"/>
    <w:rsid w:val="00E2683C"/>
    <w:rsid w:val="00E31039"/>
    <w:rsid w:val="00E3326E"/>
    <w:rsid w:val="00E33F5F"/>
    <w:rsid w:val="00E34249"/>
    <w:rsid w:val="00E34F0C"/>
    <w:rsid w:val="00E3680E"/>
    <w:rsid w:val="00E41D56"/>
    <w:rsid w:val="00E44485"/>
    <w:rsid w:val="00E45755"/>
    <w:rsid w:val="00E47566"/>
    <w:rsid w:val="00E50566"/>
    <w:rsid w:val="00E52980"/>
    <w:rsid w:val="00E600F1"/>
    <w:rsid w:val="00E61ED7"/>
    <w:rsid w:val="00E67794"/>
    <w:rsid w:val="00E70550"/>
    <w:rsid w:val="00E7449C"/>
    <w:rsid w:val="00E74678"/>
    <w:rsid w:val="00E754AF"/>
    <w:rsid w:val="00E80D2B"/>
    <w:rsid w:val="00E84D2C"/>
    <w:rsid w:val="00E8756D"/>
    <w:rsid w:val="00E87BE4"/>
    <w:rsid w:val="00E90EEF"/>
    <w:rsid w:val="00E91FB6"/>
    <w:rsid w:val="00E93CE1"/>
    <w:rsid w:val="00E9428A"/>
    <w:rsid w:val="00E947E4"/>
    <w:rsid w:val="00EA08E4"/>
    <w:rsid w:val="00EA264D"/>
    <w:rsid w:val="00EA3387"/>
    <w:rsid w:val="00EA369D"/>
    <w:rsid w:val="00EA4293"/>
    <w:rsid w:val="00EA5D9F"/>
    <w:rsid w:val="00EB195D"/>
    <w:rsid w:val="00EB2C6D"/>
    <w:rsid w:val="00EB5076"/>
    <w:rsid w:val="00EB6E09"/>
    <w:rsid w:val="00EC0B91"/>
    <w:rsid w:val="00EC1927"/>
    <w:rsid w:val="00EC343E"/>
    <w:rsid w:val="00EC3AF1"/>
    <w:rsid w:val="00EC3E11"/>
    <w:rsid w:val="00EC56B8"/>
    <w:rsid w:val="00EC7281"/>
    <w:rsid w:val="00EC7BDF"/>
    <w:rsid w:val="00ED063E"/>
    <w:rsid w:val="00ED15F2"/>
    <w:rsid w:val="00ED26FD"/>
    <w:rsid w:val="00ED35CD"/>
    <w:rsid w:val="00ED5B32"/>
    <w:rsid w:val="00EE0A39"/>
    <w:rsid w:val="00EE141C"/>
    <w:rsid w:val="00EE50AF"/>
    <w:rsid w:val="00EE6944"/>
    <w:rsid w:val="00EF1ED7"/>
    <w:rsid w:val="00F003C5"/>
    <w:rsid w:val="00F0471D"/>
    <w:rsid w:val="00F05400"/>
    <w:rsid w:val="00F05DB5"/>
    <w:rsid w:val="00F13B28"/>
    <w:rsid w:val="00F16F3E"/>
    <w:rsid w:val="00F171C0"/>
    <w:rsid w:val="00F17B7D"/>
    <w:rsid w:val="00F20324"/>
    <w:rsid w:val="00F20DEE"/>
    <w:rsid w:val="00F239D3"/>
    <w:rsid w:val="00F2729E"/>
    <w:rsid w:val="00F30ACA"/>
    <w:rsid w:val="00F36113"/>
    <w:rsid w:val="00F372B1"/>
    <w:rsid w:val="00F376D4"/>
    <w:rsid w:val="00F37782"/>
    <w:rsid w:val="00F41738"/>
    <w:rsid w:val="00F41F04"/>
    <w:rsid w:val="00F45C45"/>
    <w:rsid w:val="00F468DF"/>
    <w:rsid w:val="00F47385"/>
    <w:rsid w:val="00F4798B"/>
    <w:rsid w:val="00F554BC"/>
    <w:rsid w:val="00F5687C"/>
    <w:rsid w:val="00F61028"/>
    <w:rsid w:val="00F611E0"/>
    <w:rsid w:val="00F61B8C"/>
    <w:rsid w:val="00F62C16"/>
    <w:rsid w:val="00F62FBC"/>
    <w:rsid w:val="00F64FAC"/>
    <w:rsid w:val="00F73EBF"/>
    <w:rsid w:val="00F74080"/>
    <w:rsid w:val="00F76BF7"/>
    <w:rsid w:val="00F76E58"/>
    <w:rsid w:val="00F77F8A"/>
    <w:rsid w:val="00F82B71"/>
    <w:rsid w:val="00F84502"/>
    <w:rsid w:val="00F878C9"/>
    <w:rsid w:val="00F87E32"/>
    <w:rsid w:val="00F952F2"/>
    <w:rsid w:val="00F97F19"/>
    <w:rsid w:val="00FA3BC5"/>
    <w:rsid w:val="00FA5B62"/>
    <w:rsid w:val="00FA7460"/>
    <w:rsid w:val="00FB01D8"/>
    <w:rsid w:val="00FB0CCB"/>
    <w:rsid w:val="00FB1534"/>
    <w:rsid w:val="00FB24BF"/>
    <w:rsid w:val="00FB5141"/>
    <w:rsid w:val="00FB5EED"/>
    <w:rsid w:val="00FB78ED"/>
    <w:rsid w:val="00FB7D6A"/>
    <w:rsid w:val="00FC005C"/>
    <w:rsid w:val="00FC0330"/>
    <w:rsid w:val="00FC0D0F"/>
    <w:rsid w:val="00FC2F0C"/>
    <w:rsid w:val="00FC31EB"/>
    <w:rsid w:val="00FC3271"/>
    <w:rsid w:val="00FC3500"/>
    <w:rsid w:val="00FC38B8"/>
    <w:rsid w:val="00FC736A"/>
    <w:rsid w:val="00FD356D"/>
    <w:rsid w:val="00FD53A7"/>
    <w:rsid w:val="00FD63B6"/>
    <w:rsid w:val="00FD6AE7"/>
    <w:rsid w:val="00FE004D"/>
    <w:rsid w:val="00FE0168"/>
    <w:rsid w:val="00FE1F7D"/>
    <w:rsid w:val="00FE3334"/>
    <w:rsid w:val="00FE5357"/>
    <w:rsid w:val="00FE742A"/>
    <w:rsid w:val="00FE7816"/>
    <w:rsid w:val="00FF5436"/>
    <w:rsid w:val="00FF7024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7117C"/>
  <w14:defaultImageDpi w14:val="32767"/>
  <w15:docId w15:val="{9EBF2D59-11FD-4DF1-8655-978EA059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B04EE"/>
  </w:style>
  <w:style w:type="paragraph" w:styleId="Heading1">
    <w:name w:val="heading 1"/>
    <w:basedOn w:val="Normal"/>
    <w:next w:val="Normal"/>
    <w:link w:val="Heading1Char"/>
    <w:uiPriority w:val="9"/>
    <w:qFormat/>
    <w:rsid w:val="00F62C16"/>
    <w:pPr>
      <w:keepNext/>
      <w:tabs>
        <w:tab w:val="left" w:pos="5040"/>
      </w:tabs>
      <w:overflowPunct w:val="0"/>
      <w:autoSpaceDE w:val="0"/>
      <w:autoSpaceDN w:val="0"/>
      <w:adjustRightInd w:val="0"/>
      <w:ind w:left="-1800" w:right="-153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54D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F740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8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4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9E"/>
  </w:style>
  <w:style w:type="paragraph" w:styleId="Footer">
    <w:name w:val="footer"/>
    <w:basedOn w:val="Normal"/>
    <w:link w:val="FooterChar"/>
    <w:uiPriority w:val="99"/>
    <w:unhideWhenUsed/>
    <w:rsid w:val="001F4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9E"/>
  </w:style>
  <w:style w:type="character" w:customStyle="1" w:styleId="Heading1Char">
    <w:name w:val="Heading 1 Char"/>
    <w:basedOn w:val="DefaultParagraphFont"/>
    <w:link w:val="Heading1"/>
    <w:uiPriority w:val="9"/>
    <w:rsid w:val="00F62C16"/>
    <w:rPr>
      <w:rFonts w:ascii="Times New Roman" w:eastAsia="Times New Roman" w:hAnsi="Times New Roman" w:cs="Times New Roman"/>
      <w:b/>
      <w:bCs/>
      <w:szCs w:val="20"/>
      <w:lang w:val="en-AU"/>
    </w:rPr>
  </w:style>
  <w:style w:type="paragraph" w:styleId="NoSpacing">
    <w:name w:val="No Spacing"/>
    <w:uiPriority w:val="1"/>
    <w:qFormat/>
    <w:rsid w:val="00AC64A6"/>
    <w:pPr>
      <w:spacing w:after="0" w:line="240" w:lineRule="auto"/>
    </w:pPr>
    <w:rPr>
      <w:sz w:val="22"/>
      <w:szCs w:val="22"/>
      <w:lang w:val="en-AU"/>
    </w:rPr>
  </w:style>
  <w:style w:type="paragraph" w:customStyle="1" w:styleId="xxmsonormal">
    <w:name w:val="x_xmsonormal"/>
    <w:basedOn w:val="Normal"/>
    <w:rsid w:val="000665AB"/>
    <w:pPr>
      <w:spacing w:after="0" w:line="240" w:lineRule="auto"/>
    </w:pPr>
    <w:rPr>
      <w:rFonts w:ascii="Calibri" w:hAnsi="Calibri" w:cs="Calibri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88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A78F-B08A-421A-9AE2-68BCD6D3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ugh IT Deparment</dc:creator>
  <cp:keywords/>
  <dc:description/>
  <cp:lastModifiedBy>Office 365-01</cp:lastModifiedBy>
  <cp:revision>46</cp:revision>
  <cp:lastPrinted>2025-10-28T23:31:00Z</cp:lastPrinted>
  <dcterms:created xsi:type="dcterms:W3CDTF">2025-08-05T01:14:00Z</dcterms:created>
  <dcterms:modified xsi:type="dcterms:W3CDTF">2025-10-2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d95ffacd43ea638ce15656398d6e13098d8ed78f7bcd2ba837c6df004d8a69</vt:lpwstr>
  </property>
</Properties>
</file>